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</w:rPr>
        <w:id w:val="-1391254151"/>
        <w:docPartObj>
          <w:docPartGallery w:val="Cover Pages"/>
          <w:docPartUnique/>
        </w:docPartObj>
      </w:sdtPr>
      <w:sdtEndPr>
        <w:rPr>
          <w:color w:val="000000"/>
          <w:shd w:val="clear" w:color="auto" w:fill="FFFFFF"/>
        </w:rPr>
      </w:sdtEndPr>
      <w:sdtContent>
        <w:p w14:paraId="37E918A3" w14:textId="2F8D307F" w:rsidR="001E623C" w:rsidRPr="000B17B3" w:rsidRDefault="001E623C" w:rsidP="00234C24">
          <w:pPr>
            <w:rPr>
              <w:rFonts w:cstheme="minorHAnsi"/>
            </w:rPr>
          </w:pPr>
        </w:p>
        <w:p w14:paraId="26EAE68D" w14:textId="5CA2F755" w:rsidR="001E623C" w:rsidRPr="000B17B3" w:rsidRDefault="001E623C" w:rsidP="00234C24">
          <w:pPr>
            <w:rPr>
              <w:rFonts w:cstheme="minorHAnsi"/>
              <w:color w:val="000000"/>
              <w:shd w:val="clear" w:color="auto" w:fill="FFFFFF"/>
            </w:rPr>
          </w:pPr>
          <w:r w:rsidRPr="000B17B3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BA2F70" wp14:editId="55BAC44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620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DDB3E5" w14:textId="5CBD2714" w:rsidR="00E03E62" w:rsidRDefault="00E03E6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ATLAB Speech Synthesiz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B4B1C3A" w14:textId="110E85D3" w:rsidR="00E03E62" w:rsidRDefault="00E03E6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Final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B86B436" w14:textId="0999C84F" w:rsidR="00E03E62" w:rsidRDefault="00E03E62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achlan Do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4BA2F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13DDB3E5" w14:textId="5CBD2714" w:rsidR="00E03E62" w:rsidRDefault="00E03E62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ATLAB Speech Synthesiz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B4B1C3A" w14:textId="110E85D3" w:rsidR="00E03E62" w:rsidRDefault="00E03E6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Final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B86B436" w14:textId="0999C84F" w:rsidR="00E03E62" w:rsidRDefault="00E03E62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achlan Dow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0B17B3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09143C" wp14:editId="0166987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A944AC1" w14:textId="593A1C97" w:rsidR="00E03E62" w:rsidRDefault="00E03E6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909143C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A944AC1" w14:textId="593A1C97" w:rsidR="00E03E62" w:rsidRDefault="00E03E6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0B17B3">
            <w:rPr>
              <w:rFonts w:cstheme="minorHAnsi"/>
              <w:color w:val="000000"/>
              <w:shd w:val="clear" w:color="auto" w:fill="FFFFFF"/>
            </w:rPr>
            <w:br w:type="page"/>
          </w:r>
        </w:p>
      </w:sdtContent>
    </w:sdt>
    <w:p w14:paraId="4EB9C936" w14:textId="77777777" w:rsidR="00752E20" w:rsidRPr="000B17B3" w:rsidRDefault="005B74A8" w:rsidP="00234C24">
      <w:pPr>
        <w:rPr>
          <w:rFonts w:cstheme="minorHAnsi"/>
          <w:b/>
          <w:bCs/>
          <w:sz w:val="28"/>
          <w:szCs w:val="28"/>
        </w:rPr>
      </w:pPr>
      <w:r w:rsidRPr="000B17B3">
        <w:rPr>
          <w:rFonts w:cstheme="minorHAnsi"/>
          <w:b/>
          <w:bCs/>
          <w:sz w:val="28"/>
          <w:szCs w:val="28"/>
        </w:rPr>
        <w:lastRenderedPageBreak/>
        <w:t>Abstract</w:t>
      </w:r>
    </w:p>
    <w:p w14:paraId="07E6673E" w14:textId="77777777" w:rsidR="007C67F2" w:rsidRDefault="00752E20" w:rsidP="00234C24">
      <w:pPr>
        <w:rPr>
          <w:rFonts w:cstheme="minorHAnsi"/>
        </w:rPr>
      </w:pPr>
      <w:r w:rsidRPr="000B17B3">
        <w:rPr>
          <w:rFonts w:cstheme="minorHAnsi"/>
        </w:rPr>
        <w:t xml:space="preserve">This paper will describe design, development and testing of a formant speech synthesizer built in </w:t>
      </w:r>
      <w:r w:rsidR="00856829">
        <w:rPr>
          <w:rFonts w:cstheme="minorHAnsi"/>
        </w:rPr>
        <w:t>MATLAB</w:t>
      </w:r>
      <w:r w:rsidRPr="000B17B3">
        <w:rPr>
          <w:rFonts w:cstheme="minorHAnsi"/>
        </w:rPr>
        <w:t>. The process took place between the 28</w:t>
      </w:r>
      <w:r w:rsidRPr="000B17B3">
        <w:rPr>
          <w:rFonts w:cstheme="minorHAnsi"/>
          <w:vertAlign w:val="superscript"/>
        </w:rPr>
        <w:t>th</w:t>
      </w:r>
      <w:r w:rsidRPr="000B17B3">
        <w:rPr>
          <w:rFonts w:cstheme="minorHAnsi"/>
        </w:rPr>
        <w:t xml:space="preserve"> of October 2020 and the 27</w:t>
      </w:r>
      <w:r w:rsidRPr="000B17B3">
        <w:rPr>
          <w:rFonts w:cstheme="minorHAnsi"/>
          <w:vertAlign w:val="superscript"/>
        </w:rPr>
        <w:t>th</w:t>
      </w:r>
      <w:r w:rsidRPr="000B17B3">
        <w:rPr>
          <w:rFonts w:cstheme="minorHAnsi"/>
        </w:rPr>
        <w:t xml:space="preserve"> of April 2021. </w:t>
      </w:r>
      <w:r w:rsidR="006F2FFA" w:rsidRPr="000B17B3">
        <w:rPr>
          <w:rFonts w:cstheme="minorHAnsi"/>
        </w:rPr>
        <w:t>The design process took place from the 28</w:t>
      </w:r>
      <w:r w:rsidR="006F2FFA" w:rsidRPr="000B17B3">
        <w:rPr>
          <w:rFonts w:cstheme="minorHAnsi"/>
          <w:vertAlign w:val="superscript"/>
        </w:rPr>
        <w:t>th</w:t>
      </w:r>
      <w:r w:rsidR="006F2FFA" w:rsidRPr="000B17B3">
        <w:rPr>
          <w:rFonts w:cstheme="minorHAnsi"/>
        </w:rPr>
        <w:t xml:space="preserve"> of October to the 19 of February 2021 the implementation took place from the 20</w:t>
      </w:r>
      <w:r w:rsidR="006F2FFA" w:rsidRPr="000B17B3">
        <w:rPr>
          <w:rFonts w:cstheme="minorHAnsi"/>
          <w:vertAlign w:val="superscript"/>
        </w:rPr>
        <w:t>th</w:t>
      </w:r>
      <w:r w:rsidR="006F2FFA" w:rsidRPr="000B17B3">
        <w:rPr>
          <w:rFonts w:cstheme="minorHAnsi"/>
        </w:rPr>
        <w:t xml:space="preserve"> of October to the 30</w:t>
      </w:r>
      <w:r w:rsidR="006F2FFA" w:rsidRPr="000B17B3">
        <w:rPr>
          <w:rFonts w:cstheme="minorHAnsi"/>
          <w:vertAlign w:val="superscript"/>
        </w:rPr>
        <w:t>th</w:t>
      </w:r>
      <w:r w:rsidR="006F2FFA" w:rsidRPr="000B17B3">
        <w:rPr>
          <w:rFonts w:cstheme="minorHAnsi"/>
        </w:rPr>
        <w:t xml:space="preserve"> of March and the testing took place between the 2</w:t>
      </w:r>
      <w:r w:rsidR="006F2FFA" w:rsidRPr="000B17B3">
        <w:rPr>
          <w:rFonts w:cstheme="minorHAnsi"/>
          <w:vertAlign w:val="superscript"/>
        </w:rPr>
        <w:t>nd</w:t>
      </w:r>
      <w:r w:rsidR="006F2FFA" w:rsidRPr="000B17B3">
        <w:rPr>
          <w:rFonts w:cstheme="minorHAnsi"/>
        </w:rPr>
        <w:t xml:space="preserve"> of April and the 24</w:t>
      </w:r>
      <w:r w:rsidR="006F2FFA" w:rsidRPr="000B17B3">
        <w:rPr>
          <w:rFonts w:cstheme="minorHAnsi"/>
          <w:vertAlign w:val="superscript"/>
        </w:rPr>
        <w:t>th</w:t>
      </w:r>
      <w:r w:rsidR="006F2FFA" w:rsidRPr="000B17B3">
        <w:rPr>
          <w:rFonts w:cstheme="minorHAnsi"/>
        </w:rPr>
        <w:t xml:space="preserve"> of April. </w:t>
      </w:r>
    </w:p>
    <w:p w14:paraId="69585DB6" w14:textId="67D76FAD" w:rsidR="00526784" w:rsidRPr="000B17B3" w:rsidRDefault="007C67F2" w:rsidP="00234C2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</w:rPr>
        <w:t xml:space="preserve">Overview of the System - </w:t>
      </w:r>
      <w:r w:rsidR="007B1D1D" w:rsidRPr="000B17B3">
        <w:rPr>
          <w:rFonts w:cstheme="minorHAnsi"/>
        </w:rPr>
        <w:br/>
      </w:r>
    </w:p>
    <w:p w14:paraId="148B20AD" w14:textId="6F53EC0B" w:rsidR="007C5826" w:rsidRPr="000B17B3" w:rsidRDefault="007C5826" w:rsidP="00234C24">
      <w:pPr>
        <w:rPr>
          <w:rFonts w:cstheme="minorHAnsi"/>
          <w:b/>
          <w:bCs/>
          <w:sz w:val="28"/>
          <w:szCs w:val="28"/>
        </w:rPr>
      </w:pPr>
      <w:r w:rsidRPr="000B17B3">
        <w:rPr>
          <w:rFonts w:cstheme="minorHAnsi"/>
          <w:b/>
          <w:bCs/>
          <w:sz w:val="24"/>
          <w:szCs w:val="24"/>
        </w:rPr>
        <w:t>Background</w:t>
      </w:r>
      <w:r w:rsidR="00D830DB">
        <w:rPr>
          <w:rFonts w:cstheme="minorHAnsi"/>
          <w:b/>
          <w:bCs/>
          <w:sz w:val="24"/>
          <w:szCs w:val="24"/>
        </w:rPr>
        <w:t xml:space="preserve"> </w:t>
      </w:r>
      <w:r w:rsidR="007C67F2">
        <w:rPr>
          <w:rFonts w:cstheme="minorHAnsi"/>
          <w:b/>
          <w:bCs/>
          <w:sz w:val="24"/>
          <w:szCs w:val="24"/>
        </w:rPr>
        <w:t xml:space="preserve">and History </w:t>
      </w:r>
      <w:r w:rsidR="00D830DB">
        <w:rPr>
          <w:rFonts w:cstheme="minorHAnsi"/>
          <w:b/>
          <w:bCs/>
          <w:sz w:val="24"/>
          <w:szCs w:val="24"/>
        </w:rPr>
        <w:t>of Speech Production Systems</w:t>
      </w:r>
      <w:r w:rsidR="005520A7" w:rsidRPr="000B17B3">
        <w:rPr>
          <w:rFonts w:cstheme="minorHAnsi"/>
          <w:b/>
          <w:bCs/>
          <w:sz w:val="28"/>
          <w:szCs w:val="28"/>
        </w:rPr>
        <w:t>-</w:t>
      </w:r>
    </w:p>
    <w:p w14:paraId="2D31A835" w14:textId="2A1E2D5A" w:rsidR="005520A7" w:rsidRPr="000B17B3" w:rsidRDefault="003F220E" w:rsidP="00234C24">
      <w:pPr>
        <w:rPr>
          <w:rFonts w:cstheme="minorHAnsi"/>
        </w:rPr>
      </w:pPr>
      <w:r>
        <w:rPr>
          <w:rFonts w:cstheme="minorHAnsi"/>
        </w:rPr>
        <w:t>F</w:t>
      </w:r>
      <w:r w:rsidR="005520A7" w:rsidRPr="000B17B3">
        <w:rPr>
          <w:rFonts w:cstheme="minorHAnsi"/>
        </w:rPr>
        <w:t>or hundreds of years</w:t>
      </w:r>
      <w:r>
        <w:rPr>
          <w:rFonts w:cstheme="minorHAnsi"/>
        </w:rPr>
        <w:t>, p</w:t>
      </w:r>
      <w:r w:rsidRPr="000B17B3">
        <w:rPr>
          <w:rFonts w:cstheme="minorHAnsi"/>
        </w:rPr>
        <w:t>eople</w:t>
      </w:r>
      <w:r w:rsidR="005520A7" w:rsidRPr="000B17B3">
        <w:rPr>
          <w:rFonts w:cstheme="minorHAnsi"/>
        </w:rPr>
        <w:t xml:space="preserve"> have been trying to mechanically produce human speech</w:t>
      </w:r>
      <w:r w:rsidR="00AA2800">
        <w:rPr>
          <w:rFonts w:cstheme="minorHAnsi"/>
        </w:rPr>
        <w:t>. E</w:t>
      </w:r>
      <w:r w:rsidR="005520A7" w:rsidRPr="000B17B3">
        <w:rPr>
          <w:rFonts w:cstheme="minorHAnsi"/>
        </w:rPr>
        <w:t>arly models created</w:t>
      </w:r>
      <w:r w:rsidR="00AA2800">
        <w:rPr>
          <w:rFonts w:cstheme="minorHAnsi"/>
        </w:rPr>
        <w:t xml:space="preserve"> i</w:t>
      </w:r>
      <w:r w:rsidR="00AA2800" w:rsidRPr="000B17B3">
        <w:rPr>
          <w:rFonts w:cstheme="minorHAnsi"/>
        </w:rPr>
        <w:t>n 1779</w:t>
      </w:r>
      <w:r w:rsidR="00AA2800" w:rsidRPr="000B17B3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5520A7" w:rsidRPr="000B17B3">
        <w:rPr>
          <w:rFonts w:cstheme="minorHAnsi"/>
        </w:rPr>
        <w:t xml:space="preserve">by </w:t>
      </w:r>
      <w:r w:rsidR="00B878AE" w:rsidRPr="000B17B3">
        <w:rPr>
          <w:rFonts w:cstheme="minorHAnsi"/>
        </w:rPr>
        <w:t xml:space="preserve">Christian </w:t>
      </w:r>
      <w:proofErr w:type="spellStart"/>
      <w:r w:rsidR="00B878AE" w:rsidRPr="000B17B3">
        <w:rPr>
          <w:rFonts w:cstheme="minorHAnsi"/>
        </w:rPr>
        <w:t>Kratzenstein</w:t>
      </w:r>
      <w:proofErr w:type="spellEnd"/>
      <w:r w:rsidR="00B878AE" w:rsidRPr="000B17B3">
        <w:rPr>
          <w:rFonts w:cstheme="minorHAnsi"/>
          <w:color w:val="000000"/>
          <w:sz w:val="20"/>
          <w:szCs w:val="20"/>
          <w:shd w:val="clear" w:color="auto" w:fill="FFFFFF"/>
        </w:rPr>
        <w:t xml:space="preserve"> (History and Development of Speech Synthesis, 2021)</w:t>
      </w:r>
      <w:r w:rsidR="00B878AE" w:rsidRPr="000B17B3">
        <w:rPr>
          <w:rFonts w:cstheme="minorHAnsi"/>
        </w:rPr>
        <w:t xml:space="preserve"> </w:t>
      </w:r>
      <w:r w:rsidR="005520A7" w:rsidRPr="000B17B3">
        <w:rPr>
          <w:rFonts w:cstheme="minorHAnsi"/>
        </w:rPr>
        <w:t xml:space="preserve">generated vowels by constructing models </w:t>
      </w:r>
      <w:r w:rsidR="007A6054">
        <w:rPr>
          <w:rFonts w:cstheme="minorHAnsi"/>
        </w:rPr>
        <w:t>that resembled</w:t>
      </w:r>
      <w:r w:rsidR="005520A7" w:rsidRPr="000B17B3">
        <w:rPr>
          <w:rFonts w:cstheme="minorHAnsi"/>
        </w:rPr>
        <w:t xml:space="preserve"> the human vocal tract </w:t>
      </w:r>
      <w:r w:rsidR="00EB381C">
        <w:rPr>
          <w:rFonts w:cstheme="minorHAnsi"/>
        </w:rPr>
        <w:t>(</w:t>
      </w:r>
      <w:r w:rsidR="005520A7" w:rsidRPr="000B17B3">
        <w:rPr>
          <w:rFonts w:cstheme="minorHAnsi"/>
        </w:rPr>
        <w:t>as mentioned above</w:t>
      </w:r>
      <w:r w:rsidR="00EB381C">
        <w:rPr>
          <w:rFonts w:cstheme="minorHAnsi"/>
        </w:rPr>
        <w:t>)</w:t>
      </w:r>
      <w:r w:rsidR="00B878AE" w:rsidRPr="000B17B3">
        <w:rPr>
          <w:rFonts w:cstheme="minorHAnsi"/>
        </w:rPr>
        <w:t xml:space="preserve"> by vibrating reeds like musical instruments. </w:t>
      </w:r>
    </w:p>
    <w:p w14:paraId="409E78E5" w14:textId="77777777" w:rsidR="00B878AE" w:rsidRPr="000B17B3" w:rsidRDefault="00B878AE" w:rsidP="00234C24">
      <w:pPr>
        <w:keepNext/>
        <w:rPr>
          <w:rFonts w:cstheme="minorHAnsi"/>
        </w:rPr>
      </w:pPr>
      <w:r w:rsidRPr="000B17B3">
        <w:rPr>
          <w:rFonts w:cstheme="minorHAnsi"/>
        </w:rPr>
        <w:drawing>
          <wp:inline distT="0" distB="0" distL="0" distR="0" wp14:anchorId="404FCAB7" wp14:editId="592A23BA">
            <wp:extent cx="2640965" cy="1315085"/>
            <wp:effectExtent l="0" t="0" r="6985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E84B" w14:textId="1A46D14C" w:rsidR="00B878AE" w:rsidRPr="000B17B3" w:rsidRDefault="00B878AE" w:rsidP="00234C24">
      <w:pPr>
        <w:pStyle w:val="Caption"/>
        <w:rPr>
          <w:rFonts w:cstheme="minorHAnsi"/>
        </w:rPr>
      </w:pPr>
      <w:r w:rsidRPr="000B17B3">
        <w:rPr>
          <w:rFonts w:cstheme="minorHAnsi"/>
        </w:rPr>
        <w:t xml:space="preserve">Figure </w:t>
      </w:r>
      <w:r w:rsidRPr="000B17B3">
        <w:rPr>
          <w:rFonts w:cstheme="minorHAnsi"/>
        </w:rPr>
        <w:fldChar w:fldCharType="begin"/>
      </w:r>
      <w:r w:rsidRPr="000B17B3">
        <w:rPr>
          <w:rFonts w:cstheme="minorHAnsi"/>
        </w:rPr>
        <w:instrText xml:space="preserve"> SEQ Figure \* ARABIC </w:instrText>
      </w:r>
      <w:r w:rsidRPr="000B17B3">
        <w:rPr>
          <w:rFonts w:cstheme="minorHAnsi"/>
        </w:rPr>
        <w:fldChar w:fldCharType="separate"/>
      </w:r>
      <w:r w:rsidR="00E03E62" w:rsidRPr="000B17B3">
        <w:rPr>
          <w:rFonts w:cstheme="minorHAnsi"/>
          <w:noProof/>
        </w:rPr>
        <w:t>1</w:t>
      </w:r>
      <w:r w:rsidRPr="000B17B3">
        <w:rPr>
          <w:rFonts w:cstheme="minorHAnsi"/>
        </w:rPr>
        <w:fldChar w:fldCharType="end"/>
      </w:r>
      <w:r w:rsidRPr="000B17B3">
        <w:rPr>
          <w:rFonts w:cstheme="minorHAnsi"/>
        </w:rPr>
        <w:t>. Katzenstein’s resonators</w:t>
      </w:r>
      <w:r w:rsidRPr="000B17B3">
        <w:rPr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 xml:space="preserve"> </w:t>
      </w:r>
      <w:r w:rsidRPr="000B17B3">
        <w:rPr>
          <w:rFonts w:cstheme="minorHAnsi"/>
        </w:rPr>
        <w:t>(History and Development of Speech Synthesis, 2021)</w:t>
      </w:r>
    </w:p>
    <w:p w14:paraId="493D5B1A" w14:textId="464FA347" w:rsidR="00E03E62" w:rsidRPr="000B17B3" w:rsidRDefault="00B878AE" w:rsidP="00234C24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0B17B3">
        <w:rPr>
          <w:rFonts w:cstheme="minorHAnsi"/>
        </w:rPr>
        <w:t>In the subsequent century</w:t>
      </w:r>
      <w:r w:rsidR="00AC310A">
        <w:rPr>
          <w:rFonts w:cstheme="minorHAnsi"/>
        </w:rPr>
        <w:t xml:space="preserve"> and</w:t>
      </w:r>
      <w:r w:rsidR="00E03E62" w:rsidRPr="000B17B3">
        <w:rPr>
          <w:rFonts w:cstheme="minorHAnsi"/>
        </w:rPr>
        <w:t xml:space="preserve"> up until the 1960s</w:t>
      </w:r>
      <w:r w:rsidR="00252122">
        <w:rPr>
          <w:rFonts w:cstheme="minorHAnsi"/>
        </w:rPr>
        <w:t>,</w:t>
      </w:r>
      <w:r w:rsidRPr="000B17B3">
        <w:rPr>
          <w:rFonts w:cstheme="minorHAnsi"/>
        </w:rPr>
        <w:t xml:space="preserve"> multiple models for </w:t>
      </w:r>
      <w:r w:rsidR="00E9142B" w:rsidRPr="000B17B3">
        <w:rPr>
          <w:rFonts w:cstheme="minorHAnsi"/>
        </w:rPr>
        <w:t>mechanical and semi-electrical analogues of vocal systems</w:t>
      </w:r>
      <w:r w:rsidR="00AC310A">
        <w:rPr>
          <w:rFonts w:cstheme="minorHAnsi"/>
        </w:rPr>
        <w:t xml:space="preserve"> were created</w:t>
      </w:r>
      <w:r w:rsidR="00E03E62" w:rsidRPr="000B17B3">
        <w:rPr>
          <w:rFonts w:cstheme="minorHAnsi"/>
        </w:rPr>
        <w:t>. The most notable of these systems is known as the VODER</w:t>
      </w:r>
      <w:r w:rsidR="00252122">
        <w:rPr>
          <w:rFonts w:cstheme="minorHAnsi"/>
        </w:rPr>
        <w:t xml:space="preserve"> </w:t>
      </w:r>
      <w:r w:rsidR="00E03E62" w:rsidRPr="000B17B3">
        <w:rPr>
          <w:rFonts w:cstheme="minorHAnsi"/>
        </w:rPr>
        <w:t>(Voice Operating Demonstrator)</w:t>
      </w:r>
      <w:r w:rsidR="00252122">
        <w:rPr>
          <w:rFonts w:cstheme="minorHAnsi"/>
        </w:rPr>
        <w:t>,</w:t>
      </w:r>
      <w:r w:rsidR="00E03E62" w:rsidRPr="000B17B3">
        <w:rPr>
          <w:rFonts w:cstheme="minorHAnsi"/>
        </w:rPr>
        <w:t xml:space="preserve"> which was developed by Bell</w:t>
      </w:r>
      <w:r w:rsidR="00252122">
        <w:rPr>
          <w:rFonts w:cstheme="minorHAnsi"/>
        </w:rPr>
        <w:t xml:space="preserve"> Laboratories</w:t>
      </w:r>
      <w:r w:rsidR="00E03E62" w:rsidRPr="000B17B3">
        <w:rPr>
          <w:rFonts w:cstheme="minorHAnsi"/>
        </w:rPr>
        <w:t xml:space="preserve"> in the mid-thirties</w:t>
      </w:r>
      <w:r w:rsidR="00252122">
        <w:rPr>
          <w:rFonts w:cstheme="minorHAnsi"/>
        </w:rPr>
        <w:t xml:space="preserve"> </w:t>
      </w:r>
      <w:r w:rsidR="00E03E62" w:rsidRPr="00252122">
        <w:rPr>
          <w:rFonts w:cstheme="minorHAnsi"/>
          <w:color w:val="000000"/>
          <w:shd w:val="clear" w:color="auto" w:fill="FFFFFF"/>
        </w:rPr>
        <w:t>(History and Development of Speech Synthesis, 2021)</w:t>
      </w:r>
      <w:r w:rsidR="00252122" w:rsidRPr="00252122">
        <w:rPr>
          <w:rFonts w:cstheme="minorHAnsi"/>
          <w:color w:val="000000"/>
          <w:shd w:val="clear" w:color="auto" w:fill="FFFFFF"/>
        </w:rPr>
        <w:t>.</w:t>
      </w:r>
      <w:r w:rsidR="00E03E62" w:rsidRPr="00252122">
        <w:rPr>
          <w:rFonts w:cstheme="minorHAnsi"/>
          <w:color w:val="000000"/>
          <w:shd w:val="clear" w:color="auto" w:fill="FFFFFF"/>
        </w:rPr>
        <w:t xml:space="preserve"> The device was designed to analyse speech into slowly varying acoustic parameters that could then drive </w:t>
      </w:r>
      <w:r w:rsidR="00E03E62" w:rsidRPr="00252122">
        <w:rPr>
          <w:rFonts w:cstheme="minorHAnsi"/>
          <w:color w:val="000000"/>
          <w:shd w:val="clear" w:color="auto" w:fill="FFFFFF"/>
        </w:rPr>
        <w:t>a synthesizer to approximately reconstruct the original speech signal.</w:t>
      </w:r>
    </w:p>
    <w:p w14:paraId="1BC40C54" w14:textId="77777777" w:rsidR="00E03E62" w:rsidRPr="000B17B3" w:rsidRDefault="00E03E62" w:rsidP="00234C24">
      <w:pPr>
        <w:rPr>
          <w:rFonts w:cstheme="minorHAnsi"/>
        </w:rPr>
      </w:pPr>
    </w:p>
    <w:p w14:paraId="5FCEE0A8" w14:textId="77777777" w:rsidR="00B878AE" w:rsidRPr="000B17B3" w:rsidRDefault="00B878AE" w:rsidP="00234C24">
      <w:pPr>
        <w:rPr>
          <w:rFonts w:cstheme="minorHAnsi"/>
        </w:rPr>
      </w:pPr>
    </w:p>
    <w:p w14:paraId="760A6801" w14:textId="77777777" w:rsidR="00E03E62" w:rsidRPr="000B17B3" w:rsidRDefault="00E03E62" w:rsidP="00234C24">
      <w:pPr>
        <w:keepNext/>
        <w:rPr>
          <w:rFonts w:cstheme="minorHAnsi"/>
        </w:rPr>
      </w:pPr>
      <w:r w:rsidRPr="000B17B3">
        <w:rPr>
          <w:rFonts w:cstheme="minorHAnsi"/>
        </w:rPr>
        <w:drawing>
          <wp:inline distT="0" distB="0" distL="0" distR="0" wp14:anchorId="0F04E784" wp14:editId="0BAFE54B">
            <wp:extent cx="3270694" cy="2098151"/>
            <wp:effectExtent l="0" t="0" r="635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7742" cy="211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4A35" w14:textId="30FDCDD2" w:rsidR="00E03E62" w:rsidRPr="000B17B3" w:rsidRDefault="00E03E62" w:rsidP="00234C24">
      <w:pPr>
        <w:pStyle w:val="Caption"/>
        <w:rPr>
          <w:rFonts w:cstheme="minorHAnsi"/>
        </w:rPr>
      </w:pPr>
      <w:r w:rsidRPr="000B17B3">
        <w:rPr>
          <w:rFonts w:cstheme="minorHAnsi"/>
        </w:rPr>
        <w:t xml:space="preserve">Figure </w:t>
      </w:r>
      <w:r w:rsidRPr="000B17B3">
        <w:rPr>
          <w:rFonts w:cstheme="minorHAnsi"/>
        </w:rPr>
        <w:fldChar w:fldCharType="begin"/>
      </w:r>
      <w:r w:rsidRPr="000B17B3">
        <w:rPr>
          <w:rFonts w:cstheme="minorHAnsi"/>
        </w:rPr>
        <w:instrText xml:space="preserve"> SEQ Figure \* ARABIC </w:instrText>
      </w:r>
      <w:r w:rsidRPr="000B17B3">
        <w:rPr>
          <w:rFonts w:cstheme="minorHAnsi"/>
        </w:rPr>
        <w:fldChar w:fldCharType="separate"/>
      </w:r>
      <w:r w:rsidRPr="000B17B3">
        <w:rPr>
          <w:rFonts w:cstheme="minorHAnsi"/>
          <w:noProof/>
        </w:rPr>
        <w:t>2</w:t>
      </w:r>
      <w:r w:rsidRPr="000B17B3">
        <w:rPr>
          <w:rFonts w:cstheme="minorHAnsi"/>
        </w:rPr>
        <w:fldChar w:fldCharType="end"/>
      </w:r>
      <w:r w:rsidRPr="000B17B3">
        <w:rPr>
          <w:rFonts w:cstheme="minorHAnsi"/>
        </w:rPr>
        <w:t>. The VODER speech synthesiser (Klatt, 1987)</w:t>
      </w:r>
    </w:p>
    <w:p w14:paraId="45EA5A8B" w14:textId="0D35A4C9" w:rsidR="00741C80" w:rsidRPr="000B17B3" w:rsidRDefault="00E03E62" w:rsidP="00234C24">
      <w:pPr>
        <w:rPr>
          <w:rFonts w:cstheme="minorHAnsi"/>
        </w:rPr>
      </w:pPr>
      <w:r w:rsidRPr="000B17B3">
        <w:rPr>
          <w:rFonts w:cstheme="minorHAnsi"/>
        </w:rPr>
        <w:t>The invention and demonstration of this system cause</w:t>
      </w:r>
      <w:r w:rsidR="00252122">
        <w:rPr>
          <w:rFonts w:cstheme="minorHAnsi"/>
        </w:rPr>
        <w:t>d</w:t>
      </w:r>
      <w:r w:rsidRPr="000B17B3">
        <w:rPr>
          <w:rFonts w:cstheme="minorHAnsi"/>
        </w:rPr>
        <w:t xml:space="preserve"> the scientific community to </w:t>
      </w:r>
      <w:r w:rsidR="00252122">
        <w:rPr>
          <w:rFonts w:cstheme="minorHAnsi"/>
        </w:rPr>
        <w:t>become increasingly</w:t>
      </w:r>
      <w:r w:rsidRPr="000B17B3">
        <w:rPr>
          <w:rFonts w:cstheme="minorHAnsi"/>
        </w:rPr>
        <w:t xml:space="preserve"> interest</w:t>
      </w:r>
      <w:r w:rsidR="00252122">
        <w:rPr>
          <w:rFonts w:cstheme="minorHAnsi"/>
        </w:rPr>
        <w:t>ed</w:t>
      </w:r>
      <w:r w:rsidRPr="000B17B3">
        <w:rPr>
          <w:rFonts w:cstheme="minorHAnsi"/>
        </w:rPr>
        <w:t xml:space="preserve"> in speech synthesis. </w:t>
      </w:r>
      <w:r w:rsidR="00AC3584" w:rsidRPr="000B17B3">
        <w:rPr>
          <w:rFonts w:cstheme="minorHAnsi"/>
        </w:rPr>
        <w:t>In the coming decades</w:t>
      </w:r>
      <w:r w:rsidR="00F75D83">
        <w:rPr>
          <w:rFonts w:cstheme="minorHAnsi"/>
        </w:rPr>
        <w:t>,</w:t>
      </w:r>
      <w:r w:rsidR="00AC3584" w:rsidRPr="000B17B3">
        <w:rPr>
          <w:rFonts w:cstheme="minorHAnsi"/>
        </w:rPr>
        <w:t xml:space="preserve"> systems like the Pattern Playback </w:t>
      </w:r>
      <w:r w:rsidR="00263C45" w:rsidRPr="000B17B3">
        <w:rPr>
          <w:rFonts w:cstheme="minorHAnsi"/>
        </w:rPr>
        <w:t>synthesizer</w:t>
      </w:r>
      <w:r w:rsidR="00F75D83">
        <w:rPr>
          <w:rFonts w:cstheme="minorHAnsi"/>
        </w:rPr>
        <w:t>,</w:t>
      </w:r>
      <w:r w:rsidR="00AC3584" w:rsidRPr="000B17B3">
        <w:rPr>
          <w:rFonts w:cstheme="minorHAnsi"/>
        </w:rPr>
        <w:t xml:space="preserve"> constructed by Franklin Cooper</w:t>
      </w:r>
      <w:r w:rsidR="00F75D83">
        <w:rPr>
          <w:rFonts w:cstheme="minorHAnsi"/>
        </w:rPr>
        <w:t xml:space="preserve"> </w:t>
      </w:r>
      <w:r w:rsidR="00AC3584" w:rsidRPr="000B17B3">
        <w:rPr>
          <w:rFonts w:cstheme="minorHAnsi"/>
        </w:rPr>
        <w:t>(Klatt 1987)</w:t>
      </w:r>
      <w:r w:rsidR="00F75D83">
        <w:rPr>
          <w:rFonts w:cstheme="minorHAnsi"/>
        </w:rPr>
        <w:t>,</w:t>
      </w:r>
      <w:r w:rsidR="00AC3584" w:rsidRPr="000B17B3">
        <w:rPr>
          <w:rFonts w:cstheme="minorHAnsi"/>
        </w:rPr>
        <w:t xml:space="preserve"> reconstructed recorded spectrogram patters into sounds. </w:t>
      </w:r>
      <w:r w:rsidR="00F07E64">
        <w:rPr>
          <w:rFonts w:cstheme="minorHAnsi"/>
        </w:rPr>
        <w:t>T</w:t>
      </w:r>
      <w:r w:rsidR="00AC3584" w:rsidRPr="000B17B3">
        <w:rPr>
          <w:rFonts w:cstheme="minorHAnsi"/>
        </w:rPr>
        <w:t>he first formant synthesizer</w:t>
      </w:r>
      <w:r w:rsidR="00AC25BC">
        <w:rPr>
          <w:rFonts w:cstheme="minorHAnsi"/>
        </w:rPr>
        <w:t xml:space="preserve">, </w:t>
      </w:r>
      <w:r w:rsidR="00AC25BC" w:rsidRPr="000B17B3">
        <w:rPr>
          <w:rFonts w:cstheme="minorHAnsi"/>
        </w:rPr>
        <w:t>PAT (Parametric Artificial Talker)</w:t>
      </w:r>
      <w:r w:rsidR="00AC25BC">
        <w:rPr>
          <w:rFonts w:cstheme="minorHAnsi"/>
        </w:rPr>
        <w:t>,</w:t>
      </w:r>
      <w:r w:rsidR="00AC3584" w:rsidRPr="000B17B3">
        <w:rPr>
          <w:rFonts w:cstheme="minorHAnsi"/>
        </w:rPr>
        <w:t xml:space="preserve"> was constructed by Walter Lawrence in 1952. This system consisted </w:t>
      </w:r>
      <w:r w:rsidR="00263C45" w:rsidRPr="000B17B3">
        <w:rPr>
          <w:rFonts w:cstheme="minorHAnsi"/>
        </w:rPr>
        <w:t>of three</w:t>
      </w:r>
      <w:r w:rsidR="00AC3584" w:rsidRPr="000B17B3">
        <w:rPr>
          <w:rFonts w:cstheme="minorHAnsi"/>
        </w:rPr>
        <w:t xml:space="preserve"> electronic formant resonators connected in parallel. Moving glass slides where then used to convert painted patterns into </w:t>
      </w:r>
      <w:r w:rsidR="00263C45" w:rsidRPr="000B17B3">
        <w:rPr>
          <w:rFonts w:cstheme="minorHAnsi"/>
        </w:rPr>
        <w:t>six-time</w:t>
      </w:r>
      <w:r w:rsidR="00AC3584" w:rsidRPr="000B17B3">
        <w:rPr>
          <w:rFonts w:cstheme="minorHAnsi"/>
        </w:rPr>
        <w:t xml:space="preserve"> functions to control different parameters for the synthesiser. </w:t>
      </w:r>
      <w:r w:rsidR="00263C45" w:rsidRPr="000B17B3">
        <w:rPr>
          <w:rFonts w:cstheme="minorHAnsi"/>
        </w:rPr>
        <w:t>Around the same time</w:t>
      </w:r>
      <w:r w:rsidR="005A3CA6">
        <w:rPr>
          <w:rFonts w:cstheme="minorHAnsi"/>
        </w:rPr>
        <w:t>,</w:t>
      </w:r>
      <w:r w:rsidR="00263C45" w:rsidRPr="000B17B3">
        <w:rPr>
          <w:rFonts w:cstheme="minorHAnsi"/>
        </w:rPr>
        <w:t xml:space="preserve"> a synthesiser that processed sound using cascade resonators was introduced</w:t>
      </w:r>
      <w:r w:rsidR="00741C80" w:rsidRPr="000B17B3">
        <w:rPr>
          <w:rFonts w:cstheme="minorHAnsi"/>
        </w:rPr>
        <w:t xml:space="preserve"> called OVE I</w:t>
      </w:r>
      <w:r w:rsidR="000B17B3" w:rsidRPr="000B17B3">
        <w:rPr>
          <w:rFonts w:cstheme="minorHAnsi"/>
        </w:rPr>
        <w:t xml:space="preserve"> </w:t>
      </w:r>
      <w:r w:rsidR="00741C80" w:rsidRPr="000B17B3">
        <w:rPr>
          <w:rFonts w:cstheme="minorHAnsi"/>
        </w:rPr>
        <w:t xml:space="preserve">(Orator </w:t>
      </w:r>
      <w:proofErr w:type="spellStart"/>
      <w:r w:rsidR="00741C80" w:rsidRPr="000B17B3">
        <w:rPr>
          <w:rFonts w:cstheme="minorHAnsi"/>
        </w:rPr>
        <w:t>Verbis</w:t>
      </w:r>
      <w:proofErr w:type="spellEnd"/>
      <w:r w:rsidR="00741C80" w:rsidRPr="000B17B3">
        <w:rPr>
          <w:rFonts w:cstheme="minorHAnsi"/>
        </w:rPr>
        <w:t xml:space="preserve"> </w:t>
      </w:r>
      <w:proofErr w:type="spellStart"/>
      <w:r w:rsidR="00741C80" w:rsidRPr="000B17B3">
        <w:rPr>
          <w:rFonts w:cstheme="minorHAnsi"/>
        </w:rPr>
        <w:t>Electris</w:t>
      </w:r>
      <w:proofErr w:type="spellEnd"/>
      <w:r w:rsidR="00741C80" w:rsidRPr="000B17B3">
        <w:rPr>
          <w:rFonts w:cstheme="minorHAnsi"/>
        </w:rPr>
        <w:t>)</w:t>
      </w:r>
      <w:r w:rsidR="00835DD4">
        <w:rPr>
          <w:rFonts w:cstheme="minorHAnsi"/>
        </w:rPr>
        <w:t>.</w:t>
      </w:r>
      <w:r w:rsidR="00741C80" w:rsidRPr="000B17B3">
        <w:rPr>
          <w:rFonts w:cstheme="minorHAnsi"/>
        </w:rPr>
        <w:t xml:space="preserve"> This system would go on to be redesigned and improved over the </w:t>
      </w:r>
      <w:proofErr w:type="spellStart"/>
      <w:r w:rsidR="00741C80" w:rsidRPr="000B17B3">
        <w:rPr>
          <w:rFonts w:cstheme="minorHAnsi"/>
        </w:rPr>
        <w:t>text</w:t>
      </w:r>
      <w:proofErr w:type="spellEnd"/>
      <w:r w:rsidR="00741C80" w:rsidRPr="000B17B3">
        <w:rPr>
          <w:rFonts w:cstheme="minorHAnsi"/>
        </w:rPr>
        <w:t xml:space="preserve"> two decades</w:t>
      </w:r>
      <w:r w:rsidR="00835DD4">
        <w:rPr>
          <w:rFonts w:cstheme="minorHAnsi"/>
        </w:rPr>
        <w:t xml:space="preserve"> in the OVE II and OVE III</w:t>
      </w:r>
      <w:r w:rsidR="00741C80" w:rsidRPr="000B17B3">
        <w:rPr>
          <w:rFonts w:cstheme="minorHAnsi"/>
        </w:rPr>
        <w:t xml:space="preserve">. </w:t>
      </w:r>
    </w:p>
    <w:p w14:paraId="7F779A9B" w14:textId="096E200A" w:rsidR="00741C80" w:rsidRPr="000B17B3" w:rsidRDefault="00741C80" w:rsidP="00234C24">
      <w:pPr>
        <w:rPr>
          <w:rFonts w:cstheme="minorHAnsi"/>
        </w:rPr>
      </w:pPr>
      <w:r w:rsidRPr="000B17B3">
        <w:rPr>
          <w:rFonts w:cstheme="minorHAnsi"/>
        </w:rPr>
        <w:t>These two systems were combined by John Holmes in 1972 when he introduced his own parallel formant synthesiser</w:t>
      </w:r>
      <w:r w:rsidR="00D211C8">
        <w:rPr>
          <w:rFonts w:cstheme="minorHAnsi"/>
        </w:rPr>
        <w:t>. H</w:t>
      </w:r>
      <w:r w:rsidRPr="000B17B3">
        <w:rPr>
          <w:rFonts w:cstheme="minorHAnsi"/>
        </w:rPr>
        <w:t xml:space="preserve">e was able to tune the </w:t>
      </w:r>
      <w:r w:rsidR="00C66015" w:rsidRPr="000B17B3">
        <w:rPr>
          <w:rFonts w:cstheme="minorHAnsi"/>
        </w:rPr>
        <w:t>synthesiser</w:t>
      </w:r>
      <w:r w:rsidRPr="000B17B3">
        <w:rPr>
          <w:rFonts w:cstheme="minorHAnsi"/>
        </w:rPr>
        <w:t xml:space="preserve"> to say “I enjoy the simple life” </w:t>
      </w:r>
      <w:r w:rsidR="00D211C8" w:rsidRPr="000B17B3">
        <w:rPr>
          <w:rFonts w:cstheme="minorHAnsi"/>
        </w:rPr>
        <w:t xml:space="preserve">well </w:t>
      </w:r>
      <w:r w:rsidR="00D211C8">
        <w:rPr>
          <w:rFonts w:cstheme="minorHAnsi"/>
        </w:rPr>
        <w:t xml:space="preserve">enough </w:t>
      </w:r>
      <w:r w:rsidRPr="000B17B3">
        <w:rPr>
          <w:rFonts w:cstheme="minorHAnsi"/>
        </w:rPr>
        <w:t xml:space="preserve">that most people couldn’t tell between the synthesiser and a real voice. </w:t>
      </w:r>
    </w:p>
    <w:p w14:paraId="383E041E" w14:textId="100C27D5" w:rsidR="00C66015" w:rsidRDefault="00C66015" w:rsidP="00234C24">
      <w:pPr>
        <w:rPr>
          <w:rFonts w:cstheme="minorHAnsi"/>
        </w:rPr>
      </w:pPr>
      <w:r w:rsidRPr="000B17B3">
        <w:rPr>
          <w:rFonts w:cstheme="minorHAnsi"/>
        </w:rPr>
        <w:t>In 1979</w:t>
      </w:r>
      <w:r w:rsidR="00CB155C">
        <w:rPr>
          <w:rFonts w:cstheme="minorHAnsi"/>
        </w:rPr>
        <w:t>,</w:t>
      </w:r>
      <w:r w:rsidRPr="000B17B3">
        <w:rPr>
          <w:rFonts w:cstheme="minorHAnsi"/>
        </w:rPr>
        <w:t xml:space="preserve"> the </w:t>
      </w:r>
      <w:proofErr w:type="spellStart"/>
      <w:r w:rsidRPr="000B17B3">
        <w:rPr>
          <w:rFonts w:cstheme="minorHAnsi"/>
        </w:rPr>
        <w:t>MITalk</w:t>
      </w:r>
      <w:proofErr w:type="spellEnd"/>
      <w:r w:rsidRPr="000B17B3">
        <w:rPr>
          <w:rFonts w:cstheme="minorHAnsi"/>
        </w:rPr>
        <w:t xml:space="preserve"> system was developed by Allen, Hunnicutt and Klatt. This system used all the advancement</w:t>
      </w:r>
      <w:r w:rsidR="005E0CC6" w:rsidRPr="000B17B3">
        <w:rPr>
          <w:rFonts w:cstheme="minorHAnsi"/>
        </w:rPr>
        <w:t xml:space="preserve">s up to this point </w:t>
      </w:r>
      <w:r w:rsidR="000B17B3" w:rsidRPr="000B17B3">
        <w:rPr>
          <w:rFonts w:cstheme="minorHAnsi"/>
        </w:rPr>
        <w:t xml:space="preserve">including the </w:t>
      </w:r>
      <w:r w:rsidR="000B17B3" w:rsidRPr="000B17B3">
        <w:rPr>
          <w:rFonts w:cstheme="minorHAnsi"/>
        </w:rPr>
        <w:lastRenderedPageBreak/>
        <w:t xml:space="preserve">parallel/cascade synthesis method to produce extremely realistic speech sounds. </w:t>
      </w:r>
      <w:r w:rsidR="000B17B3">
        <w:rPr>
          <w:rFonts w:cstheme="minorHAnsi"/>
        </w:rPr>
        <w:t xml:space="preserve">This system would later go on to be adapted to be used in </w:t>
      </w:r>
      <w:proofErr w:type="spellStart"/>
      <w:r w:rsidR="000B17B3">
        <w:rPr>
          <w:rFonts w:cstheme="minorHAnsi"/>
        </w:rPr>
        <w:t>DECtalk</w:t>
      </w:r>
      <w:proofErr w:type="spellEnd"/>
      <w:r w:rsidR="000B17B3">
        <w:rPr>
          <w:rFonts w:cstheme="minorHAnsi"/>
        </w:rPr>
        <w:t xml:space="preserve"> – a commercial text to speech device. </w:t>
      </w:r>
    </w:p>
    <w:p w14:paraId="656A56D4" w14:textId="7AE563EE" w:rsidR="001A1B04" w:rsidRDefault="000B17B3" w:rsidP="00234C24">
      <w:pPr>
        <w:rPr>
          <w:rFonts w:cstheme="minorHAnsi"/>
        </w:rPr>
      </w:pPr>
      <w:r>
        <w:rPr>
          <w:rFonts w:cstheme="minorHAnsi"/>
        </w:rPr>
        <w:t xml:space="preserve">Text-to-speech synthesis has continued to advance </w:t>
      </w:r>
      <w:r w:rsidR="00D830DB">
        <w:rPr>
          <w:rFonts w:cstheme="minorHAnsi"/>
        </w:rPr>
        <w:t>to the stage it is at today, with complex unit synthesis systems that use POLSA technology to blend pre-recorded text together in an extremely realistic way</w:t>
      </w:r>
      <w:r w:rsidR="00134DA7">
        <w:rPr>
          <w:rFonts w:cstheme="minorHAnsi"/>
        </w:rPr>
        <w:t>. T</w:t>
      </w:r>
      <w:r w:rsidR="00D830DB">
        <w:rPr>
          <w:rFonts w:cstheme="minorHAnsi"/>
        </w:rPr>
        <w:t xml:space="preserve">hese systems are getting so to the stage where it can sometimes be difficult to differentiate between them and a real human talking. </w:t>
      </w:r>
    </w:p>
    <w:p w14:paraId="50B11604" w14:textId="34A667B4" w:rsidR="00D830DB" w:rsidRDefault="00D830DB" w:rsidP="00234C24">
      <w:pPr>
        <w:rPr>
          <w:rFonts w:cstheme="minorHAnsi"/>
        </w:rPr>
      </w:pPr>
    </w:p>
    <w:p w14:paraId="3D933707" w14:textId="746C5748" w:rsidR="00D830DB" w:rsidRDefault="00D830DB" w:rsidP="00234C24">
      <w:pPr>
        <w:rPr>
          <w:rFonts w:cstheme="minorHAnsi"/>
        </w:rPr>
      </w:pPr>
      <w:r>
        <w:rPr>
          <w:rFonts w:cstheme="minorHAnsi"/>
        </w:rPr>
        <w:t>//TODO: add more details about modern synthesis technology</w:t>
      </w:r>
    </w:p>
    <w:p w14:paraId="7B5D5FA9" w14:textId="364C86B6" w:rsidR="007C67F2" w:rsidRPr="007C67F2" w:rsidRDefault="007C67F2" w:rsidP="00234C24">
      <w:pPr>
        <w:rPr>
          <w:rFonts w:cstheme="minorHAnsi"/>
          <w:b/>
          <w:bCs/>
        </w:rPr>
      </w:pPr>
    </w:p>
    <w:p w14:paraId="5CBE83F7" w14:textId="0FCDB908" w:rsidR="00272B61" w:rsidRPr="000B17B3" w:rsidRDefault="006F2FFA" w:rsidP="00234C24">
      <w:pPr>
        <w:rPr>
          <w:rFonts w:cstheme="minorHAnsi"/>
          <w:b/>
          <w:bCs/>
          <w:sz w:val="24"/>
          <w:szCs w:val="24"/>
        </w:rPr>
      </w:pPr>
      <w:r w:rsidRPr="000B17B3">
        <w:rPr>
          <w:rFonts w:cstheme="minorHAnsi"/>
          <w:b/>
          <w:bCs/>
          <w:sz w:val="24"/>
          <w:szCs w:val="24"/>
        </w:rPr>
        <w:t xml:space="preserve">Design – </w:t>
      </w:r>
    </w:p>
    <w:p w14:paraId="4544A12F" w14:textId="456F2BE8" w:rsidR="006F2FFA" w:rsidRPr="000B17B3" w:rsidRDefault="006F2FFA" w:rsidP="00234C24">
      <w:pPr>
        <w:rPr>
          <w:rFonts w:cstheme="minorHAnsi"/>
          <w:sz w:val="24"/>
          <w:szCs w:val="24"/>
        </w:rPr>
      </w:pPr>
      <w:r w:rsidRPr="000B17B3">
        <w:rPr>
          <w:rFonts w:cstheme="minorHAnsi"/>
          <w:sz w:val="24"/>
          <w:szCs w:val="24"/>
        </w:rPr>
        <w:t>The design process began with investigation into speech synthesizers, the</w:t>
      </w:r>
      <w:r w:rsidR="00F34EA2" w:rsidRPr="000B17B3">
        <w:rPr>
          <w:rFonts w:cstheme="minorHAnsi"/>
          <w:sz w:val="24"/>
          <w:szCs w:val="24"/>
        </w:rPr>
        <w:t>ir</w:t>
      </w:r>
      <w:r w:rsidRPr="000B17B3">
        <w:rPr>
          <w:rFonts w:cstheme="minorHAnsi"/>
          <w:sz w:val="24"/>
          <w:szCs w:val="24"/>
        </w:rPr>
        <w:t xml:space="preserve"> history</w:t>
      </w:r>
      <w:r w:rsidR="00F34EA2" w:rsidRPr="000B17B3">
        <w:rPr>
          <w:rFonts w:cstheme="minorHAnsi"/>
          <w:sz w:val="24"/>
          <w:szCs w:val="24"/>
        </w:rPr>
        <w:t>,</w:t>
      </w:r>
      <w:r w:rsidRPr="000B17B3">
        <w:rPr>
          <w:rFonts w:cstheme="minorHAnsi"/>
          <w:sz w:val="24"/>
          <w:szCs w:val="24"/>
        </w:rPr>
        <w:t xml:space="preserve"> and current state of the art synthesizers.  </w:t>
      </w:r>
      <w:r w:rsidR="005D4114" w:rsidRPr="000B17B3">
        <w:rPr>
          <w:rFonts w:cstheme="minorHAnsi"/>
          <w:sz w:val="24"/>
          <w:szCs w:val="24"/>
        </w:rPr>
        <w:t>This stage uncovered multiple different types of synthes</w:t>
      </w:r>
      <w:r w:rsidR="0073388B" w:rsidRPr="000B17B3">
        <w:rPr>
          <w:rFonts w:cstheme="minorHAnsi"/>
          <w:sz w:val="24"/>
          <w:szCs w:val="24"/>
        </w:rPr>
        <w:t>is,</w:t>
      </w:r>
      <w:r w:rsidR="005D4114" w:rsidRPr="000B17B3">
        <w:rPr>
          <w:rFonts w:cstheme="minorHAnsi"/>
          <w:sz w:val="24"/>
          <w:szCs w:val="24"/>
        </w:rPr>
        <w:t xml:space="preserve"> namely:</w:t>
      </w:r>
    </w:p>
    <w:p w14:paraId="63A5512E" w14:textId="77777777" w:rsidR="005D4114" w:rsidRPr="000B17B3" w:rsidRDefault="005D4114" w:rsidP="00234C24">
      <w:pPr>
        <w:pStyle w:val="ListParagraph"/>
        <w:numPr>
          <w:ilvl w:val="0"/>
          <w:numId w:val="1"/>
        </w:numPr>
        <w:ind w:left="0"/>
        <w:rPr>
          <w:rFonts w:cstheme="minorHAnsi"/>
        </w:rPr>
      </w:pPr>
      <w:r w:rsidRPr="000B17B3">
        <w:rPr>
          <w:rFonts w:cstheme="minorHAnsi"/>
        </w:rPr>
        <w:t>Unit selections synthesis, which uses a large database of recorded speech when each recorded utterance is segmented in different ways using a specially designed speech recognition system. These segments are indexed based off defining factors e.g., fundamental frequency, duration etc.</w:t>
      </w:r>
    </w:p>
    <w:p w14:paraId="58282FAB" w14:textId="77777777" w:rsidR="005D4114" w:rsidRPr="000B17B3" w:rsidRDefault="005D4114" w:rsidP="00234C24">
      <w:pPr>
        <w:pStyle w:val="ListParagraph"/>
        <w:numPr>
          <w:ilvl w:val="0"/>
          <w:numId w:val="1"/>
        </w:numPr>
        <w:ind w:left="0"/>
        <w:rPr>
          <w:rFonts w:cstheme="minorHAnsi"/>
        </w:rPr>
      </w:pPr>
      <w:r w:rsidRPr="000B17B3">
        <w:rPr>
          <w:rFonts w:cstheme="minorHAnsi"/>
        </w:rPr>
        <w:t>Diphone synthesis, which uses a database containing all the diphones occurring in a language. Only one example of each diphone is contained in the speech database, then at runtime the prosody of a sentence is superimposed on the units, usually through a linear predictive coder (LPC).</w:t>
      </w:r>
    </w:p>
    <w:p w14:paraId="3C78C059" w14:textId="7FE138A2" w:rsidR="005D4114" w:rsidRPr="000B17B3" w:rsidRDefault="005D4114" w:rsidP="00234C24">
      <w:pPr>
        <w:pStyle w:val="ListParagraph"/>
        <w:numPr>
          <w:ilvl w:val="0"/>
          <w:numId w:val="1"/>
        </w:numPr>
        <w:ind w:left="0"/>
        <w:rPr>
          <w:rFonts w:cstheme="minorHAnsi"/>
        </w:rPr>
      </w:pPr>
      <w:r w:rsidRPr="000B17B3">
        <w:rPr>
          <w:rFonts w:cstheme="minorHAnsi"/>
        </w:rPr>
        <w:t>Domain-specific synthesis, which concatenates pre-recorded words and phrases to create complete utterances, is generally only used in speech variance as it will be very limited, for example a train announcement system or weather reports.</w:t>
      </w:r>
    </w:p>
    <w:p w14:paraId="7B1188C5" w14:textId="156D34D8" w:rsidR="00E8655A" w:rsidRPr="000B17B3" w:rsidRDefault="005D4114" w:rsidP="00234C24">
      <w:pPr>
        <w:pStyle w:val="ListParagraph"/>
        <w:numPr>
          <w:ilvl w:val="0"/>
          <w:numId w:val="1"/>
        </w:numPr>
        <w:ind w:left="0"/>
        <w:rPr>
          <w:rFonts w:cstheme="minorHAnsi"/>
        </w:rPr>
      </w:pPr>
      <w:r w:rsidRPr="000B17B3">
        <w:rPr>
          <w:rFonts w:cstheme="minorHAnsi"/>
        </w:rPr>
        <w:t>Formant synthesis, this method uses a</w:t>
      </w:r>
      <w:r w:rsidR="00F439BD" w:rsidRPr="000B17B3">
        <w:rPr>
          <w:rFonts w:cstheme="minorHAnsi"/>
        </w:rPr>
        <w:t>n</w:t>
      </w:r>
      <w:r w:rsidRPr="000B17B3">
        <w:rPr>
          <w:rFonts w:cstheme="minorHAnsi"/>
        </w:rPr>
        <w:t xml:space="preserve"> electronic speech production model where different </w:t>
      </w:r>
      <w:r w:rsidRPr="000B17B3">
        <w:rPr>
          <w:rFonts w:cstheme="minorHAnsi"/>
        </w:rPr>
        <w:t>parameters are varied</w:t>
      </w:r>
      <w:r w:rsidR="00E8655A" w:rsidRPr="000B17B3">
        <w:rPr>
          <w:rFonts w:cstheme="minorHAnsi"/>
        </w:rPr>
        <w:t xml:space="preserve"> to create speech sounds, these values can then be interpolated to create diphthongs or stopped to create plosive bursts. This method is said to create a sound that is very </w:t>
      </w:r>
      <w:r w:rsidR="0007715B" w:rsidRPr="000B17B3">
        <w:rPr>
          <w:rFonts w:cstheme="minorHAnsi"/>
        </w:rPr>
        <w:t>easily understood but sounds very robotic.</w:t>
      </w:r>
    </w:p>
    <w:p w14:paraId="6494DD7A" w14:textId="7D7D15F9" w:rsidR="0007715B" w:rsidRPr="000B17B3" w:rsidRDefault="0007715B" w:rsidP="00234C24">
      <w:pPr>
        <w:pStyle w:val="ListParagraph"/>
        <w:ind w:left="0"/>
        <w:rPr>
          <w:rFonts w:cstheme="minorHAnsi"/>
        </w:rPr>
      </w:pPr>
      <w:r w:rsidRPr="000B17B3">
        <w:rPr>
          <w:rFonts w:cstheme="minorHAnsi"/>
        </w:rPr>
        <w:t>Until recently</w:t>
      </w:r>
      <w:r w:rsidR="00F439BD" w:rsidRPr="000B17B3">
        <w:rPr>
          <w:rFonts w:cstheme="minorHAnsi"/>
        </w:rPr>
        <w:t>,</w:t>
      </w:r>
      <w:r w:rsidRPr="000B17B3">
        <w:rPr>
          <w:rFonts w:cstheme="minorHAnsi"/>
        </w:rPr>
        <w:t xml:space="preserve"> this was the best option for synthesis due to </w:t>
      </w:r>
      <w:r w:rsidR="00F439BD" w:rsidRPr="000B17B3">
        <w:rPr>
          <w:rFonts w:cstheme="minorHAnsi"/>
        </w:rPr>
        <w:t>its</w:t>
      </w:r>
      <w:r w:rsidRPr="000B17B3">
        <w:rPr>
          <w:rFonts w:cstheme="minorHAnsi"/>
        </w:rPr>
        <w:t xml:space="preserve"> customisability and adaptability.</w:t>
      </w:r>
    </w:p>
    <w:p w14:paraId="390618F4" w14:textId="6160C437" w:rsidR="0007715B" w:rsidRPr="000B17B3" w:rsidRDefault="0007715B" w:rsidP="00234C24">
      <w:pPr>
        <w:rPr>
          <w:rFonts w:cstheme="minorHAnsi"/>
        </w:rPr>
      </w:pPr>
      <w:r w:rsidRPr="000B17B3">
        <w:rPr>
          <w:rFonts w:cstheme="minorHAnsi"/>
        </w:rPr>
        <w:t>In the initial stages of design</w:t>
      </w:r>
      <w:r w:rsidR="00776C2E" w:rsidRPr="000B17B3">
        <w:rPr>
          <w:rFonts w:cstheme="minorHAnsi"/>
        </w:rPr>
        <w:t>,</w:t>
      </w:r>
      <w:r w:rsidRPr="000B17B3">
        <w:rPr>
          <w:rFonts w:cstheme="minorHAnsi"/>
        </w:rPr>
        <w:t xml:space="preserve"> creat</w:t>
      </w:r>
      <w:r w:rsidR="00776C2E" w:rsidRPr="000B17B3">
        <w:rPr>
          <w:rFonts w:cstheme="minorHAnsi"/>
        </w:rPr>
        <w:t>ion</w:t>
      </w:r>
      <w:r w:rsidRPr="000B17B3">
        <w:rPr>
          <w:rFonts w:cstheme="minorHAnsi"/>
        </w:rPr>
        <w:t xml:space="preserve"> of a unit selection synthesis system was investigated as a strong possible solution. </w:t>
      </w:r>
      <w:r w:rsidR="004B67BF" w:rsidRPr="000B17B3">
        <w:rPr>
          <w:rFonts w:cstheme="minorHAnsi"/>
        </w:rPr>
        <w:t>In the experimentation stage</w:t>
      </w:r>
      <w:r w:rsidR="00044EC4" w:rsidRPr="000B17B3">
        <w:rPr>
          <w:rFonts w:cstheme="minorHAnsi"/>
        </w:rPr>
        <w:t>,</w:t>
      </w:r>
      <w:r w:rsidR="004B67BF" w:rsidRPr="000B17B3">
        <w:rPr>
          <w:rFonts w:cstheme="minorHAnsi"/>
        </w:rPr>
        <w:t xml:space="preserve"> </w:t>
      </w:r>
      <w:r w:rsidR="00856829">
        <w:rPr>
          <w:rFonts w:cstheme="minorHAnsi"/>
        </w:rPr>
        <w:t>MATLAB</w:t>
      </w:r>
      <w:r w:rsidR="004B67BF" w:rsidRPr="000B17B3">
        <w:rPr>
          <w:rFonts w:cstheme="minorHAnsi"/>
        </w:rPr>
        <w:t xml:space="preserve"> was used to take speech segments and separate them into the</w:t>
      </w:r>
      <w:r w:rsidR="00044EC4" w:rsidRPr="000B17B3">
        <w:rPr>
          <w:rFonts w:cstheme="minorHAnsi"/>
        </w:rPr>
        <w:t>ir respective</w:t>
      </w:r>
      <w:r w:rsidR="004B67BF" w:rsidRPr="000B17B3">
        <w:rPr>
          <w:rFonts w:cstheme="minorHAnsi"/>
        </w:rPr>
        <w:t xml:space="preserve"> sounds</w:t>
      </w:r>
      <w:r w:rsidR="008446AF" w:rsidRPr="000B17B3">
        <w:rPr>
          <w:rFonts w:cstheme="minorHAnsi"/>
        </w:rPr>
        <w:t>,</w:t>
      </w:r>
      <w:r w:rsidR="004B67BF" w:rsidRPr="000B17B3">
        <w:rPr>
          <w:rFonts w:cstheme="minorHAnsi"/>
        </w:rPr>
        <w:t xml:space="preserve"> and then reassemble them into the sounds that were needed to create other words. </w:t>
      </w:r>
      <w:r w:rsidR="004B67BF" w:rsidRPr="000B17B3">
        <w:rPr>
          <w:rFonts w:cstheme="minorHAnsi"/>
        </w:rPr>
        <w:br/>
        <w:t>After more investigation into other options and reading speech synthesis and recognition</w:t>
      </w:r>
      <w:r w:rsidR="00286761" w:rsidRPr="000B17B3">
        <w:rPr>
          <w:rFonts w:cstheme="minorHAnsi"/>
        </w:rPr>
        <w:t xml:space="preserve"> </w:t>
      </w:r>
      <w:r w:rsidR="004B67BF" w:rsidRPr="000B17B3">
        <w:rPr>
          <w:rFonts w:cstheme="minorHAnsi"/>
        </w:rPr>
        <w:t xml:space="preserve">(John and </w:t>
      </w:r>
      <w:r w:rsidR="00286761" w:rsidRPr="000B17B3">
        <w:rPr>
          <w:rFonts w:cstheme="minorHAnsi"/>
        </w:rPr>
        <w:t>W</w:t>
      </w:r>
      <w:r w:rsidR="004B67BF" w:rsidRPr="000B17B3">
        <w:rPr>
          <w:rFonts w:cstheme="minorHAnsi"/>
        </w:rPr>
        <w:t xml:space="preserve">endy Holmes) and </w:t>
      </w:r>
      <w:proofErr w:type="spellStart"/>
      <w:r w:rsidR="004B67BF" w:rsidRPr="000B17B3">
        <w:rPr>
          <w:rFonts w:cstheme="minorHAnsi"/>
        </w:rPr>
        <w:t>MITalk</w:t>
      </w:r>
      <w:proofErr w:type="spellEnd"/>
      <w:r w:rsidR="004B67BF" w:rsidRPr="000B17B3">
        <w:rPr>
          <w:rFonts w:cstheme="minorHAnsi"/>
        </w:rPr>
        <w:t xml:space="preserve">, this method </w:t>
      </w:r>
      <w:r w:rsidR="00286761" w:rsidRPr="000B17B3">
        <w:rPr>
          <w:rFonts w:cstheme="minorHAnsi"/>
        </w:rPr>
        <w:t>had more information on</w:t>
      </w:r>
      <w:r w:rsidR="004B67BF" w:rsidRPr="000B17B3">
        <w:rPr>
          <w:rFonts w:cstheme="minorHAnsi"/>
        </w:rPr>
        <w:t xml:space="preserve"> the use of formant synthesis as a speech production method</w:t>
      </w:r>
      <w:r w:rsidR="00D670AF" w:rsidRPr="000B17B3">
        <w:rPr>
          <w:rFonts w:cstheme="minorHAnsi"/>
        </w:rPr>
        <w:t>,</w:t>
      </w:r>
      <w:r w:rsidR="004B67BF" w:rsidRPr="000B17B3">
        <w:rPr>
          <w:rFonts w:cstheme="minorHAnsi"/>
        </w:rPr>
        <w:t xml:space="preserve"> and </w:t>
      </w:r>
      <w:r w:rsidR="00D670AF" w:rsidRPr="000B17B3">
        <w:rPr>
          <w:rFonts w:cstheme="minorHAnsi"/>
        </w:rPr>
        <w:t xml:space="preserve">coupled </w:t>
      </w:r>
      <w:r w:rsidR="004B67BF" w:rsidRPr="000B17B3">
        <w:rPr>
          <w:rFonts w:cstheme="minorHAnsi"/>
        </w:rPr>
        <w:t>with advice from the project advisor</w:t>
      </w:r>
      <w:r w:rsidR="00D670AF" w:rsidRPr="000B17B3">
        <w:rPr>
          <w:rFonts w:cstheme="minorHAnsi"/>
        </w:rPr>
        <w:t>,</w:t>
      </w:r>
      <w:r w:rsidR="004B67BF" w:rsidRPr="000B17B3">
        <w:rPr>
          <w:rFonts w:cstheme="minorHAnsi"/>
        </w:rPr>
        <w:t xml:space="preserve"> a decision was made to transfer the project to a formant synthesizer. </w:t>
      </w:r>
    </w:p>
    <w:p w14:paraId="17DA4522" w14:textId="3818247E" w:rsidR="0002108B" w:rsidRPr="000B17B3" w:rsidRDefault="0002108B" w:rsidP="00234C24">
      <w:pPr>
        <w:rPr>
          <w:rFonts w:cstheme="minorHAnsi"/>
        </w:rPr>
      </w:pPr>
      <w:r w:rsidRPr="000B17B3">
        <w:rPr>
          <w:rFonts w:cstheme="minorHAnsi"/>
        </w:rPr>
        <w:t xml:space="preserve">Predesign for the </w:t>
      </w:r>
      <w:r w:rsidR="00856829">
        <w:rPr>
          <w:rFonts w:cstheme="minorHAnsi"/>
        </w:rPr>
        <w:t>MATLAB</w:t>
      </w:r>
      <w:r w:rsidRPr="000B17B3">
        <w:rPr>
          <w:rFonts w:cstheme="minorHAnsi"/>
        </w:rPr>
        <w:t xml:space="preserve"> program was split into two parts- </w:t>
      </w:r>
    </w:p>
    <w:p w14:paraId="282DA0F1" w14:textId="6B07F65D" w:rsidR="0002108B" w:rsidRPr="000B17B3" w:rsidRDefault="0002108B" w:rsidP="00234C24">
      <w:pPr>
        <w:pStyle w:val="ListParagraph"/>
        <w:numPr>
          <w:ilvl w:val="0"/>
          <w:numId w:val="2"/>
        </w:numPr>
        <w:ind w:left="0"/>
        <w:rPr>
          <w:rFonts w:cstheme="minorHAnsi"/>
        </w:rPr>
      </w:pPr>
      <w:r w:rsidRPr="000B17B3">
        <w:rPr>
          <w:rFonts w:cstheme="minorHAnsi"/>
        </w:rPr>
        <w:t xml:space="preserve">The </w:t>
      </w:r>
      <w:r w:rsidR="00787043" w:rsidRPr="000B17B3">
        <w:rPr>
          <w:rFonts w:cstheme="minorHAnsi"/>
        </w:rPr>
        <w:t>f</w:t>
      </w:r>
      <w:r w:rsidRPr="000B17B3">
        <w:rPr>
          <w:rFonts w:cstheme="minorHAnsi"/>
        </w:rPr>
        <w:t xml:space="preserve">ormant </w:t>
      </w:r>
      <w:r w:rsidR="00787043" w:rsidRPr="000B17B3">
        <w:rPr>
          <w:rFonts w:cstheme="minorHAnsi"/>
        </w:rPr>
        <w:t>synthesizer,</w:t>
      </w:r>
      <w:r w:rsidRPr="000B17B3">
        <w:rPr>
          <w:rFonts w:cstheme="minorHAnsi"/>
        </w:rPr>
        <w:t xml:space="preserve"> based off the parallel/cascade design(Klatt. D, 1980) </w:t>
      </w:r>
    </w:p>
    <w:p w14:paraId="4659EECC" w14:textId="6C2A9B51" w:rsidR="0002108B" w:rsidRPr="000B17B3" w:rsidRDefault="0002108B" w:rsidP="00234C24">
      <w:pPr>
        <w:pStyle w:val="ListParagraph"/>
        <w:numPr>
          <w:ilvl w:val="0"/>
          <w:numId w:val="2"/>
        </w:numPr>
        <w:ind w:left="0"/>
        <w:rPr>
          <w:rFonts w:cstheme="minorHAnsi"/>
        </w:rPr>
      </w:pPr>
      <w:r w:rsidRPr="000B17B3">
        <w:rPr>
          <w:rFonts w:cstheme="minorHAnsi"/>
        </w:rPr>
        <w:t xml:space="preserve">The text </w:t>
      </w:r>
      <w:r w:rsidR="00787043" w:rsidRPr="000B17B3">
        <w:rPr>
          <w:rFonts w:cstheme="minorHAnsi"/>
        </w:rPr>
        <w:t>pre-processor</w:t>
      </w:r>
      <w:r w:rsidRPr="000B17B3">
        <w:rPr>
          <w:rFonts w:cstheme="minorHAnsi"/>
        </w:rPr>
        <w:t xml:space="preserve"> for input into the synthesizer</w:t>
      </w:r>
    </w:p>
    <w:p w14:paraId="29B5B437" w14:textId="2D4EF612" w:rsidR="0020361C" w:rsidRPr="000B17B3" w:rsidRDefault="0020361C" w:rsidP="00234C24">
      <w:pPr>
        <w:rPr>
          <w:rFonts w:cstheme="minorHAnsi"/>
          <w:b/>
          <w:bCs/>
          <w:sz w:val="24"/>
          <w:szCs w:val="24"/>
        </w:rPr>
      </w:pPr>
      <w:r w:rsidRPr="000B17B3">
        <w:rPr>
          <w:rFonts w:cstheme="minorHAnsi"/>
          <w:b/>
          <w:bCs/>
          <w:sz w:val="24"/>
          <w:szCs w:val="24"/>
        </w:rPr>
        <w:t xml:space="preserve">The </w:t>
      </w:r>
      <w:r w:rsidR="000E1FF7" w:rsidRPr="000B17B3">
        <w:rPr>
          <w:rFonts w:cstheme="minorHAnsi"/>
          <w:b/>
          <w:bCs/>
          <w:sz w:val="24"/>
          <w:szCs w:val="24"/>
        </w:rPr>
        <w:t>F</w:t>
      </w:r>
      <w:r w:rsidRPr="000B17B3">
        <w:rPr>
          <w:rFonts w:cstheme="minorHAnsi"/>
          <w:b/>
          <w:bCs/>
          <w:sz w:val="24"/>
          <w:szCs w:val="24"/>
        </w:rPr>
        <w:t>ormant Synthesizer – Design and Development</w:t>
      </w:r>
    </w:p>
    <w:p w14:paraId="6A6BEDFA" w14:textId="394A78F7" w:rsidR="0002108B" w:rsidRPr="000B17B3" w:rsidRDefault="0002108B" w:rsidP="00234C24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0B17B3">
        <w:rPr>
          <w:rFonts w:cstheme="minorHAnsi"/>
        </w:rPr>
        <w:t>The design of the formant synthesizer was adapted from the design found in the paper</w:t>
      </w:r>
      <w:r w:rsidR="00A02606" w:rsidRPr="000B17B3">
        <w:rPr>
          <w:rFonts w:cstheme="minorHAnsi"/>
        </w:rPr>
        <w:t xml:space="preserve"> by </w:t>
      </w:r>
      <w:r w:rsidRPr="000B17B3">
        <w:rPr>
          <w:rFonts w:cstheme="minorHAnsi"/>
        </w:rPr>
        <w:t>Klatt himself and also other adapted versions that were more suited for modern systems</w:t>
      </w:r>
      <w:r w:rsidR="00A02606" w:rsidRPr="000B17B3">
        <w:rPr>
          <w:rFonts w:cstheme="minorHAnsi"/>
        </w:rPr>
        <w:t>, m</w:t>
      </w:r>
      <w:r w:rsidRPr="000B17B3">
        <w:rPr>
          <w:rFonts w:cstheme="minorHAnsi"/>
        </w:rPr>
        <w:t>ost notably</w:t>
      </w:r>
      <w:r w:rsidR="00F979A8" w:rsidRPr="000B17B3">
        <w:rPr>
          <w:rFonts w:cstheme="minorHAnsi"/>
        </w:rPr>
        <w:t xml:space="preserve"> the system developed by</w:t>
      </w:r>
      <w:r w:rsidRPr="000B17B3">
        <w:rPr>
          <w:rFonts w:cstheme="minorHAnsi"/>
        </w:rPr>
        <w:t xml:space="preserve"> </w:t>
      </w:r>
      <w:proofErr w:type="spellStart"/>
      <w:r w:rsidR="00506B16" w:rsidRPr="000B17B3">
        <w:rPr>
          <w:rFonts w:cstheme="minorHAnsi"/>
          <w:color w:val="000000"/>
          <w:sz w:val="20"/>
          <w:szCs w:val="20"/>
          <w:shd w:val="clear" w:color="auto" w:fill="FFFFFF"/>
        </w:rPr>
        <w:t>d'Heureuse</w:t>
      </w:r>
      <w:proofErr w:type="spellEnd"/>
      <w:r w:rsidR="00A02606" w:rsidRPr="000B17B3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A02606" w:rsidRPr="000B17B3">
        <w:rPr>
          <w:rFonts w:cstheme="minorHAnsi"/>
          <w:color w:val="000000"/>
          <w:sz w:val="20"/>
          <w:szCs w:val="20"/>
          <w:shd w:val="clear" w:color="auto" w:fill="FFFFFF"/>
        </w:rPr>
        <w:lastRenderedPageBreak/>
        <w:t>(</w:t>
      </w:r>
      <w:r w:rsidR="00506B16" w:rsidRPr="000B17B3">
        <w:rPr>
          <w:rFonts w:cstheme="minorHAnsi"/>
          <w:color w:val="000000"/>
          <w:sz w:val="20"/>
          <w:szCs w:val="20"/>
          <w:shd w:val="clear" w:color="auto" w:fill="FFFFFF"/>
        </w:rPr>
        <w:t>2019)</w:t>
      </w:r>
      <w:r w:rsidR="00A02606" w:rsidRPr="000B17B3">
        <w:rPr>
          <w:rFonts w:cstheme="minorHAnsi"/>
          <w:color w:val="000000"/>
          <w:sz w:val="20"/>
          <w:szCs w:val="20"/>
          <w:shd w:val="clear" w:color="auto" w:fill="FFFFFF"/>
        </w:rPr>
        <w:t>.</w:t>
      </w:r>
      <w:r w:rsidR="00506B16" w:rsidRPr="000B17B3">
        <w:rPr>
          <w:rFonts w:cstheme="minorHAnsi"/>
          <w:color w:val="000000"/>
          <w:sz w:val="20"/>
          <w:szCs w:val="20"/>
          <w:shd w:val="clear" w:color="auto" w:fill="FFFFFF"/>
        </w:rPr>
        <w:t xml:space="preserve"> The synthesizer wa</w:t>
      </w:r>
      <w:r w:rsidR="0020361C" w:rsidRPr="000B17B3">
        <w:rPr>
          <w:rFonts w:cstheme="minorHAnsi"/>
          <w:color w:val="000000"/>
          <w:sz w:val="20"/>
          <w:szCs w:val="20"/>
          <w:shd w:val="clear" w:color="auto" w:fill="FFFFFF"/>
        </w:rPr>
        <w:t xml:space="preserve">s </w:t>
      </w:r>
      <w:r w:rsidR="0020361C" w:rsidRPr="000B17B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AA7D4" wp14:editId="6B336F03">
                <wp:simplePos x="0" y="0"/>
                <wp:positionH relativeFrom="column">
                  <wp:posOffset>-147320</wp:posOffset>
                </wp:positionH>
                <wp:positionV relativeFrom="paragraph">
                  <wp:posOffset>3780155</wp:posOffset>
                </wp:positionV>
                <wp:extent cx="602615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BF503" w14:textId="73153BFB" w:rsidR="00E03E62" w:rsidRPr="00CF0CC3" w:rsidRDefault="00E03E62" w:rsidP="0020361C">
                            <w:pPr>
                              <w:pStyle w:val="Caption"/>
                              <w:rPr>
                                <w:rFonts w:cstheme="minorHAnsi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Synthesizer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AA7D4" id="Text Box 4" o:spid="_x0000_s1028" type="#_x0000_t202" style="position:absolute;margin-left:-11.6pt;margin-top:297.65pt;width:474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mWLQIAAGQEAAAOAAAAZHJzL2Uyb0RvYy54bWysVMFu2zAMvQ/YPwi6L06yNhiM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" stroked="f">
                <v:textbox style="mso-fit-shape-to-text:t" inset="0,0,0,0">
                  <w:txbxContent>
                    <w:p w14:paraId="22ABF503" w14:textId="73153BFB" w:rsidR="00E03E62" w:rsidRPr="00CF0CC3" w:rsidRDefault="00E03E62" w:rsidP="0020361C">
                      <w:pPr>
                        <w:pStyle w:val="Caption"/>
                        <w:rPr>
                          <w:rFonts w:cstheme="minorHAnsi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Synthesizer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361C" w:rsidRPr="000B17B3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A61E86A" wp14:editId="7692DAB6">
            <wp:simplePos x="0" y="0"/>
            <wp:positionH relativeFrom="margin">
              <wp:align>center</wp:align>
            </wp:positionH>
            <wp:positionV relativeFrom="margin">
              <wp:posOffset>-230477</wp:posOffset>
            </wp:positionV>
            <wp:extent cx="6026150" cy="3952875"/>
            <wp:effectExtent l="0" t="0" r="0" b="9525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B16" w:rsidRPr="000B17B3">
        <w:rPr>
          <w:rFonts w:cstheme="minorHAnsi"/>
          <w:color w:val="000000"/>
          <w:sz w:val="20"/>
          <w:szCs w:val="20"/>
          <w:shd w:val="clear" w:color="auto" w:fill="FFFFFF"/>
        </w:rPr>
        <w:t>broken down into different sections as</w:t>
      </w:r>
      <w:r w:rsidR="0020361C" w:rsidRPr="000B17B3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506B16" w:rsidRPr="000B17B3">
        <w:rPr>
          <w:rFonts w:cstheme="minorHAnsi"/>
          <w:color w:val="000000"/>
          <w:sz w:val="20"/>
          <w:szCs w:val="20"/>
          <w:shd w:val="clear" w:color="auto" w:fill="FFFFFF"/>
        </w:rPr>
        <w:t xml:space="preserve">objects in </w:t>
      </w:r>
      <w:r w:rsidR="00856829">
        <w:rPr>
          <w:rFonts w:cstheme="minorHAnsi"/>
          <w:color w:val="000000"/>
          <w:sz w:val="20"/>
          <w:szCs w:val="20"/>
          <w:shd w:val="clear" w:color="auto" w:fill="FFFFFF"/>
        </w:rPr>
        <w:t>MATLAB</w:t>
      </w:r>
      <w:r w:rsidR="00506B16" w:rsidRPr="000B17B3">
        <w:rPr>
          <w:rFonts w:cstheme="minorHAnsi"/>
          <w:color w:val="000000"/>
          <w:sz w:val="20"/>
          <w:szCs w:val="20"/>
          <w:shd w:val="clear" w:color="auto" w:fill="FFFFFF"/>
        </w:rPr>
        <w:t>,</w:t>
      </w:r>
      <w:r w:rsidR="002A6674" w:rsidRPr="000B17B3">
        <w:rPr>
          <w:rFonts w:cstheme="minorHAnsi"/>
          <w:color w:val="000000"/>
          <w:sz w:val="20"/>
          <w:szCs w:val="20"/>
          <w:shd w:val="clear" w:color="auto" w:fill="FFFFFF"/>
        </w:rPr>
        <w:t xml:space="preserve"> and</w:t>
      </w:r>
      <w:r w:rsidR="00506B16" w:rsidRPr="000B17B3">
        <w:rPr>
          <w:rFonts w:cstheme="minorHAnsi"/>
          <w:color w:val="000000"/>
          <w:sz w:val="20"/>
          <w:szCs w:val="20"/>
          <w:shd w:val="clear" w:color="auto" w:fill="FFFFFF"/>
        </w:rPr>
        <w:t xml:space="preserve"> each object would have step functions to replicate a signal passing through them and the effect that it would have on that signal.</w:t>
      </w:r>
    </w:p>
    <w:p w14:paraId="4AA8BE00" w14:textId="2A72F441" w:rsidR="00506B16" w:rsidRPr="000B17B3" w:rsidRDefault="00506B16" w:rsidP="00234C24">
      <w:pPr>
        <w:keepNext/>
        <w:rPr>
          <w:rFonts w:cstheme="minorHAnsi"/>
        </w:rPr>
      </w:pPr>
      <w:r w:rsidRPr="000B17B3">
        <w:rPr>
          <w:rFonts w:cstheme="minorHAnsi"/>
          <w:noProof/>
        </w:rPr>
        <w:drawing>
          <wp:inline distT="0" distB="0" distL="0" distR="0" wp14:anchorId="10A45B66" wp14:editId="65331670">
            <wp:extent cx="2640965" cy="2760980"/>
            <wp:effectExtent l="0" t="0" r="6985" b="1270"/>
            <wp:docPr id="1" name="Picture 1" descr="Block diagram of Cascade/Parallel Synthes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ock diagram of Cascade/Parallel Synthesize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0D06" w14:textId="482CAFFF" w:rsidR="00506B16" w:rsidRPr="000B17B3" w:rsidRDefault="00506B16" w:rsidP="00234C24">
      <w:pPr>
        <w:pStyle w:val="Caption"/>
        <w:rPr>
          <w:rFonts w:cstheme="minorHAnsi"/>
        </w:rPr>
      </w:pPr>
      <w:r w:rsidRPr="000B17B3">
        <w:rPr>
          <w:rFonts w:cstheme="minorHAnsi"/>
        </w:rPr>
        <w:t xml:space="preserve">Figure </w:t>
      </w:r>
      <w:r w:rsidR="00E03E62" w:rsidRPr="000B17B3">
        <w:rPr>
          <w:rFonts w:cstheme="minorHAnsi"/>
        </w:rPr>
        <w:fldChar w:fldCharType="begin"/>
      </w:r>
      <w:r w:rsidR="00E03E62" w:rsidRPr="000B17B3">
        <w:rPr>
          <w:rFonts w:cstheme="minorHAnsi"/>
        </w:rPr>
        <w:instrText xml:space="preserve"> SEQ Figure \* ARABIC </w:instrText>
      </w:r>
      <w:r w:rsidR="00E03E62" w:rsidRPr="000B17B3">
        <w:rPr>
          <w:rFonts w:cstheme="minorHAnsi"/>
        </w:rPr>
        <w:fldChar w:fldCharType="separate"/>
      </w:r>
      <w:r w:rsidR="00E03E62" w:rsidRPr="000B17B3">
        <w:rPr>
          <w:rFonts w:cstheme="minorHAnsi"/>
          <w:noProof/>
        </w:rPr>
        <w:t>4</w:t>
      </w:r>
      <w:r w:rsidR="00E03E62" w:rsidRPr="000B17B3">
        <w:rPr>
          <w:rFonts w:cstheme="minorHAnsi"/>
          <w:noProof/>
        </w:rPr>
        <w:fldChar w:fldCharType="end"/>
      </w:r>
      <w:r w:rsidRPr="000B17B3">
        <w:rPr>
          <w:rFonts w:cstheme="minorHAnsi"/>
        </w:rPr>
        <w:t>. Block diagram of Klatt cascade/parallel formant synthesizer.</w:t>
      </w:r>
    </w:p>
    <w:p w14:paraId="3595AC1F" w14:textId="651C5327" w:rsidR="003947AF" w:rsidRPr="000B17B3" w:rsidRDefault="009669D5" w:rsidP="00234C24">
      <w:pPr>
        <w:rPr>
          <w:rFonts w:cstheme="minorHAnsi"/>
        </w:rPr>
      </w:pPr>
      <w:r w:rsidRPr="000B17B3">
        <w:rPr>
          <w:rFonts w:cstheme="minorHAnsi"/>
        </w:rPr>
        <w:t>Figure 2 shows</w:t>
      </w:r>
      <w:r w:rsidR="003947AF" w:rsidRPr="000B17B3">
        <w:rPr>
          <w:rFonts w:cstheme="minorHAnsi"/>
        </w:rPr>
        <w:t xml:space="preserve"> the model </w:t>
      </w:r>
      <w:r w:rsidRPr="000B17B3">
        <w:rPr>
          <w:rFonts w:cstheme="minorHAnsi"/>
        </w:rPr>
        <w:t xml:space="preserve">of </w:t>
      </w:r>
      <w:r w:rsidR="003947AF" w:rsidRPr="000B17B3">
        <w:rPr>
          <w:rFonts w:cstheme="minorHAnsi"/>
        </w:rPr>
        <w:t>the Klatt formant synthesizer proposed in his paper (</w:t>
      </w:r>
      <w:r w:rsidR="003947AF" w:rsidRPr="000B17B3">
        <w:rPr>
          <w:rFonts w:cstheme="minorHAnsi"/>
          <w:color w:val="000000"/>
          <w:shd w:val="clear" w:color="auto" w:fill="FFFFFF"/>
        </w:rPr>
        <w:t xml:space="preserve">Klatt, D., 1980.) </w:t>
      </w:r>
    </w:p>
    <w:p w14:paraId="62165DB3" w14:textId="6FDE2DAD" w:rsidR="00506B16" w:rsidRPr="000B17B3" w:rsidRDefault="00506B16" w:rsidP="00234C24">
      <w:pPr>
        <w:rPr>
          <w:rFonts w:cstheme="minorHAnsi"/>
        </w:rPr>
      </w:pPr>
    </w:p>
    <w:p w14:paraId="5CD2039B" w14:textId="5E1EB63D" w:rsidR="005D4114" w:rsidRPr="000B17B3" w:rsidRDefault="009E451E" w:rsidP="00234C24">
      <w:pPr>
        <w:rPr>
          <w:rFonts w:cstheme="minorHAnsi"/>
        </w:rPr>
      </w:pPr>
      <w:r w:rsidRPr="000B17B3">
        <w:rPr>
          <w:rFonts w:cstheme="minorHAnsi"/>
        </w:rPr>
        <w:t xml:space="preserve">Pictured </w:t>
      </w:r>
      <w:r w:rsidR="00263C45" w:rsidRPr="000B17B3">
        <w:rPr>
          <w:rFonts w:cstheme="minorHAnsi"/>
        </w:rPr>
        <w:t>Above</w:t>
      </w:r>
      <w:r w:rsidR="006D1D1A" w:rsidRPr="000B17B3">
        <w:rPr>
          <w:rFonts w:cstheme="minorHAnsi"/>
        </w:rPr>
        <w:t xml:space="preserve"> i</w:t>
      </w:r>
      <w:r w:rsidRPr="000B17B3">
        <w:rPr>
          <w:rFonts w:cstheme="minorHAnsi"/>
        </w:rPr>
        <w:t xml:space="preserve">s the class diagram for the synthesizer in </w:t>
      </w:r>
      <w:r w:rsidR="00856829">
        <w:rPr>
          <w:rFonts w:cstheme="minorHAnsi"/>
        </w:rPr>
        <w:t>MATLAB</w:t>
      </w:r>
      <w:r w:rsidR="00A61F6A" w:rsidRPr="000B17B3">
        <w:rPr>
          <w:rFonts w:cstheme="minorHAnsi"/>
        </w:rPr>
        <w:t>. T</w:t>
      </w:r>
      <w:r w:rsidRPr="000B17B3">
        <w:rPr>
          <w:rFonts w:cstheme="minorHAnsi"/>
        </w:rPr>
        <w:t>his has been built as an object</w:t>
      </w:r>
      <w:r w:rsidR="002805E7" w:rsidRPr="000B17B3">
        <w:rPr>
          <w:rFonts w:cstheme="minorHAnsi"/>
        </w:rPr>
        <w:t>-</w:t>
      </w:r>
      <w:r w:rsidRPr="000B17B3">
        <w:rPr>
          <w:rFonts w:cstheme="minorHAnsi"/>
        </w:rPr>
        <w:t xml:space="preserve">oriented </w:t>
      </w:r>
      <w:r w:rsidR="002F1F21" w:rsidRPr="000B17B3">
        <w:rPr>
          <w:rFonts w:cstheme="minorHAnsi"/>
        </w:rPr>
        <w:t xml:space="preserve">application. </w:t>
      </w:r>
      <w:r w:rsidRPr="000B17B3">
        <w:rPr>
          <w:rFonts w:cstheme="minorHAnsi"/>
        </w:rPr>
        <w:t xml:space="preserve">The main </w:t>
      </w:r>
      <w:r w:rsidR="002F1F21" w:rsidRPr="000B17B3">
        <w:rPr>
          <w:rFonts w:cstheme="minorHAnsi"/>
        </w:rPr>
        <w:t>function</w:t>
      </w:r>
      <w:r w:rsidRPr="000B17B3">
        <w:rPr>
          <w:rFonts w:cstheme="minorHAnsi"/>
        </w:rPr>
        <w:t xml:space="preserve"> for this system is the generator object, </w:t>
      </w:r>
      <w:r w:rsidR="002805E7" w:rsidRPr="000B17B3">
        <w:rPr>
          <w:rFonts w:cstheme="minorHAnsi"/>
        </w:rPr>
        <w:t>which</w:t>
      </w:r>
      <w:r w:rsidRPr="000B17B3">
        <w:rPr>
          <w:rFonts w:cstheme="minorHAnsi"/>
        </w:rPr>
        <w:t xml:space="preserve"> is responsible </w:t>
      </w:r>
      <w:r w:rsidR="00385B64" w:rsidRPr="000B17B3">
        <w:rPr>
          <w:rFonts w:cstheme="minorHAnsi"/>
        </w:rPr>
        <w:t>for</w:t>
      </w:r>
      <w:r w:rsidRPr="000B17B3">
        <w:rPr>
          <w:rFonts w:cstheme="minorHAnsi"/>
        </w:rPr>
        <w:t xml:space="preserve"> creating the sound waveforms from the parameters inputted.</w:t>
      </w:r>
      <w:r w:rsidR="00764582" w:rsidRPr="000B17B3">
        <w:rPr>
          <w:rFonts w:cstheme="minorHAnsi"/>
        </w:rPr>
        <w:t xml:space="preserve"> The main function is the </w:t>
      </w:r>
      <w:proofErr w:type="spellStart"/>
      <w:r w:rsidR="002F1F21" w:rsidRPr="000B17B3">
        <w:rPr>
          <w:rFonts w:cstheme="minorHAnsi"/>
        </w:rPr>
        <w:t>generate</w:t>
      </w:r>
      <w:r w:rsidR="00764582" w:rsidRPr="000B17B3">
        <w:rPr>
          <w:rFonts w:cstheme="minorHAnsi"/>
        </w:rPr>
        <w:t>S</w:t>
      </w:r>
      <w:r w:rsidR="002F1F21" w:rsidRPr="000B17B3">
        <w:rPr>
          <w:rFonts w:cstheme="minorHAnsi"/>
        </w:rPr>
        <w:t>ound</w:t>
      </w:r>
      <w:proofErr w:type="spellEnd"/>
      <w:r w:rsidR="00764582" w:rsidRPr="000B17B3">
        <w:rPr>
          <w:rFonts w:cstheme="minorHAnsi"/>
        </w:rPr>
        <w:t>()</w:t>
      </w:r>
      <w:r w:rsidR="002F1F21" w:rsidRPr="000B17B3">
        <w:rPr>
          <w:rFonts w:cstheme="minorHAnsi"/>
        </w:rPr>
        <w:t xml:space="preserve"> function</w:t>
      </w:r>
      <w:r w:rsidR="00B707D7" w:rsidRPr="000B17B3">
        <w:rPr>
          <w:rFonts w:cstheme="minorHAnsi"/>
        </w:rPr>
        <w:t>.</w:t>
      </w:r>
      <w:r w:rsidR="002F1F21" w:rsidRPr="000B17B3">
        <w:rPr>
          <w:rFonts w:cstheme="minorHAnsi"/>
        </w:rPr>
        <w:t xml:space="preserve"> </w:t>
      </w:r>
      <w:r w:rsidR="00B707D7" w:rsidRPr="000B17B3">
        <w:rPr>
          <w:rFonts w:cstheme="minorHAnsi"/>
        </w:rPr>
        <w:t>T</w:t>
      </w:r>
      <w:r w:rsidR="002F1F21" w:rsidRPr="000B17B3">
        <w:rPr>
          <w:rFonts w:cstheme="minorHAnsi"/>
        </w:rPr>
        <w:t>he function takes a data frame as input as well as the main parameters for the synthesizer</w:t>
      </w:r>
      <w:r w:rsidR="00764582" w:rsidRPr="000B17B3">
        <w:rPr>
          <w:rFonts w:cstheme="minorHAnsi"/>
        </w:rPr>
        <w:t>,</w:t>
      </w:r>
      <w:r w:rsidR="002F1F21" w:rsidRPr="000B17B3">
        <w:rPr>
          <w:rFonts w:cstheme="minorHAnsi"/>
        </w:rPr>
        <w:t xml:space="preserve"> and then will process the values for the sound through each branch </w:t>
      </w:r>
      <w:r w:rsidR="00764582" w:rsidRPr="000B17B3">
        <w:rPr>
          <w:rFonts w:cstheme="minorHAnsi"/>
        </w:rPr>
        <w:t xml:space="preserve">to </w:t>
      </w:r>
      <w:r w:rsidR="002F1F21" w:rsidRPr="000B17B3">
        <w:rPr>
          <w:rFonts w:cstheme="minorHAnsi"/>
        </w:rPr>
        <w:t xml:space="preserve">output an array of doubles that can be used to produce a sound using the sound values. </w:t>
      </w:r>
    </w:p>
    <w:p w14:paraId="4636FB55" w14:textId="4654CD10" w:rsidR="002F1F21" w:rsidRPr="000B17B3" w:rsidRDefault="002F1F21" w:rsidP="00234C24">
      <w:pPr>
        <w:rPr>
          <w:rFonts w:cstheme="minorHAnsi"/>
        </w:rPr>
      </w:pPr>
    </w:p>
    <w:p w14:paraId="3E4BA8D8" w14:textId="15EDA9BE" w:rsidR="002F1F21" w:rsidRPr="000B17B3" w:rsidRDefault="002F1F21" w:rsidP="00234C24">
      <w:pPr>
        <w:rPr>
          <w:rFonts w:cstheme="minorHAnsi"/>
          <w:b/>
          <w:bCs/>
          <w:sz w:val="28"/>
          <w:szCs w:val="28"/>
        </w:rPr>
      </w:pPr>
      <w:r w:rsidRPr="000B17B3">
        <w:rPr>
          <w:rFonts w:cstheme="minorHAnsi"/>
          <w:b/>
          <w:bCs/>
          <w:sz w:val="28"/>
          <w:szCs w:val="28"/>
        </w:rPr>
        <w:t>Difficulties in creation –</w:t>
      </w:r>
    </w:p>
    <w:p w14:paraId="0EFA0699" w14:textId="1192CD09" w:rsidR="002F1F21" w:rsidRDefault="002F1F21" w:rsidP="00234C24">
      <w:pPr>
        <w:rPr>
          <w:rFonts w:cstheme="minorHAnsi"/>
        </w:rPr>
      </w:pPr>
      <w:r w:rsidRPr="000B17B3">
        <w:rPr>
          <w:rFonts w:cstheme="minorHAnsi"/>
        </w:rPr>
        <w:t>When constructing the synthesizer</w:t>
      </w:r>
      <w:r w:rsidR="00E50325" w:rsidRPr="000B17B3">
        <w:rPr>
          <w:rFonts w:cstheme="minorHAnsi"/>
        </w:rPr>
        <w:t>,</w:t>
      </w:r>
      <w:r w:rsidRPr="000B17B3">
        <w:rPr>
          <w:rFonts w:cstheme="minorHAnsi"/>
        </w:rPr>
        <w:t xml:space="preserve"> a waterfall method of production was used</w:t>
      </w:r>
      <w:r w:rsidR="00E50325" w:rsidRPr="000B17B3">
        <w:rPr>
          <w:rFonts w:cstheme="minorHAnsi"/>
        </w:rPr>
        <w:t>.</w:t>
      </w:r>
      <w:r w:rsidR="0020361C" w:rsidRPr="000B17B3">
        <w:rPr>
          <w:rFonts w:cstheme="minorHAnsi"/>
        </w:rPr>
        <w:t xml:space="preserve"> </w:t>
      </w:r>
      <w:r w:rsidR="00E50325" w:rsidRPr="000B17B3">
        <w:rPr>
          <w:rFonts w:cstheme="minorHAnsi"/>
        </w:rPr>
        <w:t>G</w:t>
      </w:r>
      <w:r w:rsidR="0020361C" w:rsidRPr="000B17B3">
        <w:rPr>
          <w:rFonts w:cstheme="minorHAnsi"/>
        </w:rPr>
        <w:t>enerally</w:t>
      </w:r>
      <w:r w:rsidR="00E50325" w:rsidRPr="000B17B3">
        <w:rPr>
          <w:rFonts w:cstheme="minorHAnsi"/>
        </w:rPr>
        <w:t>,</w:t>
      </w:r>
      <w:r w:rsidR="0020361C" w:rsidRPr="000B17B3">
        <w:rPr>
          <w:rFonts w:cstheme="minorHAnsi"/>
        </w:rPr>
        <w:t xml:space="preserve"> to have a system that produced any sound at all</w:t>
      </w:r>
      <w:r w:rsidR="00E50325" w:rsidRPr="000B17B3">
        <w:rPr>
          <w:rFonts w:cstheme="minorHAnsi"/>
        </w:rPr>
        <w:t>,</w:t>
      </w:r>
      <w:r w:rsidR="0020361C" w:rsidRPr="000B17B3">
        <w:rPr>
          <w:rFonts w:cstheme="minorHAnsi"/>
        </w:rPr>
        <w:t xml:space="preserve"> the whole base structure of the synthesizer would be needed. Because of this method</w:t>
      </w:r>
      <w:r w:rsidR="00E50325" w:rsidRPr="000B17B3">
        <w:rPr>
          <w:rFonts w:cstheme="minorHAnsi"/>
        </w:rPr>
        <w:t>,</w:t>
      </w:r>
      <w:r w:rsidR="0020361C" w:rsidRPr="000B17B3">
        <w:rPr>
          <w:rFonts w:cstheme="minorHAnsi"/>
        </w:rPr>
        <w:t xml:space="preserve"> after laying out the base structure of the synthesizer roughly 4 weeks was spent debugging</w:t>
      </w:r>
      <w:r w:rsidR="00B544FC" w:rsidRPr="000B17B3">
        <w:rPr>
          <w:rFonts w:cstheme="minorHAnsi"/>
        </w:rPr>
        <w:t xml:space="preserve">; </w:t>
      </w:r>
      <w:r w:rsidR="00125157" w:rsidRPr="000B17B3">
        <w:rPr>
          <w:rFonts w:cstheme="minorHAnsi"/>
        </w:rPr>
        <w:t>s</w:t>
      </w:r>
      <w:r w:rsidR="0020361C" w:rsidRPr="000B17B3">
        <w:rPr>
          <w:rFonts w:cstheme="minorHAnsi"/>
        </w:rPr>
        <w:t xml:space="preserve">tepping through the program </w:t>
      </w:r>
      <w:r w:rsidR="00A05D97" w:rsidRPr="000B17B3">
        <w:rPr>
          <w:rFonts w:cstheme="minorHAnsi"/>
        </w:rPr>
        <w:t xml:space="preserve">and </w:t>
      </w:r>
      <w:r w:rsidR="0020361C" w:rsidRPr="000B17B3">
        <w:rPr>
          <w:rFonts w:cstheme="minorHAnsi"/>
        </w:rPr>
        <w:t xml:space="preserve">ensuring variables were correct at </w:t>
      </w:r>
      <w:r w:rsidR="0020361C" w:rsidRPr="000B17B3">
        <w:rPr>
          <w:rFonts w:cstheme="minorHAnsi"/>
        </w:rPr>
        <w:lastRenderedPageBreak/>
        <w:t>each stage a</w:t>
      </w:r>
      <w:r w:rsidR="00125157" w:rsidRPr="000B17B3">
        <w:rPr>
          <w:rFonts w:cstheme="minorHAnsi"/>
        </w:rPr>
        <w:t>s well as</w:t>
      </w:r>
      <w:r w:rsidR="0020361C" w:rsidRPr="000B17B3">
        <w:rPr>
          <w:rFonts w:cstheme="minorHAnsi"/>
        </w:rPr>
        <w:t xml:space="preserve"> fixing errors that were cause</w:t>
      </w:r>
      <w:r w:rsidR="00125157" w:rsidRPr="000B17B3">
        <w:rPr>
          <w:rFonts w:cstheme="minorHAnsi"/>
        </w:rPr>
        <w:t>d</w:t>
      </w:r>
      <w:r w:rsidR="0020361C" w:rsidRPr="000B17B3">
        <w:rPr>
          <w:rFonts w:cstheme="minorHAnsi"/>
        </w:rPr>
        <w:t xml:space="preserve"> by putting all the different classes together. In </w:t>
      </w:r>
      <w:r w:rsidR="000E3926" w:rsidRPr="000B17B3">
        <w:rPr>
          <w:rFonts w:cstheme="minorHAnsi"/>
        </w:rPr>
        <w:t xml:space="preserve">the </w:t>
      </w:r>
      <w:r w:rsidR="0020361C" w:rsidRPr="000B17B3">
        <w:rPr>
          <w:rFonts w:cstheme="minorHAnsi"/>
        </w:rPr>
        <w:t>future</w:t>
      </w:r>
      <w:r w:rsidR="000E3926" w:rsidRPr="000B17B3">
        <w:rPr>
          <w:rFonts w:cstheme="minorHAnsi"/>
        </w:rPr>
        <w:t>,</w:t>
      </w:r>
      <w:r w:rsidR="0020361C" w:rsidRPr="000B17B3">
        <w:rPr>
          <w:rFonts w:cstheme="minorHAnsi"/>
        </w:rPr>
        <w:t xml:space="preserve"> it would </w:t>
      </w:r>
      <w:r w:rsidR="002E1FCD" w:rsidRPr="000B17B3">
        <w:rPr>
          <w:rFonts w:cstheme="minorHAnsi"/>
        </w:rPr>
        <w:t>be</w:t>
      </w:r>
      <w:r w:rsidR="0020361C" w:rsidRPr="000B17B3">
        <w:rPr>
          <w:rFonts w:cstheme="minorHAnsi"/>
        </w:rPr>
        <w:t xml:space="preserve"> good to construc</w:t>
      </w:r>
      <w:r w:rsidR="002E1FCD" w:rsidRPr="000B17B3">
        <w:rPr>
          <w:rFonts w:cstheme="minorHAnsi"/>
        </w:rPr>
        <w:t>t</w:t>
      </w:r>
      <w:r w:rsidR="0020361C" w:rsidRPr="000B17B3">
        <w:rPr>
          <w:rFonts w:cstheme="minorHAnsi"/>
        </w:rPr>
        <w:t xml:space="preserve"> a predefined testing plan for each function and class to ensure that they would </w:t>
      </w:r>
      <w:r w:rsidR="00554316" w:rsidRPr="000B17B3">
        <w:rPr>
          <w:rFonts w:cstheme="minorHAnsi"/>
        </w:rPr>
        <w:t>work</w:t>
      </w:r>
      <w:r w:rsidR="0020361C" w:rsidRPr="000B17B3">
        <w:rPr>
          <w:rFonts w:cstheme="minorHAnsi"/>
        </w:rPr>
        <w:t xml:space="preserve"> correctly with the </w:t>
      </w:r>
      <w:r w:rsidR="009F16B1" w:rsidRPr="000B17B3">
        <w:rPr>
          <w:rFonts w:cstheme="minorHAnsi"/>
        </w:rPr>
        <w:t>synthesizer</w:t>
      </w:r>
      <w:r w:rsidR="007C5015" w:rsidRPr="000B17B3">
        <w:rPr>
          <w:rFonts w:cstheme="minorHAnsi"/>
        </w:rPr>
        <w:t>. T</w:t>
      </w:r>
      <w:r w:rsidR="009F16B1" w:rsidRPr="000B17B3">
        <w:rPr>
          <w:rFonts w:cstheme="minorHAnsi"/>
        </w:rPr>
        <w:t xml:space="preserve">his </w:t>
      </w:r>
      <w:r w:rsidR="007C5015" w:rsidRPr="000B17B3">
        <w:rPr>
          <w:rFonts w:cstheme="minorHAnsi"/>
        </w:rPr>
        <w:t>would</w:t>
      </w:r>
      <w:r w:rsidR="009F16B1" w:rsidRPr="000B17B3">
        <w:rPr>
          <w:rFonts w:cstheme="minorHAnsi"/>
        </w:rPr>
        <w:t xml:space="preserve"> </w:t>
      </w:r>
      <w:r w:rsidR="007C5015" w:rsidRPr="000B17B3">
        <w:rPr>
          <w:rFonts w:cstheme="minorHAnsi"/>
        </w:rPr>
        <w:t xml:space="preserve">positively </w:t>
      </w:r>
      <w:r w:rsidR="009F16B1" w:rsidRPr="000B17B3">
        <w:rPr>
          <w:rFonts w:cstheme="minorHAnsi"/>
        </w:rPr>
        <w:t>impact</w:t>
      </w:r>
      <w:r w:rsidR="007C5015" w:rsidRPr="000B17B3">
        <w:rPr>
          <w:rFonts w:cstheme="minorHAnsi"/>
        </w:rPr>
        <w:t xml:space="preserve"> </w:t>
      </w:r>
      <w:r w:rsidR="009F16B1" w:rsidRPr="000B17B3">
        <w:rPr>
          <w:rFonts w:cstheme="minorHAnsi"/>
        </w:rPr>
        <w:t>the production of the generator class</w:t>
      </w:r>
      <w:r w:rsidR="007C5015" w:rsidRPr="000B17B3">
        <w:rPr>
          <w:rFonts w:cstheme="minorHAnsi"/>
        </w:rPr>
        <w:t>,</w:t>
      </w:r>
      <w:r w:rsidR="009F16B1" w:rsidRPr="000B17B3">
        <w:rPr>
          <w:rFonts w:cstheme="minorHAnsi"/>
        </w:rPr>
        <w:t xml:space="preserve"> as that was where a large portion of the errors were found. </w:t>
      </w:r>
    </w:p>
    <w:p w14:paraId="49ED5684" w14:textId="1948F341" w:rsidR="009F16B1" w:rsidRDefault="003F39A8" w:rsidP="00234C24">
      <w:pPr>
        <w:rPr>
          <w:rFonts w:cstheme="minorHAnsi"/>
        </w:rPr>
      </w:pPr>
      <w:r>
        <w:rPr>
          <w:rFonts w:cstheme="minorHAnsi"/>
        </w:rPr>
        <w:t>Generating white noise</w:t>
      </w:r>
      <w:r w:rsidR="00320823">
        <w:rPr>
          <w:rFonts w:cstheme="minorHAnsi"/>
        </w:rPr>
        <w:t xml:space="preserve"> </w:t>
      </w:r>
      <w:r>
        <w:rPr>
          <w:rFonts w:cstheme="minorHAnsi"/>
        </w:rPr>
        <w:t>- th</w:t>
      </w:r>
      <w:r w:rsidR="00DB6365">
        <w:rPr>
          <w:rFonts w:cstheme="minorHAnsi"/>
        </w:rPr>
        <w:t>is</w:t>
      </w:r>
      <w:r>
        <w:rPr>
          <w:rFonts w:cstheme="minorHAnsi"/>
        </w:rPr>
        <w:t xml:space="preserve"> problem was discover</w:t>
      </w:r>
      <w:r w:rsidR="00320823">
        <w:rPr>
          <w:rFonts w:cstheme="minorHAnsi"/>
        </w:rPr>
        <w:t>ed</w:t>
      </w:r>
      <w:r>
        <w:rPr>
          <w:rFonts w:cstheme="minorHAnsi"/>
        </w:rPr>
        <w:t xml:space="preserve"> as the random number generation in </w:t>
      </w:r>
      <w:r w:rsidR="00856829">
        <w:rPr>
          <w:rFonts w:cstheme="minorHAnsi"/>
        </w:rPr>
        <w:t>MATLAB</w:t>
      </w:r>
      <w:r>
        <w:rPr>
          <w:rFonts w:cstheme="minorHAnsi"/>
        </w:rPr>
        <w:t xml:space="preserve"> has a very wide spread of differences t</w:t>
      </w:r>
      <w:r w:rsidR="00DB6365">
        <w:rPr>
          <w:rFonts w:cstheme="minorHAnsi"/>
        </w:rPr>
        <w:t>hat tend</w:t>
      </w:r>
      <w:r>
        <w:rPr>
          <w:rFonts w:cstheme="minorHAnsi"/>
        </w:rPr>
        <w:t xml:space="preserve"> to </w:t>
      </w:r>
      <w:r w:rsidR="00DB6365">
        <w:rPr>
          <w:rFonts w:cstheme="minorHAnsi"/>
        </w:rPr>
        <w:t>gravitate</w:t>
      </w:r>
      <w:r>
        <w:rPr>
          <w:rFonts w:cstheme="minorHAnsi"/>
        </w:rPr>
        <w:t xml:space="preserve"> towards the more extreme ends of the scale that </w:t>
      </w:r>
      <w:r w:rsidR="00DB6365">
        <w:rPr>
          <w:rFonts w:cstheme="minorHAnsi"/>
        </w:rPr>
        <w:t>has been</w:t>
      </w:r>
      <w:r>
        <w:rPr>
          <w:rFonts w:cstheme="minorHAnsi"/>
        </w:rPr>
        <w:t xml:space="preserve"> given. This caused a lot of confusion in the initial development of vowel sounds. Multiple options were tried including another random number generation method </w:t>
      </w:r>
      <w:r w:rsidR="00C5408A">
        <w:rPr>
          <w:rFonts w:cstheme="minorHAnsi"/>
        </w:rPr>
        <w:t>but in the end,</w:t>
      </w:r>
      <w:r>
        <w:rPr>
          <w:rFonts w:cstheme="minorHAnsi"/>
        </w:rPr>
        <w:t xml:space="preserve"> </w:t>
      </w:r>
      <w:r w:rsidR="003F220E">
        <w:rPr>
          <w:rFonts w:cstheme="minorHAnsi"/>
        </w:rPr>
        <w:t>simply reducing</w:t>
      </w:r>
      <w:r>
        <w:rPr>
          <w:rFonts w:cstheme="minorHAnsi"/>
        </w:rPr>
        <w:t xml:space="preserve"> the variance in the numbers was enough to make the sound understandable. </w:t>
      </w:r>
    </w:p>
    <w:p w14:paraId="6258E46D" w14:textId="2E260A35" w:rsidR="00C5408A" w:rsidRPr="00E9120C" w:rsidRDefault="0000690E" w:rsidP="00234C24">
      <w:pPr>
        <w:rPr>
          <w:rFonts w:cstheme="minorHAnsi"/>
        </w:rPr>
      </w:pPr>
      <w:r w:rsidRPr="0085682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143A4CA" wp14:editId="2A8ADC6C">
                <wp:simplePos x="0" y="0"/>
                <wp:positionH relativeFrom="margin">
                  <wp:align>left</wp:align>
                </wp:positionH>
                <wp:positionV relativeFrom="paragraph">
                  <wp:posOffset>2006600</wp:posOffset>
                </wp:positionV>
                <wp:extent cx="6166485" cy="2912745"/>
                <wp:effectExtent l="19050" t="19050" r="24765" b="20955"/>
                <wp:wrapTight wrapText="bothSides">
                  <wp:wrapPolygon edited="0">
                    <wp:start x="-67" y="-141"/>
                    <wp:lineTo x="-67" y="21614"/>
                    <wp:lineTo x="21620" y="21614"/>
                    <wp:lineTo x="21620" y="-141"/>
                    <wp:lineTo x="-67" y="-141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291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3E232" w14:textId="091C67D9" w:rsidR="00856829" w:rsidRPr="0000690E" w:rsidRDefault="00856829" w:rsidP="00856829">
                            <w:pPr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Pseudocode</w:t>
                            </w:r>
                            <w:r w:rsidRPr="0000690E">
                              <w:rPr>
                                <w:rFonts w:ascii="Consolas" w:hAnsi="Consolas" w:cstheme="minorHAnsi"/>
                              </w:rPr>
                              <w:t xml:space="preserve"> for Text Reformatting</w:t>
                            </w:r>
                            <w:r w:rsidRPr="0000690E">
                              <w:rPr>
                                <w:rFonts w:ascii="Consolas" w:hAnsi="Consolas" w:cstheme="minorHAnsi"/>
                              </w:rPr>
                              <w:t>:</w:t>
                            </w:r>
                          </w:p>
                          <w:p w14:paraId="03393D55" w14:textId="77777777" w:rsidR="00856829" w:rsidRPr="0000690E" w:rsidRDefault="00856829" w:rsidP="008568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nsolas" w:hAnsi="Consolas" w:cstheme="minorHAnsi"/>
                              </w:rPr>
                            </w:pPr>
                            <w:proofErr w:type="spellStart"/>
                            <w:r w:rsidRPr="0000690E">
                              <w:rPr>
                                <w:rFonts w:ascii="Consolas" w:hAnsi="Consolas" w:cstheme="minorHAnsi"/>
                              </w:rPr>
                              <w:t>findAbbreviations</w:t>
                            </w:r>
                            <w:proofErr w:type="spellEnd"/>
                            <w:r w:rsidRPr="0000690E">
                              <w:rPr>
                                <w:rFonts w:ascii="Consolas" w:hAnsi="Consolas" w:cstheme="minorHAnsi"/>
                              </w:rPr>
                              <w:t>()</w:t>
                            </w:r>
                          </w:p>
                          <w:p w14:paraId="45F29CF3" w14:textId="77777777" w:rsidR="00856829" w:rsidRPr="0000690E" w:rsidRDefault="00856829" w:rsidP="008568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split array into words</w:t>
                            </w:r>
                          </w:p>
                          <w:p w14:paraId="077C0387" w14:textId="77777777" w:rsidR="00856829" w:rsidRPr="0000690E" w:rsidRDefault="00856829" w:rsidP="008568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loop for each word</w:t>
                            </w:r>
                          </w:p>
                          <w:p w14:paraId="3BA01614" w14:textId="77777777" w:rsidR="00856829" w:rsidRPr="0000690E" w:rsidRDefault="00856829" w:rsidP="0085682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 xml:space="preserve">use regular expression to find acronyms </w:t>
                            </w:r>
                          </w:p>
                          <w:p w14:paraId="077BD469" w14:textId="77777777" w:rsidR="00856829" w:rsidRPr="0000690E" w:rsidRDefault="00856829" w:rsidP="0085682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 xml:space="preserve">regular expression to check for numbers </w:t>
                            </w:r>
                          </w:p>
                          <w:p w14:paraId="34907D23" w14:textId="77777777" w:rsidR="00856829" w:rsidRPr="0000690E" w:rsidRDefault="00856829" w:rsidP="0085682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 xml:space="preserve">if the word is </w:t>
                            </w:r>
                            <w:proofErr w:type="spellStart"/>
                            <w:r w:rsidRPr="0000690E">
                              <w:rPr>
                                <w:rFonts w:ascii="Consolas" w:hAnsi="Consolas" w:cstheme="minorHAnsi"/>
                              </w:rPr>
                              <w:t>a</w:t>
                            </w:r>
                            <w:proofErr w:type="spellEnd"/>
                            <w:r w:rsidRPr="0000690E">
                              <w:rPr>
                                <w:rFonts w:ascii="Consolas" w:hAnsi="Consolas" w:cstheme="minorHAnsi"/>
                              </w:rPr>
                              <w:t xml:space="preserve"> acronym</w:t>
                            </w:r>
                          </w:p>
                          <w:p w14:paraId="261D7C03" w14:textId="77777777" w:rsidR="00856829" w:rsidRPr="0000690E" w:rsidRDefault="00856829" w:rsidP="00856829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replace the acronym in the array</w:t>
                            </w:r>
                          </w:p>
                          <w:p w14:paraId="542B3FD4" w14:textId="77777777" w:rsidR="00856829" w:rsidRPr="0000690E" w:rsidRDefault="00856829" w:rsidP="0085682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end if</w:t>
                            </w:r>
                          </w:p>
                          <w:p w14:paraId="1A3C7F76" w14:textId="77777777" w:rsidR="00856829" w:rsidRPr="0000690E" w:rsidRDefault="00856829" w:rsidP="0085682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if the word is a number</w:t>
                            </w:r>
                          </w:p>
                          <w:p w14:paraId="1DF2845F" w14:textId="77777777" w:rsidR="00856829" w:rsidRPr="0000690E" w:rsidRDefault="00856829" w:rsidP="00856829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 xml:space="preserve">replace the number with the word equivalent </w:t>
                            </w:r>
                          </w:p>
                          <w:p w14:paraId="7BCCF452" w14:textId="77777777" w:rsidR="00856829" w:rsidRPr="0000690E" w:rsidRDefault="00856829" w:rsidP="0085682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end if</w:t>
                            </w:r>
                          </w:p>
                          <w:p w14:paraId="00C5D665" w14:textId="77777777" w:rsidR="00856829" w:rsidRPr="0000690E" w:rsidRDefault="00856829" w:rsidP="008568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end for loop</w:t>
                            </w:r>
                          </w:p>
                          <w:p w14:paraId="40BE83AF" w14:textId="77777777" w:rsidR="00856829" w:rsidRPr="0000690E" w:rsidRDefault="00856829" w:rsidP="008568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change all words into the lowercase versions for the next stage of pre-processing</w:t>
                            </w:r>
                          </w:p>
                          <w:p w14:paraId="606FB9C5" w14:textId="659A3EA5" w:rsidR="00856829" w:rsidRDefault="008568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A4CA" id="Text Box 2" o:spid="_x0000_s1029" type="#_x0000_t202" style="position:absolute;margin-left:0;margin-top:158pt;width:485.55pt;height:229.35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" strokecolor="#4472c4 [3204]" strokeweight="2.25pt">
                <v:textbox>
                  <w:txbxContent>
                    <w:p w14:paraId="0CF3E232" w14:textId="091C67D9" w:rsidR="00856829" w:rsidRPr="0000690E" w:rsidRDefault="00856829" w:rsidP="00856829">
                      <w:pPr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Pseudocode</w:t>
                      </w:r>
                      <w:r w:rsidRPr="0000690E">
                        <w:rPr>
                          <w:rFonts w:ascii="Consolas" w:hAnsi="Consolas" w:cstheme="minorHAnsi"/>
                        </w:rPr>
                        <w:t xml:space="preserve"> for Text Reformatting</w:t>
                      </w:r>
                      <w:r w:rsidRPr="0000690E">
                        <w:rPr>
                          <w:rFonts w:ascii="Consolas" w:hAnsi="Consolas" w:cstheme="minorHAnsi"/>
                        </w:rPr>
                        <w:t>:</w:t>
                      </w:r>
                    </w:p>
                    <w:p w14:paraId="03393D55" w14:textId="77777777" w:rsidR="00856829" w:rsidRPr="0000690E" w:rsidRDefault="00856829" w:rsidP="008568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nsolas" w:hAnsi="Consolas" w:cstheme="minorHAnsi"/>
                        </w:rPr>
                      </w:pPr>
                      <w:proofErr w:type="spellStart"/>
                      <w:r w:rsidRPr="0000690E">
                        <w:rPr>
                          <w:rFonts w:ascii="Consolas" w:hAnsi="Consolas" w:cstheme="minorHAnsi"/>
                        </w:rPr>
                        <w:t>findAbbreviations</w:t>
                      </w:r>
                      <w:proofErr w:type="spellEnd"/>
                      <w:r w:rsidRPr="0000690E">
                        <w:rPr>
                          <w:rFonts w:ascii="Consolas" w:hAnsi="Consolas" w:cstheme="minorHAnsi"/>
                        </w:rPr>
                        <w:t>()</w:t>
                      </w:r>
                    </w:p>
                    <w:p w14:paraId="45F29CF3" w14:textId="77777777" w:rsidR="00856829" w:rsidRPr="0000690E" w:rsidRDefault="00856829" w:rsidP="008568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split array into words</w:t>
                      </w:r>
                    </w:p>
                    <w:p w14:paraId="077C0387" w14:textId="77777777" w:rsidR="00856829" w:rsidRPr="0000690E" w:rsidRDefault="00856829" w:rsidP="008568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loop for each word</w:t>
                      </w:r>
                    </w:p>
                    <w:p w14:paraId="3BA01614" w14:textId="77777777" w:rsidR="00856829" w:rsidRPr="0000690E" w:rsidRDefault="00856829" w:rsidP="0085682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 xml:space="preserve">use regular expression to find acronyms </w:t>
                      </w:r>
                    </w:p>
                    <w:p w14:paraId="077BD469" w14:textId="77777777" w:rsidR="00856829" w:rsidRPr="0000690E" w:rsidRDefault="00856829" w:rsidP="0085682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 xml:space="preserve">regular expression to check for numbers </w:t>
                      </w:r>
                    </w:p>
                    <w:p w14:paraId="34907D23" w14:textId="77777777" w:rsidR="00856829" w:rsidRPr="0000690E" w:rsidRDefault="00856829" w:rsidP="0085682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 xml:space="preserve">if the word is </w:t>
                      </w:r>
                      <w:proofErr w:type="spellStart"/>
                      <w:r w:rsidRPr="0000690E">
                        <w:rPr>
                          <w:rFonts w:ascii="Consolas" w:hAnsi="Consolas" w:cstheme="minorHAnsi"/>
                        </w:rPr>
                        <w:t>a</w:t>
                      </w:r>
                      <w:proofErr w:type="spellEnd"/>
                      <w:r w:rsidRPr="0000690E">
                        <w:rPr>
                          <w:rFonts w:ascii="Consolas" w:hAnsi="Consolas" w:cstheme="minorHAnsi"/>
                        </w:rPr>
                        <w:t xml:space="preserve"> acronym</w:t>
                      </w:r>
                    </w:p>
                    <w:p w14:paraId="261D7C03" w14:textId="77777777" w:rsidR="00856829" w:rsidRPr="0000690E" w:rsidRDefault="00856829" w:rsidP="00856829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replace the acronym in the array</w:t>
                      </w:r>
                    </w:p>
                    <w:p w14:paraId="542B3FD4" w14:textId="77777777" w:rsidR="00856829" w:rsidRPr="0000690E" w:rsidRDefault="00856829" w:rsidP="0085682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end if</w:t>
                      </w:r>
                    </w:p>
                    <w:p w14:paraId="1A3C7F76" w14:textId="77777777" w:rsidR="00856829" w:rsidRPr="0000690E" w:rsidRDefault="00856829" w:rsidP="0085682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if the word is a number</w:t>
                      </w:r>
                    </w:p>
                    <w:p w14:paraId="1DF2845F" w14:textId="77777777" w:rsidR="00856829" w:rsidRPr="0000690E" w:rsidRDefault="00856829" w:rsidP="00856829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 xml:space="preserve">replace the number with the word equivalent </w:t>
                      </w:r>
                    </w:p>
                    <w:p w14:paraId="7BCCF452" w14:textId="77777777" w:rsidR="00856829" w:rsidRPr="0000690E" w:rsidRDefault="00856829" w:rsidP="0085682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end if</w:t>
                      </w:r>
                    </w:p>
                    <w:p w14:paraId="00C5D665" w14:textId="77777777" w:rsidR="00856829" w:rsidRPr="0000690E" w:rsidRDefault="00856829" w:rsidP="008568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end for loop</w:t>
                      </w:r>
                    </w:p>
                    <w:p w14:paraId="40BE83AF" w14:textId="77777777" w:rsidR="00856829" w:rsidRPr="0000690E" w:rsidRDefault="00856829" w:rsidP="008568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change all words into the lowercase versions for the next stage of pre-processing</w:t>
                      </w:r>
                    </w:p>
                    <w:p w14:paraId="606FB9C5" w14:textId="659A3EA5" w:rsidR="00856829" w:rsidRDefault="00856829"/>
                  </w:txbxContent>
                </v:textbox>
                <w10:wrap type="tight" anchorx="margin"/>
              </v:shape>
            </w:pict>
          </mc:Fallback>
        </mc:AlternateContent>
      </w:r>
      <w:r w:rsidR="003F39A8">
        <w:rPr>
          <w:rFonts w:cstheme="minorHAnsi"/>
        </w:rPr>
        <w:t xml:space="preserve">Nasalisation – </w:t>
      </w:r>
      <w:r w:rsidR="00F92251">
        <w:rPr>
          <w:rFonts w:cstheme="minorHAnsi"/>
        </w:rPr>
        <w:t>w</w:t>
      </w:r>
      <w:r w:rsidR="003F39A8">
        <w:rPr>
          <w:rFonts w:cstheme="minorHAnsi"/>
        </w:rPr>
        <w:t xml:space="preserve">hen attempting to create </w:t>
      </w:r>
      <w:r w:rsidR="00856829">
        <w:rPr>
          <w:rFonts w:cstheme="minorHAnsi"/>
        </w:rPr>
        <w:t>nasalisation</w:t>
      </w:r>
      <w:r w:rsidR="003F39A8">
        <w:rPr>
          <w:rFonts w:cstheme="minorHAnsi"/>
        </w:rPr>
        <w:t xml:space="preserve"> in the synthesizer</w:t>
      </w:r>
      <w:r w:rsidR="00F92251">
        <w:rPr>
          <w:rFonts w:cstheme="minorHAnsi"/>
        </w:rPr>
        <w:t>,</w:t>
      </w:r>
      <w:r w:rsidR="00856829">
        <w:rPr>
          <w:rFonts w:cstheme="minorHAnsi"/>
        </w:rPr>
        <w:t xml:space="preserve"> a buzzing sound is produced that made the important section of the sound inaudible. This was fixed by adjusting the nasal </w:t>
      </w:r>
      <w:proofErr w:type="spellStart"/>
      <w:r w:rsidR="00856829">
        <w:rPr>
          <w:rFonts w:cstheme="minorHAnsi"/>
        </w:rPr>
        <w:t>antiformant</w:t>
      </w:r>
      <w:proofErr w:type="spellEnd"/>
      <w:r w:rsidR="00856829">
        <w:rPr>
          <w:rFonts w:cstheme="minorHAnsi"/>
        </w:rPr>
        <w:t xml:space="preserve"> resonator to remove a larger section of the non-nasal sound</w:t>
      </w:r>
      <w:r w:rsidR="00F92251">
        <w:rPr>
          <w:rFonts w:cstheme="minorHAnsi"/>
        </w:rPr>
        <w:t>. T</w:t>
      </w:r>
      <w:r w:rsidR="00856829">
        <w:rPr>
          <w:rFonts w:cstheme="minorHAnsi"/>
        </w:rPr>
        <w:t>his fix came with the effect of the sound</w:t>
      </w:r>
      <w:r w:rsidR="00F92251">
        <w:rPr>
          <w:rFonts w:cstheme="minorHAnsi"/>
        </w:rPr>
        <w:t xml:space="preserve">’s quality seeming </w:t>
      </w:r>
      <w:r w:rsidR="00856829">
        <w:rPr>
          <w:rFonts w:cstheme="minorHAnsi"/>
        </w:rPr>
        <w:t>slightly hollow but it increased legibility to a large degree.</w:t>
      </w:r>
    </w:p>
    <w:p w14:paraId="00928104" w14:textId="77777777" w:rsidR="00D86490" w:rsidRDefault="00D86490" w:rsidP="00234C24">
      <w:pPr>
        <w:rPr>
          <w:rFonts w:cstheme="minorHAnsi"/>
          <w:b/>
          <w:bCs/>
          <w:sz w:val="28"/>
          <w:szCs w:val="28"/>
        </w:rPr>
      </w:pPr>
    </w:p>
    <w:p w14:paraId="3C9F9676" w14:textId="298C25CA" w:rsidR="009F16B1" w:rsidRPr="000B17B3" w:rsidRDefault="00E9120C" w:rsidP="00234C24">
      <w:pPr>
        <w:rPr>
          <w:rFonts w:cstheme="minorHAnsi"/>
          <w:b/>
          <w:bCs/>
          <w:sz w:val="28"/>
          <w:szCs w:val="28"/>
        </w:rPr>
      </w:pPr>
      <w:r w:rsidRPr="000B17B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7456" behindDoc="1" locked="0" layoutInCell="1" allowOverlap="1" wp14:anchorId="53E7A465" wp14:editId="32404625">
            <wp:simplePos x="0" y="0"/>
            <wp:positionH relativeFrom="page">
              <wp:posOffset>3836256</wp:posOffset>
            </wp:positionH>
            <wp:positionV relativeFrom="paragraph">
              <wp:posOffset>244977</wp:posOffset>
            </wp:positionV>
            <wp:extent cx="3539490" cy="1262380"/>
            <wp:effectExtent l="0" t="0" r="3810" b="0"/>
            <wp:wrapThrough wrapText="bothSides">
              <wp:wrapPolygon edited="0">
                <wp:start x="0" y="0"/>
                <wp:lineTo x="0" y="21187"/>
                <wp:lineTo x="21507" y="21187"/>
                <wp:lineTo x="21507" y="0"/>
                <wp:lineTo x="0" y="0"/>
              </wp:wrapPolygon>
            </wp:wrapThrough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6B1" w:rsidRPr="000B17B3">
        <w:rPr>
          <w:rFonts w:cstheme="minorHAnsi"/>
          <w:b/>
          <w:bCs/>
          <w:sz w:val="28"/>
          <w:szCs w:val="28"/>
        </w:rPr>
        <w:t>Pre-Processing unit</w:t>
      </w:r>
    </w:p>
    <w:p w14:paraId="5A0DBEAA" w14:textId="60F0C95A" w:rsidR="000102EA" w:rsidRPr="000B17B3" w:rsidRDefault="009F16B1" w:rsidP="00234C24">
      <w:pPr>
        <w:rPr>
          <w:rFonts w:cstheme="minorHAnsi"/>
        </w:rPr>
      </w:pPr>
      <w:r w:rsidRPr="000B17B3">
        <w:rPr>
          <w:rFonts w:cstheme="minorHAnsi"/>
        </w:rPr>
        <w:t>The pre-processing u</w:t>
      </w:r>
      <w:r w:rsidR="000102EA" w:rsidRPr="000B17B3">
        <w:rPr>
          <w:rFonts w:cstheme="minorHAnsi"/>
        </w:rPr>
        <w:t>nit was developed using a</w:t>
      </w:r>
      <w:r w:rsidR="00470FD0" w:rsidRPr="000B17B3">
        <w:rPr>
          <w:rFonts w:cstheme="minorHAnsi"/>
        </w:rPr>
        <w:t>n</w:t>
      </w:r>
      <w:r w:rsidR="000102EA" w:rsidRPr="000B17B3">
        <w:rPr>
          <w:rFonts w:cstheme="minorHAnsi"/>
        </w:rPr>
        <w:t xml:space="preserve"> agile approach</w:t>
      </w:r>
      <w:r w:rsidR="00470FD0" w:rsidRPr="000B17B3">
        <w:rPr>
          <w:rFonts w:cstheme="minorHAnsi"/>
        </w:rPr>
        <w:t>. E</w:t>
      </w:r>
      <w:r w:rsidR="000102EA" w:rsidRPr="000B17B3">
        <w:rPr>
          <w:rFonts w:cstheme="minorHAnsi"/>
        </w:rPr>
        <w:t>ach part was developed and functional in a d</w:t>
      </w:r>
      <w:r w:rsidR="00B4537D" w:rsidRPr="000B17B3">
        <w:rPr>
          <w:rFonts w:cstheme="minorHAnsi"/>
        </w:rPr>
        <w:t>eplo</w:t>
      </w:r>
      <w:r w:rsidR="000102EA" w:rsidRPr="000B17B3">
        <w:rPr>
          <w:rFonts w:cstheme="minorHAnsi"/>
        </w:rPr>
        <w:t>yable way</w:t>
      </w:r>
      <w:r w:rsidR="00B26512" w:rsidRPr="000B17B3">
        <w:rPr>
          <w:rFonts w:cstheme="minorHAnsi"/>
        </w:rPr>
        <w:t>. T</w:t>
      </w:r>
      <w:r w:rsidR="000102EA" w:rsidRPr="000B17B3">
        <w:rPr>
          <w:rFonts w:cstheme="minorHAnsi"/>
        </w:rPr>
        <w:t>his section of the system was broken down as:</w:t>
      </w:r>
    </w:p>
    <w:p w14:paraId="42DE6AE4" w14:textId="19F23BAE" w:rsidR="000102EA" w:rsidRPr="000B17B3" w:rsidRDefault="000102EA" w:rsidP="00234C24">
      <w:pPr>
        <w:pStyle w:val="ListParagraph"/>
        <w:numPr>
          <w:ilvl w:val="0"/>
          <w:numId w:val="3"/>
        </w:numPr>
        <w:ind w:left="0"/>
        <w:rPr>
          <w:rFonts w:cstheme="minorHAnsi"/>
        </w:rPr>
      </w:pPr>
      <w:r w:rsidRPr="000B17B3">
        <w:rPr>
          <w:rFonts w:cstheme="minorHAnsi"/>
        </w:rPr>
        <w:t xml:space="preserve">Text Reformatting </w:t>
      </w:r>
    </w:p>
    <w:p w14:paraId="2B7085BE" w14:textId="28FD39F2" w:rsidR="000102EA" w:rsidRPr="000B17B3" w:rsidRDefault="000102EA" w:rsidP="00234C24">
      <w:pPr>
        <w:pStyle w:val="ListParagraph"/>
        <w:numPr>
          <w:ilvl w:val="0"/>
          <w:numId w:val="3"/>
        </w:numPr>
        <w:ind w:left="0"/>
        <w:rPr>
          <w:rFonts w:cstheme="minorHAnsi"/>
        </w:rPr>
      </w:pPr>
      <w:r w:rsidRPr="000B17B3">
        <w:rPr>
          <w:rFonts w:cstheme="minorHAnsi"/>
        </w:rPr>
        <w:t>Text</w:t>
      </w:r>
      <w:r w:rsidR="006B7041" w:rsidRPr="000B17B3">
        <w:rPr>
          <w:rFonts w:cstheme="minorHAnsi"/>
        </w:rPr>
        <w:t>-</w:t>
      </w:r>
      <w:r w:rsidRPr="000B17B3">
        <w:rPr>
          <w:rFonts w:cstheme="minorHAnsi"/>
        </w:rPr>
        <w:t>to</w:t>
      </w:r>
      <w:r w:rsidR="006B7041" w:rsidRPr="000B17B3">
        <w:rPr>
          <w:rFonts w:cstheme="minorHAnsi"/>
        </w:rPr>
        <w:t>-</w:t>
      </w:r>
      <w:r w:rsidRPr="000B17B3">
        <w:rPr>
          <w:rFonts w:cstheme="minorHAnsi"/>
        </w:rPr>
        <w:t>phoneme conversion</w:t>
      </w:r>
    </w:p>
    <w:p w14:paraId="1D63F90B" w14:textId="38C4DFAF" w:rsidR="000102EA" w:rsidRPr="000B17B3" w:rsidRDefault="00CC2356" w:rsidP="00234C24">
      <w:pPr>
        <w:pStyle w:val="ListParagraph"/>
        <w:numPr>
          <w:ilvl w:val="0"/>
          <w:numId w:val="3"/>
        </w:numPr>
        <w:ind w:left="0"/>
        <w:rPr>
          <w:rFonts w:cstheme="minorHAnsi"/>
        </w:rPr>
      </w:pPr>
      <w:r w:rsidRPr="000B17B3">
        <w:rPr>
          <w:rFonts w:cstheme="minorHAnsi"/>
        </w:rPr>
        <w:t>P</w:t>
      </w:r>
      <w:r w:rsidR="000102EA" w:rsidRPr="000B17B3">
        <w:rPr>
          <w:rFonts w:cstheme="minorHAnsi"/>
        </w:rPr>
        <w:t>honeme</w:t>
      </w:r>
      <w:r w:rsidR="006B7041" w:rsidRPr="000B17B3">
        <w:rPr>
          <w:rFonts w:cstheme="minorHAnsi"/>
        </w:rPr>
        <w:t>-</w:t>
      </w:r>
      <w:r w:rsidR="000102EA" w:rsidRPr="000B17B3">
        <w:rPr>
          <w:rFonts w:cstheme="minorHAnsi"/>
        </w:rPr>
        <w:t>to</w:t>
      </w:r>
      <w:r w:rsidR="006B7041" w:rsidRPr="000B17B3">
        <w:rPr>
          <w:rFonts w:cstheme="minorHAnsi"/>
        </w:rPr>
        <w:t>-</w:t>
      </w:r>
      <w:r w:rsidR="000102EA" w:rsidRPr="000B17B3">
        <w:rPr>
          <w:rFonts w:cstheme="minorHAnsi"/>
        </w:rPr>
        <w:t>sound frame conversion</w:t>
      </w:r>
    </w:p>
    <w:p w14:paraId="5A8911AB" w14:textId="4E562333" w:rsidR="000102EA" w:rsidRPr="000B17B3" w:rsidRDefault="00CC2356" w:rsidP="00234C24">
      <w:pPr>
        <w:pStyle w:val="ListParagraph"/>
        <w:numPr>
          <w:ilvl w:val="0"/>
          <w:numId w:val="3"/>
        </w:numPr>
        <w:ind w:left="0"/>
        <w:rPr>
          <w:rFonts w:cstheme="minorHAnsi"/>
        </w:rPr>
      </w:pPr>
      <w:r w:rsidRPr="000B17B3">
        <w:rPr>
          <w:rFonts w:cstheme="minorHAnsi"/>
        </w:rPr>
        <w:t>S</w:t>
      </w:r>
      <w:r w:rsidR="000102EA" w:rsidRPr="000B17B3">
        <w:rPr>
          <w:rFonts w:cstheme="minorHAnsi"/>
        </w:rPr>
        <w:t>ound duration computation</w:t>
      </w:r>
    </w:p>
    <w:p w14:paraId="1CDB5EC3" w14:textId="71E5D8A5" w:rsidR="000102EA" w:rsidRPr="000B17B3" w:rsidRDefault="000102EA" w:rsidP="00234C24">
      <w:pPr>
        <w:rPr>
          <w:rFonts w:cstheme="minorHAnsi"/>
        </w:rPr>
      </w:pPr>
      <w:r w:rsidRPr="000B17B3">
        <w:rPr>
          <w:rFonts w:cstheme="minorHAnsi"/>
        </w:rPr>
        <w:t xml:space="preserve">More detail on these sections </w:t>
      </w:r>
      <w:r w:rsidR="00232366" w:rsidRPr="000B17B3">
        <w:rPr>
          <w:rFonts w:cstheme="minorHAnsi"/>
        </w:rPr>
        <w:t>is</w:t>
      </w:r>
      <w:r w:rsidRPr="000B17B3">
        <w:rPr>
          <w:rFonts w:cstheme="minorHAnsi"/>
        </w:rPr>
        <w:t xml:space="preserve"> provided </w:t>
      </w:r>
      <w:r w:rsidR="00232366" w:rsidRPr="000B17B3">
        <w:rPr>
          <w:rFonts w:cstheme="minorHAnsi"/>
        </w:rPr>
        <w:t>b</w:t>
      </w:r>
      <w:r w:rsidRPr="000B17B3">
        <w:rPr>
          <w:rFonts w:cstheme="minorHAnsi"/>
        </w:rPr>
        <w:t>elow</w:t>
      </w:r>
      <w:r w:rsidR="00232366" w:rsidRPr="000B17B3">
        <w:rPr>
          <w:rFonts w:cstheme="minorHAnsi"/>
        </w:rPr>
        <w:t>.</w:t>
      </w:r>
    </w:p>
    <w:p w14:paraId="013B4541" w14:textId="4DDD3DC9" w:rsidR="000102EA" w:rsidRPr="000B17B3" w:rsidRDefault="000102EA" w:rsidP="00234C24">
      <w:pPr>
        <w:rPr>
          <w:rFonts w:cstheme="minorHAnsi"/>
          <w:b/>
          <w:bCs/>
        </w:rPr>
      </w:pPr>
      <w:r w:rsidRPr="000B17B3">
        <w:rPr>
          <w:rFonts w:cstheme="minorHAnsi"/>
          <w:b/>
          <w:bCs/>
        </w:rPr>
        <w:t>Text Reformatting</w:t>
      </w:r>
    </w:p>
    <w:p w14:paraId="11D0E2F8" w14:textId="5807D198" w:rsidR="000102EA" w:rsidRPr="000B17B3" w:rsidRDefault="000102EA" w:rsidP="00234C24">
      <w:pPr>
        <w:rPr>
          <w:rFonts w:cstheme="minorHAnsi"/>
        </w:rPr>
      </w:pPr>
      <w:r w:rsidRPr="000B17B3">
        <w:rPr>
          <w:rFonts w:cstheme="minorHAnsi"/>
        </w:rPr>
        <w:t>In this section</w:t>
      </w:r>
      <w:r w:rsidR="00BF4209" w:rsidRPr="000B17B3">
        <w:rPr>
          <w:rFonts w:cstheme="minorHAnsi"/>
        </w:rPr>
        <w:t>,</w:t>
      </w:r>
      <w:r w:rsidRPr="000B17B3">
        <w:rPr>
          <w:rFonts w:cstheme="minorHAnsi"/>
        </w:rPr>
        <w:t xml:space="preserve"> numbers were broken down into their word equivalent with a series of function</w:t>
      </w:r>
      <w:r w:rsidR="001E7F2D" w:rsidRPr="000B17B3">
        <w:rPr>
          <w:rFonts w:cstheme="minorHAnsi"/>
        </w:rPr>
        <w:t>s and</w:t>
      </w:r>
      <w:r w:rsidRPr="000B17B3">
        <w:rPr>
          <w:rFonts w:cstheme="minorHAnsi"/>
        </w:rPr>
        <w:t xml:space="preserve"> acronyms were translated into individual letter segments to get the right sound from the system</w:t>
      </w:r>
      <w:r w:rsidR="002D4ECE" w:rsidRPr="000B17B3">
        <w:rPr>
          <w:rFonts w:cstheme="minorHAnsi"/>
        </w:rPr>
        <w:t>,</w:t>
      </w:r>
      <w:r w:rsidRPr="000B17B3">
        <w:rPr>
          <w:rFonts w:cstheme="minorHAnsi"/>
        </w:rPr>
        <w:t xml:space="preserve"> and some abbreviations were translated into their full words. </w:t>
      </w:r>
    </w:p>
    <w:p w14:paraId="38EA8D6D" w14:textId="734687CA" w:rsidR="0000690E" w:rsidRDefault="0000690E" w:rsidP="00234C24">
      <w:pPr>
        <w:rPr>
          <w:rFonts w:cstheme="minorHAnsi"/>
          <w:b/>
          <w:bCs/>
        </w:rPr>
      </w:pPr>
    </w:p>
    <w:p w14:paraId="5008B517" w14:textId="25199DAA" w:rsidR="00CC2356" w:rsidRPr="000B17B3" w:rsidRDefault="00454C09" w:rsidP="00234C24">
      <w:pPr>
        <w:rPr>
          <w:rFonts w:cstheme="minorHAnsi"/>
          <w:b/>
          <w:bCs/>
        </w:rPr>
      </w:pPr>
      <w:r w:rsidRPr="008568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3E3C559" wp14:editId="6D66C4BA">
                <wp:simplePos x="0" y="0"/>
                <wp:positionH relativeFrom="margin">
                  <wp:posOffset>-2540</wp:posOffset>
                </wp:positionH>
                <wp:positionV relativeFrom="paragraph">
                  <wp:posOffset>22402</wp:posOffset>
                </wp:positionV>
                <wp:extent cx="6169660" cy="3420110"/>
                <wp:effectExtent l="19050" t="19050" r="21590" b="2794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342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412FD" w14:textId="29C60BEB" w:rsidR="00234C24" w:rsidRPr="0000690E" w:rsidRDefault="00234C24" w:rsidP="00234C24">
                            <w:pPr>
                              <w:ind w:left="720" w:right="-170" w:hanging="360"/>
                              <w:rPr>
                                <w:rFonts w:ascii="Consolas" w:hAnsi="Consolas"/>
                              </w:rPr>
                            </w:pPr>
                            <w:r w:rsidRPr="0000690E">
                              <w:rPr>
                                <w:rFonts w:ascii="Consolas" w:hAnsi="Consolas"/>
                              </w:rPr>
                              <w:t>Pseudocode for Text-to-</w:t>
                            </w:r>
                            <w:proofErr w:type="spellStart"/>
                            <w:r w:rsidRPr="0000690E">
                              <w:rPr>
                                <w:rFonts w:ascii="Consolas" w:hAnsi="Consolas"/>
                              </w:rPr>
                              <w:t>Phonene</w:t>
                            </w:r>
                            <w:proofErr w:type="spellEnd"/>
                            <w:r w:rsidR="00C5408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00690E">
                              <w:rPr>
                                <w:rFonts w:ascii="Consolas" w:hAnsi="Consolas"/>
                              </w:rPr>
                              <w:t>conversion</w:t>
                            </w:r>
                          </w:p>
                          <w:p w14:paraId="28DCB238" w14:textId="77777777" w:rsidR="00234C24" w:rsidRPr="0000690E" w:rsidRDefault="00234C24" w:rsidP="00234C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170"/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while loop for every letter</w:t>
                            </w:r>
                          </w:p>
                          <w:p w14:paraId="35ADE1D1" w14:textId="77777777" w:rsidR="00234C24" w:rsidRPr="0000690E" w:rsidRDefault="00234C24" w:rsidP="00234C24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120"/>
                              <w:ind w:left="927" w:right="-170"/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get index position of rule in array</w:t>
                            </w:r>
                          </w:p>
                          <w:p w14:paraId="6ABCCFBD" w14:textId="77777777" w:rsidR="00234C24" w:rsidRPr="0000690E" w:rsidRDefault="00234C24" w:rsidP="00234C24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ind w:left="927" w:right="-170"/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loop until match found</w:t>
                            </w:r>
                          </w:p>
                          <w:p w14:paraId="687A6411" w14:textId="77777777" w:rsidR="00234C24" w:rsidRPr="0000690E" w:rsidRDefault="00234C24" w:rsidP="00234C24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ind w:left="1314" w:right="-170"/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extract the character matches for rule segment</w:t>
                            </w:r>
                          </w:p>
                          <w:p w14:paraId="3A5DDB49" w14:textId="77777777" w:rsidR="00234C24" w:rsidRPr="0000690E" w:rsidRDefault="00234C24" w:rsidP="00234C24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ind w:left="1314" w:right="-170"/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check if the segment matches the section of text from current letter</w:t>
                            </w:r>
                          </w:p>
                          <w:p w14:paraId="3DB243B4" w14:textId="77777777" w:rsidR="00234C24" w:rsidRPr="0000690E" w:rsidRDefault="00234C24" w:rsidP="00234C24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ind w:left="1314" w:right="-170"/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if this section matches extract the conditional rules for match before letter rules</w:t>
                            </w:r>
                          </w:p>
                          <w:p w14:paraId="7ADC3577" w14:textId="77777777" w:rsidR="00234C24" w:rsidRPr="0000690E" w:rsidRDefault="00234C24" w:rsidP="00234C24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ind w:left="1314" w:right="-170"/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check that the string preceding the rule set matches the extracted rules</w:t>
                            </w:r>
                          </w:p>
                          <w:p w14:paraId="6CFC17B4" w14:textId="77777777" w:rsidR="00234C24" w:rsidRPr="0000690E" w:rsidRDefault="00234C24" w:rsidP="00234C24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ind w:left="1314" w:right="-170"/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 xml:space="preserve">extract conditional rules after the matched letter set </w:t>
                            </w:r>
                          </w:p>
                          <w:p w14:paraId="1E264FCD" w14:textId="77777777" w:rsidR="00234C24" w:rsidRPr="0000690E" w:rsidRDefault="00234C24" w:rsidP="00234C24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ind w:left="1314" w:right="-170"/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check the string after the rule set matches the extracted rules</w:t>
                            </w:r>
                          </w:p>
                          <w:p w14:paraId="3ED0253E" w14:textId="77777777" w:rsidR="00234C24" w:rsidRPr="0000690E" w:rsidRDefault="00234C24" w:rsidP="00234C24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ind w:left="1314" w:right="-170"/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 xml:space="preserve">assign Boolean value to </w:t>
                            </w:r>
                            <w:proofErr w:type="spellStart"/>
                            <w:r w:rsidRPr="0000690E">
                              <w:rPr>
                                <w:rFonts w:ascii="Consolas" w:hAnsi="Consolas" w:cstheme="minorHAnsi"/>
                              </w:rPr>
                              <w:t>matchFound</w:t>
                            </w:r>
                            <w:proofErr w:type="spellEnd"/>
                            <w:r w:rsidRPr="0000690E">
                              <w:rPr>
                                <w:rFonts w:ascii="Consolas" w:hAnsi="Consolas" w:cstheme="minorHAnsi"/>
                              </w:rPr>
                              <w:t xml:space="preserve"> </w:t>
                            </w:r>
                          </w:p>
                          <w:p w14:paraId="52319716" w14:textId="77777777" w:rsidR="00234C24" w:rsidRPr="0000690E" w:rsidRDefault="00234C24" w:rsidP="00234C24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ind w:left="1314" w:right="-170"/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 xml:space="preserve">if match is found push phonemes equivalent from the rule to array of phonemes </w:t>
                            </w:r>
                          </w:p>
                          <w:p w14:paraId="537DFF7B" w14:textId="0CB848A6" w:rsidR="00234C24" w:rsidRPr="0000690E" w:rsidRDefault="00234C24" w:rsidP="00234C24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ind w:left="1314" w:right="-170"/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increase rule index value by one and return to start of array</w:t>
                            </w:r>
                          </w:p>
                          <w:p w14:paraId="14C7C5F9" w14:textId="78F6BA1B" w:rsidR="00234C24" w:rsidRPr="0000690E" w:rsidRDefault="00234C24" w:rsidP="00234C24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ind w:left="1040" w:right="-170"/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end loop</w:t>
                            </w:r>
                          </w:p>
                          <w:p w14:paraId="2C4EA6A1" w14:textId="1142B7C8" w:rsidR="00234C24" w:rsidRPr="0000690E" w:rsidRDefault="00234C24" w:rsidP="00234C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170"/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end while</w:t>
                            </w:r>
                          </w:p>
                          <w:p w14:paraId="59289866" w14:textId="77777777" w:rsidR="00856829" w:rsidRDefault="00856829" w:rsidP="008568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C559" id="_x0000_s1030" type="#_x0000_t202" style="position:absolute;margin-left:-.2pt;margin-top:1.75pt;width:485.8pt;height:269.3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" strokecolor="#4472c4 [3204]" strokeweight="2.25pt">
                <v:textbox>
                  <w:txbxContent>
                    <w:p w14:paraId="2B1412FD" w14:textId="29C60BEB" w:rsidR="00234C24" w:rsidRPr="0000690E" w:rsidRDefault="00234C24" w:rsidP="00234C24">
                      <w:pPr>
                        <w:ind w:left="720" w:right="-170" w:hanging="360"/>
                        <w:rPr>
                          <w:rFonts w:ascii="Consolas" w:hAnsi="Consolas"/>
                        </w:rPr>
                      </w:pPr>
                      <w:r w:rsidRPr="0000690E">
                        <w:rPr>
                          <w:rFonts w:ascii="Consolas" w:hAnsi="Consolas"/>
                        </w:rPr>
                        <w:t>Pseudocode for Text-to-</w:t>
                      </w:r>
                      <w:proofErr w:type="spellStart"/>
                      <w:r w:rsidRPr="0000690E">
                        <w:rPr>
                          <w:rFonts w:ascii="Consolas" w:hAnsi="Consolas"/>
                        </w:rPr>
                        <w:t>Phonene</w:t>
                      </w:r>
                      <w:proofErr w:type="spellEnd"/>
                      <w:r w:rsidR="00C5408A">
                        <w:rPr>
                          <w:rFonts w:ascii="Consolas" w:hAnsi="Consolas"/>
                        </w:rPr>
                        <w:t xml:space="preserve"> </w:t>
                      </w:r>
                      <w:r w:rsidRPr="0000690E">
                        <w:rPr>
                          <w:rFonts w:ascii="Consolas" w:hAnsi="Consolas"/>
                        </w:rPr>
                        <w:t>conversion</w:t>
                      </w:r>
                    </w:p>
                    <w:p w14:paraId="28DCB238" w14:textId="77777777" w:rsidR="00234C24" w:rsidRPr="0000690E" w:rsidRDefault="00234C24" w:rsidP="00234C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170"/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while loop for every letter</w:t>
                      </w:r>
                    </w:p>
                    <w:p w14:paraId="35ADE1D1" w14:textId="77777777" w:rsidR="00234C24" w:rsidRPr="0000690E" w:rsidRDefault="00234C24" w:rsidP="00234C24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120"/>
                        <w:ind w:left="927" w:right="-170"/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get index position of rule in array</w:t>
                      </w:r>
                    </w:p>
                    <w:p w14:paraId="6ABCCFBD" w14:textId="77777777" w:rsidR="00234C24" w:rsidRPr="0000690E" w:rsidRDefault="00234C24" w:rsidP="00234C24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ind w:left="927" w:right="-170"/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loop until match found</w:t>
                      </w:r>
                    </w:p>
                    <w:p w14:paraId="687A6411" w14:textId="77777777" w:rsidR="00234C24" w:rsidRPr="0000690E" w:rsidRDefault="00234C24" w:rsidP="00234C24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ind w:left="1314" w:right="-170"/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extract the character matches for rule segment</w:t>
                      </w:r>
                    </w:p>
                    <w:p w14:paraId="3A5DDB49" w14:textId="77777777" w:rsidR="00234C24" w:rsidRPr="0000690E" w:rsidRDefault="00234C24" w:rsidP="00234C24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ind w:left="1314" w:right="-170"/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check if the segment matches the section of text from current letter</w:t>
                      </w:r>
                    </w:p>
                    <w:p w14:paraId="3DB243B4" w14:textId="77777777" w:rsidR="00234C24" w:rsidRPr="0000690E" w:rsidRDefault="00234C24" w:rsidP="00234C24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ind w:left="1314" w:right="-170"/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if this section matches extract the conditional rules for match before letter rules</w:t>
                      </w:r>
                    </w:p>
                    <w:p w14:paraId="7ADC3577" w14:textId="77777777" w:rsidR="00234C24" w:rsidRPr="0000690E" w:rsidRDefault="00234C24" w:rsidP="00234C24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ind w:left="1314" w:right="-170"/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check that the string preceding the rule set matches the extracted rules</w:t>
                      </w:r>
                    </w:p>
                    <w:p w14:paraId="6CFC17B4" w14:textId="77777777" w:rsidR="00234C24" w:rsidRPr="0000690E" w:rsidRDefault="00234C24" w:rsidP="00234C24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ind w:left="1314" w:right="-170"/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 xml:space="preserve">extract conditional rules after the matched letter set </w:t>
                      </w:r>
                    </w:p>
                    <w:p w14:paraId="1E264FCD" w14:textId="77777777" w:rsidR="00234C24" w:rsidRPr="0000690E" w:rsidRDefault="00234C24" w:rsidP="00234C24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ind w:left="1314" w:right="-170"/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check the string after the rule set matches the extracted rules</w:t>
                      </w:r>
                    </w:p>
                    <w:p w14:paraId="3ED0253E" w14:textId="77777777" w:rsidR="00234C24" w:rsidRPr="0000690E" w:rsidRDefault="00234C24" w:rsidP="00234C24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ind w:left="1314" w:right="-170"/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 xml:space="preserve">assign Boolean value to </w:t>
                      </w:r>
                      <w:proofErr w:type="spellStart"/>
                      <w:r w:rsidRPr="0000690E">
                        <w:rPr>
                          <w:rFonts w:ascii="Consolas" w:hAnsi="Consolas" w:cstheme="minorHAnsi"/>
                        </w:rPr>
                        <w:t>matchFound</w:t>
                      </w:r>
                      <w:proofErr w:type="spellEnd"/>
                      <w:r w:rsidRPr="0000690E">
                        <w:rPr>
                          <w:rFonts w:ascii="Consolas" w:hAnsi="Consolas" w:cstheme="minorHAnsi"/>
                        </w:rPr>
                        <w:t xml:space="preserve"> </w:t>
                      </w:r>
                    </w:p>
                    <w:p w14:paraId="52319716" w14:textId="77777777" w:rsidR="00234C24" w:rsidRPr="0000690E" w:rsidRDefault="00234C24" w:rsidP="00234C24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ind w:left="1314" w:right="-170"/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 xml:space="preserve">if match is found push phonemes equivalent from the rule to array of phonemes </w:t>
                      </w:r>
                    </w:p>
                    <w:p w14:paraId="537DFF7B" w14:textId="0CB848A6" w:rsidR="00234C24" w:rsidRPr="0000690E" w:rsidRDefault="00234C24" w:rsidP="00234C24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ind w:left="1314" w:right="-170"/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increase rule index value by one and return to start of array</w:t>
                      </w:r>
                    </w:p>
                    <w:p w14:paraId="14C7C5F9" w14:textId="78F6BA1B" w:rsidR="00234C24" w:rsidRPr="0000690E" w:rsidRDefault="00234C24" w:rsidP="00234C24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ind w:left="1040" w:right="-170"/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end loop</w:t>
                      </w:r>
                    </w:p>
                    <w:p w14:paraId="2C4EA6A1" w14:textId="1142B7C8" w:rsidR="00234C24" w:rsidRPr="0000690E" w:rsidRDefault="00234C24" w:rsidP="00234C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170"/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end while</w:t>
                      </w:r>
                    </w:p>
                    <w:p w14:paraId="59289866" w14:textId="77777777" w:rsidR="00856829" w:rsidRDefault="00856829" w:rsidP="00856829"/>
                  </w:txbxContent>
                </v:textbox>
                <w10:wrap type="topAndBottom" anchorx="margin"/>
              </v:shape>
            </w:pict>
          </mc:Fallback>
        </mc:AlternateContent>
      </w:r>
      <w:r w:rsidR="00CC2356" w:rsidRPr="000B17B3">
        <w:rPr>
          <w:rFonts w:cstheme="minorHAnsi"/>
          <w:b/>
          <w:bCs/>
        </w:rPr>
        <w:t>Text</w:t>
      </w:r>
      <w:r w:rsidR="00DB0374" w:rsidRPr="000B17B3">
        <w:rPr>
          <w:rFonts w:cstheme="minorHAnsi"/>
          <w:b/>
          <w:bCs/>
        </w:rPr>
        <w:t>-</w:t>
      </w:r>
      <w:r w:rsidR="00CC2356" w:rsidRPr="000B17B3">
        <w:rPr>
          <w:rFonts w:cstheme="minorHAnsi"/>
          <w:b/>
          <w:bCs/>
        </w:rPr>
        <w:t>to</w:t>
      </w:r>
      <w:r w:rsidR="00DB0374" w:rsidRPr="000B17B3">
        <w:rPr>
          <w:rFonts w:cstheme="minorHAnsi"/>
          <w:b/>
          <w:bCs/>
        </w:rPr>
        <w:t>-</w:t>
      </w:r>
      <w:r w:rsidR="00CC2356" w:rsidRPr="000B17B3">
        <w:rPr>
          <w:rFonts w:cstheme="minorHAnsi"/>
          <w:b/>
          <w:bCs/>
        </w:rPr>
        <w:t>Phoneme Conversion</w:t>
      </w:r>
    </w:p>
    <w:p w14:paraId="585E7056" w14:textId="62B15E71" w:rsidR="00234C24" w:rsidRPr="0000690E" w:rsidRDefault="0000690E" w:rsidP="0000690E">
      <w:pPr>
        <w:rPr>
          <w:rFonts w:cstheme="minorHAnsi"/>
        </w:rPr>
      </w:pPr>
      <w:r w:rsidRPr="0085682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7E51EC1" wp14:editId="27093CFD">
                <wp:simplePos x="0" y="0"/>
                <wp:positionH relativeFrom="margin">
                  <wp:posOffset>-70779</wp:posOffset>
                </wp:positionH>
                <wp:positionV relativeFrom="paragraph">
                  <wp:posOffset>5526784</wp:posOffset>
                </wp:positionV>
                <wp:extent cx="6170295" cy="3023870"/>
                <wp:effectExtent l="19050" t="19050" r="20955" b="24130"/>
                <wp:wrapTight wrapText="bothSides">
                  <wp:wrapPolygon edited="0">
                    <wp:start x="-67" y="-136"/>
                    <wp:lineTo x="-67" y="21636"/>
                    <wp:lineTo x="21607" y="21636"/>
                    <wp:lineTo x="21607" y="-136"/>
                    <wp:lineTo x="-67" y="-136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302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5ED85" w14:textId="108A483D" w:rsidR="00234C24" w:rsidRPr="0000690E" w:rsidRDefault="00234C24" w:rsidP="00234C24">
                            <w:pPr>
                              <w:ind w:left="720" w:right="-283" w:hanging="360"/>
                              <w:rPr>
                                <w:rFonts w:ascii="Consolas" w:hAnsi="Consolas"/>
                              </w:rPr>
                            </w:pPr>
                            <w:r w:rsidRPr="0000690E">
                              <w:rPr>
                                <w:rFonts w:ascii="Consolas" w:hAnsi="Consolas"/>
                              </w:rPr>
                              <w:t>Pseudocode for Phoneme-to-Sound conversion</w:t>
                            </w:r>
                          </w:p>
                          <w:p w14:paraId="63F50961" w14:textId="77777777" w:rsidR="00234C24" w:rsidRPr="0000690E" w:rsidRDefault="00234C24" w:rsidP="00234C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loop for the length of the array of phonemes</w:t>
                            </w:r>
                          </w:p>
                          <w:p w14:paraId="4A75CBD1" w14:textId="77777777" w:rsidR="00234C24" w:rsidRPr="0000690E" w:rsidRDefault="00234C24" w:rsidP="00234C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if sound doesn’t contain diphthong</w:t>
                            </w:r>
                          </w:p>
                          <w:p w14:paraId="2418FB40" w14:textId="77777777" w:rsidR="00234C24" w:rsidRPr="0000690E" w:rsidRDefault="00234C24" w:rsidP="00234C24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if sound is a _ for HH sound</w:t>
                            </w:r>
                          </w:p>
                          <w:p w14:paraId="6D6B966C" w14:textId="77777777" w:rsidR="00234C24" w:rsidRPr="0000690E" w:rsidRDefault="00234C24" w:rsidP="00234C24">
                            <w:pPr>
                              <w:pStyle w:val="ListParagraph"/>
                              <w:numPr>
                                <w:ilvl w:val="2"/>
                                <w:numId w:val="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get next phoneme and convert to HH equivalent</w:t>
                            </w:r>
                          </w:p>
                          <w:p w14:paraId="537694B6" w14:textId="77777777" w:rsidR="00234C24" w:rsidRPr="0000690E" w:rsidRDefault="00234C24" w:rsidP="00234C24">
                            <w:pPr>
                              <w:pStyle w:val="ListParagraph"/>
                              <w:numPr>
                                <w:ilvl w:val="2"/>
                                <w:numId w:val="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add sound to sound array</w:t>
                            </w:r>
                          </w:p>
                          <w:p w14:paraId="0733DE1E" w14:textId="77777777" w:rsidR="00234C24" w:rsidRPr="0000690E" w:rsidRDefault="00234C24" w:rsidP="00234C24">
                            <w:pPr>
                              <w:pStyle w:val="ListParagraph"/>
                              <w:numPr>
                                <w:ilvl w:val="2"/>
                                <w:numId w:val="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move onto phoneme after adjusted one</w:t>
                            </w:r>
                          </w:p>
                          <w:p w14:paraId="6BDCC9C3" w14:textId="77777777" w:rsidR="00234C24" w:rsidRPr="0000690E" w:rsidRDefault="00234C24" w:rsidP="00234C24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end else</w:t>
                            </w:r>
                          </w:p>
                          <w:p w14:paraId="103525C5" w14:textId="77777777" w:rsidR="00234C24" w:rsidRPr="0000690E" w:rsidRDefault="00234C24" w:rsidP="00234C24">
                            <w:pPr>
                              <w:pStyle w:val="ListParagraph"/>
                              <w:numPr>
                                <w:ilvl w:val="2"/>
                                <w:numId w:val="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convert to sound</w:t>
                            </w:r>
                          </w:p>
                          <w:p w14:paraId="61F6A7A5" w14:textId="77777777" w:rsidR="00234C24" w:rsidRPr="0000690E" w:rsidRDefault="00234C24" w:rsidP="00234C24">
                            <w:pPr>
                              <w:pStyle w:val="ListParagraph"/>
                              <w:numPr>
                                <w:ilvl w:val="2"/>
                                <w:numId w:val="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move onto next phoneme</w:t>
                            </w:r>
                          </w:p>
                          <w:p w14:paraId="4E8A3DCE" w14:textId="77777777" w:rsidR="00234C24" w:rsidRPr="0000690E" w:rsidRDefault="00234C24" w:rsidP="00234C24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end if</w:t>
                            </w:r>
                          </w:p>
                          <w:p w14:paraId="2871F203" w14:textId="77777777" w:rsidR="00234C24" w:rsidRPr="0000690E" w:rsidRDefault="00234C24" w:rsidP="00234C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if sound does contain a diphthong</w:t>
                            </w:r>
                          </w:p>
                          <w:p w14:paraId="365E1F54" w14:textId="77777777" w:rsidR="00234C24" w:rsidRPr="0000690E" w:rsidRDefault="00234C24" w:rsidP="00234C24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split diphthong into segments</w:t>
                            </w:r>
                          </w:p>
                          <w:p w14:paraId="53E4A2DF" w14:textId="77777777" w:rsidR="00234C24" w:rsidRPr="0000690E" w:rsidRDefault="00234C24" w:rsidP="00234C24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convert phoneme into sound frames</w:t>
                            </w:r>
                          </w:p>
                          <w:p w14:paraId="05491830" w14:textId="77777777" w:rsidR="00234C24" w:rsidRPr="0000690E" w:rsidRDefault="00234C24" w:rsidP="00234C24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00690E">
                              <w:rPr>
                                <w:rFonts w:ascii="Consolas" w:hAnsi="Consolas" w:cstheme="minorHAnsi"/>
                              </w:rPr>
                              <w:t>assign diphthong attribute to these sounds</w:t>
                            </w:r>
                          </w:p>
                          <w:p w14:paraId="60318E60" w14:textId="77777777" w:rsidR="00234C24" w:rsidRPr="000B17B3" w:rsidRDefault="00234C24" w:rsidP="00234C24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right="-283"/>
                              <w:rPr>
                                <w:rFonts w:cstheme="minorHAnsi"/>
                              </w:rPr>
                            </w:pPr>
                            <w:r w:rsidRPr="000B17B3">
                              <w:rPr>
                                <w:rFonts w:cstheme="minorHAnsi"/>
                              </w:rPr>
                              <w:t>more onto next sound in the array</w:t>
                            </w:r>
                          </w:p>
                          <w:p w14:paraId="682FE7C4" w14:textId="77777777" w:rsidR="00234C24" w:rsidRPr="000B17B3" w:rsidRDefault="00234C24" w:rsidP="00234C24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right="-283"/>
                              <w:rPr>
                                <w:rFonts w:cstheme="minorHAnsi"/>
                              </w:rPr>
                            </w:pPr>
                            <w:r w:rsidRPr="000B17B3">
                              <w:rPr>
                                <w:rFonts w:cstheme="minorHAnsi"/>
                              </w:rPr>
                              <w:t>end if</w:t>
                            </w:r>
                          </w:p>
                          <w:p w14:paraId="10DB43D1" w14:textId="77777777" w:rsidR="00234C24" w:rsidRPr="000B17B3" w:rsidRDefault="00234C24" w:rsidP="00234C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283"/>
                              <w:rPr>
                                <w:rFonts w:cstheme="minorHAnsi"/>
                              </w:rPr>
                            </w:pPr>
                            <w:r w:rsidRPr="000B17B3">
                              <w:rPr>
                                <w:rFonts w:cstheme="minorHAnsi"/>
                              </w:rPr>
                              <w:t>end loop</w:t>
                            </w:r>
                          </w:p>
                          <w:p w14:paraId="3E0E0157" w14:textId="77777777" w:rsidR="00234C24" w:rsidRDefault="00234C24" w:rsidP="00234C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51EC1" id="_x0000_s1031" type="#_x0000_t202" style="position:absolute;margin-left:-5.55pt;margin-top:435.2pt;width:485.85pt;height:238.1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" strokecolor="#4472c4 [3204]" strokeweight="2.25pt">
                <v:textbox>
                  <w:txbxContent>
                    <w:p w14:paraId="0F05ED85" w14:textId="108A483D" w:rsidR="00234C24" w:rsidRPr="0000690E" w:rsidRDefault="00234C24" w:rsidP="00234C24">
                      <w:pPr>
                        <w:ind w:left="720" w:right="-283" w:hanging="360"/>
                        <w:rPr>
                          <w:rFonts w:ascii="Consolas" w:hAnsi="Consolas"/>
                        </w:rPr>
                      </w:pPr>
                      <w:r w:rsidRPr="0000690E">
                        <w:rPr>
                          <w:rFonts w:ascii="Consolas" w:hAnsi="Consolas"/>
                        </w:rPr>
                        <w:t>Pseudocode for Phoneme-to-Sound conversion</w:t>
                      </w:r>
                    </w:p>
                    <w:p w14:paraId="63F50961" w14:textId="77777777" w:rsidR="00234C24" w:rsidRPr="0000690E" w:rsidRDefault="00234C24" w:rsidP="00234C2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loop for the length of the array of phonemes</w:t>
                      </w:r>
                    </w:p>
                    <w:p w14:paraId="4A75CBD1" w14:textId="77777777" w:rsidR="00234C24" w:rsidRPr="0000690E" w:rsidRDefault="00234C24" w:rsidP="00234C2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if sound doesn’t contain diphthong</w:t>
                      </w:r>
                    </w:p>
                    <w:p w14:paraId="2418FB40" w14:textId="77777777" w:rsidR="00234C24" w:rsidRPr="0000690E" w:rsidRDefault="00234C24" w:rsidP="00234C24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if sound is a _ for HH sound</w:t>
                      </w:r>
                    </w:p>
                    <w:p w14:paraId="6D6B966C" w14:textId="77777777" w:rsidR="00234C24" w:rsidRPr="0000690E" w:rsidRDefault="00234C24" w:rsidP="00234C24">
                      <w:pPr>
                        <w:pStyle w:val="ListParagraph"/>
                        <w:numPr>
                          <w:ilvl w:val="2"/>
                          <w:numId w:val="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get next phoneme and convert to HH equivalent</w:t>
                      </w:r>
                    </w:p>
                    <w:p w14:paraId="537694B6" w14:textId="77777777" w:rsidR="00234C24" w:rsidRPr="0000690E" w:rsidRDefault="00234C24" w:rsidP="00234C24">
                      <w:pPr>
                        <w:pStyle w:val="ListParagraph"/>
                        <w:numPr>
                          <w:ilvl w:val="2"/>
                          <w:numId w:val="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add sound to sound array</w:t>
                      </w:r>
                    </w:p>
                    <w:p w14:paraId="0733DE1E" w14:textId="77777777" w:rsidR="00234C24" w:rsidRPr="0000690E" w:rsidRDefault="00234C24" w:rsidP="00234C24">
                      <w:pPr>
                        <w:pStyle w:val="ListParagraph"/>
                        <w:numPr>
                          <w:ilvl w:val="2"/>
                          <w:numId w:val="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move onto phoneme after adjusted one</w:t>
                      </w:r>
                    </w:p>
                    <w:p w14:paraId="6BDCC9C3" w14:textId="77777777" w:rsidR="00234C24" w:rsidRPr="0000690E" w:rsidRDefault="00234C24" w:rsidP="00234C24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end else</w:t>
                      </w:r>
                    </w:p>
                    <w:p w14:paraId="103525C5" w14:textId="77777777" w:rsidR="00234C24" w:rsidRPr="0000690E" w:rsidRDefault="00234C24" w:rsidP="00234C24">
                      <w:pPr>
                        <w:pStyle w:val="ListParagraph"/>
                        <w:numPr>
                          <w:ilvl w:val="2"/>
                          <w:numId w:val="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convert to sound</w:t>
                      </w:r>
                    </w:p>
                    <w:p w14:paraId="61F6A7A5" w14:textId="77777777" w:rsidR="00234C24" w:rsidRPr="0000690E" w:rsidRDefault="00234C24" w:rsidP="00234C24">
                      <w:pPr>
                        <w:pStyle w:val="ListParagraph"/>
                        <w:numPr>
                          <w:ilvl w:val="2"/>
                          <w:numId w:val="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move onto next phoneme</w:t>
                      </w:r>
                    </w:p>
                    <w:p w14:paraId="4E8A3DCE" w14:textId="77777777" w:rsidR="00234C24" w:rsidRPr="0000690E" w:rsidRDefault="00234C24" w:rsidP="00234C24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end if</w:t>
                      </w:r>
                    </w:p>
                    <w:p w14:paraId="2871F203" w14:textId="77777777" w:rsidR="00234C24" w:rsidRPr="0000690E" w:rsidRDefault="00234C24" w:rsidP="00234C2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if sound does contain a diphthong</w:t>
                      </w:r>
                    </w:p>
                    <w:p w14:paraId="365E1F54" w14:textId="77777777" w:rsidR="00234C24" w:rsidRPr="0000690E" w:rsidRDefault="00234C24" w:rsidP="00234C24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split diphthong into segments</w:t>
                      </w:r>
                    </w:p>
                    <w:p w14:paraId="53E4A2DF" w14:textId="77777777" w:rsidR="00234C24" w:rsidRPr="0000690E" w:rsidRDefault="00234C24" w:rsidP="00234C24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convert phoneme into sound frames</w:t>
                      </w:r>
                    </w:p>
                    <w:p w14:paraId="05491830" w14:textId="77777777" w:rsidR="00234C24" w:rsidRPr="0000690E" w:rsidRDefault="00234C24" w:rsidP="00234C24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00690E">
                        <w:rPr>
                          <w:rFonts w:ascii="Consolas" w:hAnsi="Consolas" w:cstheme="minorHAnsi"/>
                        </w:rPr>
                        <w:t>assign diphthong attribute to these sounds</w:t>
                      </w:r>
                    </w:p>
                    <w:p w14:paraId="60318E60" w14:textId="77777777" w:rsidR="00234C24" w:rsidRPr="000B17B3" w:rsidRDefault="00234C24" w:rsidP="00234C24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right="-283"/>
                        <w:rPr>
                          <w:rFonts w:cstheme="minorHAnsi"/>
                        </w:rPr>
                      </w:pPr>
                      <w:r w:rsidRPr="000B17B3">
                        <w:rPr>
                          <w:rFonts w:cstheme="minorHAnsi"/>
                        </w:rPr>
                        <w:t>more onto next sound in the array</w:t>
                      </w:r>
                    </w:p>
                    <w:p w14:paraId="682FE7C4" w14:textId="77777777" w:rsidR="00234C24" w:rsidRPr="000B17B3" w:rsidRDefault="00234C24" w:rsidP="00234C24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right="-283"/>
                        <w:rPr>
                          <w:rFonts w:cstheme="minorHAnsi"/>
                        </w:rPr>
                      </w:pPr>
                      <w:r w:rsidRPr="000B17B3">
                        <w:rPr>
                          <w:rFonts w:cstheme="minorHAnsi"/>
                        </w:rPr>
                        <w:t>end if</w:t>
                      </w:r>
                    </w:p>
                    <w:p w14:paraId="10DB43D1" w14:textId="77777777" w:rsidR="00234C24" w:rsidRPr="000B17B3" w:rsidRDefault="00234C24" w:rsidP="00234C2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-283"/>
                        <w:rPr>
                          <w:rFonts w:cstheme="minorHAnsi"/>
                        </w:rPr>
                      </w:pPr>
                      <w:r w:rsidRPr="000B17B3">
                        <w:rPr>
                          <w:rFonts w:cstheme="minorHAnsi"/>
                        </w:rPr>
                        <w:t>end loop</w:t>
                      </w:r>
                    </w:p>
                    <w:p w14:paraId="3E0E0157" w14:textId="77777777" w:rsidR="00234C24" w:rsidRDefault="00234C24" w:rsidP="00234C24"/>
                  </w:txbxContent>
                </v:textbox>
                <w10:wrap type="tight" anchorx="margin"/>
              </v:shape>
            </w:pict>
          </mc:Fallback>
        </mc:AlternateContent>
      </w:r>
      <w:r w:rsidR="00CC2356" w:rsidRPr="000B17B3">
        <w:rPr>
          <w:rFonts w:cstheme="minorHAnsi"/>
        </w:rPr>
        <w:t>This function</w:t>
      </w:r>
      <w:r w:rsidR="00682F65" w:rsidRPr="000B17B3">
        <w:rPr>
          <w:rFonts w:cstheme="minorHAnsi"/>
        </w:rPr>
        <w:t>’</w:t>
      </w:r>
      <w:r w:rsidR="00CC2356" w:rsidRPr="000B17B3">
        <w:rPr>
          <w:rFonts w:cstheme="minorHAnsi"/>
        </w:rPr>
        <w:t xml:space="preserve">s purpose was to break down </w:t>
      </w:r>
      <w:r w:rsidR="00682F65" w:rsidRPr="000B17B3">
        <w:rPr>
          <w:rFonts w:cstheme="minorHAnsi"/>
        </w:rPr>
        <w:t>a</w:t>
      </w:r>
      <w:r w:rsidR="00CC2356" w:rsidRPr="000B17B3">
        <w:rPr>
          <w:rFonts w:cstheme="minorHAnsi"/>
        </w:rPr>
        <w:t xml:space="preserve"> word into its different phoneme segments</w:t>
      </w:r>
      <w:r w:rsidR="00682F65" w:rsidRPr="000B17B3">
        <w:rPr>
          <w:rFonts w:cstheme="minorHAnsi"/>
        </w:rPr>
        <w:t>. I</w:t>
      </w:r>
      <w:r w:rsidR="00CC2356" w:rsidRPr="000B17B3">
        <w:rPr>
          <w:rFonts w:cstheme="minorHAnsi"/>
        </w:rPr>
        <w:t>n an overarching method, the function word2Phone will take a word input, a map of key</w:t>
      </w:r>
      <w:r w:rsidR="000876A7" w:rsidRPr="000B17B3">
        <w:rPr>
          <w:rFonts w:cstheme="minorHAnsi"/>
        </w:rPr>
        <w:t>-</w:t>
      </w:r>
      <w:r w:rsidR="00CC2356" w:rsidRPr="000B17B3">
        <w:rPr>
          <w:rFonts w:cstheme="minorHAnsi"/>
        </w:rPr>
        <w:t>value pairs for th</w:t>
      </w:r>
      <w:r w:rsidR="000876A7" w:rsidRPr="000B17B3">
        <w:rPr>
          <w:rFonts w:cstheme="minorHAnsi"/>
        </w:rPr>
        <w:t>e different letters</w:t>
      </w:r>
      <w:r w:rsidR="00682F65" w:rsidRPr="000B17B3">
        <w:rPr>
          <w:rFonts w:cstheme="minorHAnsi"/>
        </w:rPr>
        <w:t>,</w:t>
      </w:r>
      <w:r w:rsidR="000876A7" w:rsidRPr="000B17B3">
        <w:rPr>
          <w:rFonts w:cstheme="minorHAnsi"/>
        </w:rPr>
        <w:t xml:space="preserve"> and their position in a</w:t>
      </w:r>
      <w:r w:rsidR="00682F65" w:rsidRPr="000B17B3">
        <w:rPr>
          <w:rFonts w:cstheme="minorHAnsi"/>
        </w:rPr>
        <w:t>n</w:t>
      </w:r>
      <w:r w:rsidR="000876A7" w:rsidRPr="000B17B3">
        <w:rPr>
          <w:rFonts w:cstheme="minorHAnsi"/>
        </w:rPr>
        <w:t xml:space="preserve"> array of letter</w:t>
      </w:r>
      <w:r w:rsidR="00682F65" w:rsidRPr="000B17B3">
        <w:rPr>
          <w:rFonts w:cstheme="minorHAnsi"/>
        </w:rPr>
        <w:t>-</w:t>
      </w:r>
      <w:r w:rsidR="000876A7" w:rsidRPr="000B17B3">
        <w:rPr>
          <w:rFonts w:cstheme="minorHAnsi"/>
        </w:rPr>
        <w:t>to</w:t>
      </w:r>
      <w:r w:rsidR="00682F65" w:rsidRPr="000B17B3">
        <w:rPr>
          <w:rFonts w:cstheme="minorHAnsi"/>
        </w:rPr>
        <w:t>-</w:t>
      </w:r>
      <w:r w:rsidR="000876A7" w:rsidRPr="000B17B3">
        <w:rPr>
          <w:rFonts w:cstheme="minorHAnsi"/>
        </w:rPr>
        <w:t>phoneme rules. The function then loops through every letter of the word</w:t>
      </w:r>
      <w:r w:rsidR="00682F65" w:rsidRPr="000B17B3">
        <w:rPr>
          <w:rFonts w:cstheme="minorHAnsi"/>
        </w:rPr>
        <w:t>,</w:t>
      </w:r>
      <w:r w:rsidR="000876A7" w:rsidRPr="000B17B3">
        <w:rPr>
          <w:rFonts w:cstheme="minorHAnsi"/>
        </w:rPr>
        <w:t xml:space="preserve"> referencing the word conversion with the rule list</w:t>
      </w:r>
      <w:r w:rsidR="00682F65" w:rsidRPr="000B17B3">
        <w:rPr>
          <w:rFonts w:cstheme="minorHAnsi"/>
        </w:rPr>
        <w:t>,</w:t>
      </w:r>
      <w:r w:rsidR="000876A7" w:rsidRPr="000B17B3">
        <w:rPr>
          <w:rFonts w:cstheme="minorHAnsi"/>
        </w:rPr>
        <w:t xml:space="preserve"> and creat</w:t>
      </w:r>
      <w:r w:rsidR="00682F65" w:rsidRPr="000B17B3">
        <w:rPr>
          <w:rFonts w:cstheme="minorHAnsi"/>
        </w:rPr>
        <w:t>es</w:t>
      </w:r>
      <w:r w:rsidR="000876A7" w:rsidRPr="000B17B3">
        <w:rPr>
          <w:rFonts w:cstheme="minorHAnsi"/>
        </w:rPr>
        <w:t xml:space="preserve"> a new array with the phoneme conversion. </w:t>
      </w:r>
    </w:p>
    <w:p w14:paraId="73E610B8" w14:textId="6FA49A07" w:rsidR="003E1702" w:rsidRPr="000B17B3" w:rsidRDefault="003E1702" w:rsidP="00234C24">
      <w:pPr>
        <w:ind w:right="-283"/>
        <w:rPr>
          <w:rFonts w:cstheme="minorHAnsi"/>
          <w:b/>
          <w:bCs/>
        </w:rPr>
      </w:pPr>
      <w:r w:rsidRPr="000B17B3">
        <w:rPr>
          <w:rFonts w:cstheme="minorHAnsi"/>
          <w:b/>
          <w:bCs/>
        </w:rPr>
        <w:t>Phoneme</w:t>
      </w:r>
      <w:r w:rsidR="006E43C3" w:rsidRPr="000B17B3">
        <w:rPr>
          <w:rFonts w:cstheme="minorHAnsi"/>
          <w:b/>
          <w:bCs/>
        </w:rPr>
        <w:t>-</w:t>
      </w:r>
      <w:r w:rsidRPr="000B17B3">
        <w:rPr>
          <w:rFonts w:cstheme="minorHAnsi"/>
          <w:b/>
          <w:bCs/>
        </w:rPr>
        <w:t>to</w:t>
      </w:r>
      <w:r w:rsidR="006E43C3" w:rsidRPr="000B17B3">
        <w:rPr>
          <w:rFonts w:cstheme="minorHAnsi"/>
          <w:b/>
          <w:bCs/>
        </w:rPr>
        <w:t>-</w:t>
      </w:r>
      <w:r w:rsidRPr="000B17B3">
        <w:rPr>
          <w:rFonts w:cstheme="minorHAnsi"/>
          <w:b/>
          <w:bCs/>
        </w:rPr>
        <w:t>Sound Frame Conver</w:t>
      </w:r>
      <w:r w:rsidR="00B831F4" w:rsidRPr="000B17B3">
        <w:rPr>
          <w:rFonts w:cstheme="minorHAnsi"/>
          <w:b/>
          <w:bCs/>
        </w:rPr>
        <w:t>s</w:t>
      </w:r>
      <w:r w:rsidRPr="000B17B3">
        <w:rPr>
          <w:rFonts w:cstheme="minorHAnsi"/>
          <w:b/>
          <w:bCs/>
        </w:rPr>
        <w:t>ion</w:t>
      </w:r>
    </w:p>
    <w:p w14:paraId="05028CE7" w14:textId="19AFE124" w:rsidR="00E9120C" w:rsidRDefault="003E1702" w:rsidP="00234C24">
      <w:pPr>
        <w:ind w:right="-283"/>
        <w:rPr>
          <w:rFonts w:cstheme="minorHAnsi"/>
        </w:rPr>
      </w:pPr>
      <w:r w:rsidRPr="000B17B3">
        <w:rPr>
          <w:rFonts w:cstheme="minorHAnsi"/>
        </w:rPr>
        <w:t xml:space="preserve">This function will convert the phonemes into their sound frame equivalents. </w:t>
      </w:r>
      <w:r w:rsidR="007303CB" w:rsidRPr="000B17B3">
        <w:rPr>
          <w:rFonts w:cstheme="minorHAnsi"/>
        </w:rPr>
        <w:t xml:space="preserve">The function will loop through the array of phonemes </w:t>
      </w:r>
      <w:r w:rsidR="00A82BDF" w:rsidRPr="000B17B3">
        <w:rPr>
          <w:rFonts w:cstheme="minorHAnsi"/>
        </w:rPr>
        <w:t>and then convert the</w:t>
      </w:r>
      <w:r w:rsidR="00D86490">
        <w:rPr>
          <w:rFonts w:cstheme="minorHAnsi"/>
        </w:rPr>
        <w:t>m,</w:t>
      </w:r>
      <w:r w:rsidR="00A82BDF" w:rsidRPr="000B17B3">
        <w:rPr>
          <w:rFonts w:cstheme="minorHAnsi"/>
        </w:rPr>
        <w:t xml:space="preserve"> us</w:t>
      </w:r>
      <w:r w:rsidR="00D86490">
        <w:rPr>
          <w:rFonts w:cstheme="minorHAnsi"/>
        </w:rPr>
        <w:t>ing</w:t>
      </w:r>
      <w:r w:rsidR="00A82BDF" w:rsidRPr="000B17B3">
        <w:rPr>
          <w:rFonts w:cstheme="minorHAnsi"/>
        </w:rPr>
        <w:t xml:space="preserve"> a map of the phoneme symbol</w:t>
      </w:r>
      <w:r w:rsidR="00D86490">
        <w:rPr>
          <w:rFonts w:cstheme="minorHAnsi"/>
        </w:rPr>
        <w:t>,</w:t>
      </w:r>
      <w:r w:rsidR="00A82BDF" w:rsidRPr="000B17B3">
        <w:rPr>
          <w:rFonts w:cstheme="minorHAnsi"/>
        </w:rPr>
        <w:t xml:space="preserve"> to an index representing the sound frame for that phoneme.</w:t>
      </w:r>
    </w:p>
    <w:p w14:paraId="2538D3FC" w14:textId="0006BCD8" w:rsidR="00E9120C" w:rsidRPr="00E9120C" w:rsidRDefault="00E9120C" w:rsidP="00234C24">
      <w:pPr>
        <w:ind w:right="-283"/>
        <w:rPr>
          <w:rFonts w:cstheme="minorHAnsi"/>
        </w:rPr>
      </w:pPr>
      <w:r w:rsidRPr="008568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FAE6027" wp14:editId="7C6AA4B3">
                <wp:simplePos x="0" y="0"/>
                <wp:positionH relativeFrom="margin">
                  <wp:posOffset>-123234</wp:posOffset>
                </wp:positionH>
                <wp:positionV relativeFrom="paragraph">
                  <wp:posOffset>19198</wp:posOffset>
                </wp:positionV>
                <wp:extent cx="6170295" cy="3023870"/>
                <wp:effectExtent l="19050" t="19050" r="20955" b="24130"/>
                <wp:wrapTight wrapText="bothSides">
                  <wp:wrapPolygon edited="0">
                    <wp:start x="-67" y="-136"/>
                    <wp:lineTo x="-67" y="21636"/>
                    <wp:lineTo x="21607" y="21636"/>
                    <wp:lineTo x="21607" y="-136"/>
                    <wp:lineTo x="-67" y="-136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302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922AC" w14:textId="0171FCA2" w:rsidR="00E9120C" w:rsidRPr="0000690E" w:rsidRDefault="00E9120C" w:rsidP="00E9120C">
                            <w:pPr>
                              <w:ind w:left="720" w:right="-283" w:hanging="360"/>
                              <w:rPr>
                                <w:rFonts w:ascii="Consolas" w:hAnsi="Consolas"/>
                              </w:rPr>
                            </w:pPr>
                            <w:r w:rsidRPr="0000690E">
                              <w:rPr>
                                <w:rFonts w:ascii="Consolas" w:hAnsi="Consolas"/>
                              </w:rPr>
                              <w:t xml:space="preserve">Pseudocode for </w:t>
                            </w:r>
                            <w:r>
                              <w:rPr>
                                <w:rFonts w:ascii="Consolas" w:hAnsi="Consolas"/>
                              </w:rPr>
                              <w:t>Sound Duration Computation</w:t>
                            </w:r>
                          </w:p>
                          <w:p w14:paraId="7CD02D1B" w14:textId="77777777" w:rsidR="00E9120C" w:rsidRPr="000B17B3" w:rsidRDefault="00E9120C" w:rsidP="00E9120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283"/>
                              <w:rPr>
                                <w:rFonts w:cstheme="minorHAnsi"/>
                              </w:rPr>
                            </w:pPr>
                            <w:r w:rsidRPr="000B17B3">
                              <w:rPr>
                                <w:rFonts w:cstheme="minorHAnsi"/>
                              </w:rPr>
                              <w:t>check if array length is one</w:t>
                            </w:r>
                          </w:p>
                          <w:p w14:paraId="595F6562" w14:textId="77777777" w:rsidR="00E9120C" w:rsidRPr="000B17B3" w:rsidRDefault="00E9120C" w:rsidP="00E9120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283"/>
                              <w:rPr>
                                <w:rFonts w:cstheme="minorHAnsi"/>
                              </w:rPr>
                            </w:pPr>
                            <w:r w:rsidRPr="000B17B3">
                              <w:rPr>
                                <w:rFonts w:cstheme="minorHAnsi"/>
                              </w:rPr>
                              <w:t xml:space="preserve">if the array length is one </w:t>
                            </w:r>
                          </w:p>
                          <w:p w14:paraId="3BC1551E" w14:textId="77777777" w:rsidR="00E9120C" w:rsidRPr="000B17B3" w:rsidRDefault="00E9120C" w:rsidP="00E9120C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right="-283"/>
                              <w:rPr>
                                <w:rFonts w:cstheme="minorHAnsi"/>
                              </w:rPr>
                            </w:pPr>
                            <w:r w:rsidRPr="000B17B3">
                              <w:rPr>
                                <w:rFonts w:cstheme="minorHAnsi"/>
                              </w:rPr>
                              <w:t>assume that the item is a letter and adjust the interpolation accordingly</w:t>
                            </w:r>
                          </w:p>
                          <w:p w14:paraId="02EB24B0" w14:textId="77777777" w:rsidR="00E9120C" w:rsidRPr="000B17B3" w:rsidRDefault="00E9120C" w:rsidP="00E9120C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right="-283"/>
                              <w:rPr>
                                <w:rFonts w:cstheme="minorHAnsi"/>
                              </w:rPr>
                            </w:pPr>
                            <w:r w:rsidRPr="000B17B3">
                              <w:rPr>
                                <w:rFonts w:cstheme="minorHAnsi"/>
                              </w:rPr>
                              <w:t>function return</w:t>
                            </w:r>
                          </w:p>
                          <w:p w14:paraId="11EB1DAD" w14:textId="77777777" w:rsidR="00E9120C" w:rsidRPr="000B17B3" w:rsidRDefault="00E9120C" w:rsidP="00E9120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283"/>
                              <w:rPr>
                                <w:rFonts w:cstheme="minorHAnsi"/>
                              </w:rPr>
                            </w:pPr>
                            <w:r w:rsidRPr="000B17B3">
                              <w:rPr>
                                <w:rFonts w:cstheme="minorHAnsi"/>
                              </w:rPr>
                              <w:t>end if</w:t>
                            </w:r>
                          </w:p>
                          <w:p w14:paraId="03DE3000" w14:textId="77777777" w:rsidR="00E9120C" w:rsidRPr="000B17B3" w:rsidRDefault="00E9120C" w:rsidP="00E9120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283"/>
                              <w:rPr>
                                <w:rFonts w:cstheme="minorHAnsi"/>
                              </w:rPr>
                            </w:pPr>
                            <w:r w:rsidRPr="000B17B3">
                              <w:rPr>
                                <w:rFonts w:cstheme="minorHAnsi"/>
                              </w:rPr>
                              <w:t>loop for length of sound array</w:t>
                            </w:r>
                          </w:p>
                          <w:p w14:paraId="7DE41250" w14:textId="77777777" w:rsidR="00E9120C" w:rsidRPr="000B17B3" w:rsidRDefault="00E9120C" w:rsidP="00E9120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283"/>
                              <w:rPr>
                                <w:rFonts w:cstheme="minorHAnsi"/>
                              </w:rPr>
                            </w:pPr>
                            <w:r w:rsidRPr="000B17B3">
                              <w:rPr>
                                <w:rFonts w:cstheme="minorHAnsi"/>
                              </w:rPr>
                              <w:t>if sound is last in array or plosive</w:t>
                            </w:r>
                          </w:p>
                          <w:p w14:paraId="319F8E9C" w14:textId="77777777" w:rsidR="00E9120C" w:rsidRPr="000B17B3" w:rsidRDefault="00E9120C" w:rsidP="00E9120C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right="-283"/>
                              <w:rPr>
                                <w:rFonts w:cstheme="minorHAnsi"/>
                              </w:rPr>
                            </w:pPr>
                            <w:r w:rsidRPr="000B17B3">
                              <w:rPr>
                                <w:rFonts w:cstheme="minorHAnsi"/>
                              </w:rPr>
                              <w:t>generate sound frames with no blending</w:t>
                            </w:r>
                          </w:p>
                          <w:p w14:paraId="512EC0C6" w14:textId="77777777" w:rsidR="00E9120C" w:rsidRDefault="00E9120C" w:rsidP="00E9120C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120"/>
                              <w:ind w:right="-283"/>
                              <w:rPr>
                                <w:rFonts w:cstheme="minorHAnsi"/>
                              </w:rPr>
                            </w:pPr>
                            <w:r w:rsidRPr="003F39A8">
                              <w:rPr>
                                <w:rFonts w:cstheme="minorHAnsi"/>
                              </w:rPr>
                              <w:t>else</w:t>
                            </w:r>
                          </w:p>
                          <w:p w14:paraId="09A65E6C" w14:textId="77777777" w:rsidR="00E9120C" w:rsidRPr="003F39A8" w:rsidRDefault="00E9120C" w:rsidP="00E9120C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right="-283"/>
                              <w:rPr>
                                <w:rFonts w:cstheme="minorHAnsi"/>
                              </w:rPr>
                            </w:pPr>
                            <w:r w:rsidRPr="003F39A8">
                              <w:rPr>
                                <w:rFonts w:cstheme="minorHAnsi"/>
                              </w:rPr>
                              <w:t>generate frames for current sound frame generate blended sound for next frame</w:t>
                            </w:r>
                          </w:p>
                          <w:p w14:paraId="4E811DB1" w14:textId="77777777" w:rsidR="00E9120C" w:rsidRPr="000B17B3" w:rsidRDefault="00E9120C" w:rsidP="00E9120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283"/>
                              <w:rPr>
                                <w:rFonts w:cstheme="minorHAnsi"/>
                              </w:rPr>
                            </w:pPr>
                            <w:r w:rsidRPr="000B17B3">
                              <w:rPr>
                                <w:rFonts w:cstheme="minorHAnsi"/>
                              </w:rPr>
                              <w:t>end if</w:t>
                            </w:r>
                          </w:p>
                          <w:p w14:paraId="1499C033" w14:textId="77777777" w:rsidR="00E9120C" w:rsidRPr="000B17B3" w:rsidRDefault="00E9120C" w:rsidP="00E9120C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right="-283"/>
                              <w:rPr>
                                <w:rFonts w:cstheme="minorHAnsi"/>
                              </w:rPr>
                            </w:pPr>
                            <w:r w:rsidRPr="000B17B3">
                              <w:rPr>
                                <w:rFonts w:cstheme="minorHAnsi"/>
                              </w:rPr>
                              <w:t>end if</w:t>
                            </w:r>
                          </w:p>
                          <w:p w14:paraId="696F3154" w14:textId="77777777" w:rsidR="00E9120C" w:rsidRPr="000B17B3" w:rsidRDefault="00E9120C" w:rsidP="00E9120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283"/>
                              <w:rPr>
                                <w:rFonts w:cstheme="minorHAnsi"/>
                              </w:rPr>
                            </w:pPr>
                            <w:r w:rsidRPr="000B17B3">
                              <w:rPr>
                                <w:rFonts w:cstheme="minorHAnsi"/>
                              </w:rPr>
                              <w:t>end loop</w:t>
                            </w:r>
                          </w:p>
                          <w:p w14:paraId="69C44452" w14:textId="77777777" w:rsidR="00E9120C" w:rsidRDefault="00E9120C" w:rsidP="00E91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E6027" id="_x0000_s1032" type="#_x0000_t202" style="position:absolute;margin-left:-9.7pt;margin-top:1.5pt;width:485.85pt;height:238.1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" strokecolor="#4472c4 [3204]" strokeweight="2.25pt">
                <v:textbox>
                  <w:txbxContent>
                    <w:p w14:paraId="102922AC" w14:textId="0171FCA2" w:rsidR="00E9120C" w:rsidRPr="0000690E" w:rsidRDefault="00E9120C" w:rsidP="00E9120C">
                      <w:pPr>
                        <w:ind w:left="720" w:right="-283" w:hanging="360"/>
                        <w:rPr>
                          <w:rFonts w:ascii="Consolas" w:hAnsi="Consolas"/>
                        </w:rPr>
                      </w:pPr>
                      <w:r w:rsidRPr="0000690E">
                        <w:rPr>
                          <w:rFonts w:ascii="Consolas" w:hAnsi="Consolas"/>
                        </w:rPr>
                        <w:t xml:space="preserve">Pseudocode for </w:t>
                      </w:r>
                      <w:r>
                        <w:rPr>
                          <w:rFonts w:ascii="Consolas" w:hAnsi="Consolas"/>
                        </w:rPr>
                        <w:t>Sound Duration Computation</w:t>
                      </w:r>
                    </w:p>
                    <w:p w14:paraId="7CD02D1B" w14:textId="77777777" w:rsidR="00E9120C" w:rsidRPr="000B17B3" w:rsidRDefault="00E9120C" w:rsidP="00E9120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-283"/>
                        <w:rPr>
                          <w:rFonts w:cstheme="minorHAnsi"/>
                        </w:rPr>
                      </w:pPr>
                      <w:r w:rsidRPr="000B17B3">
                        <w:rPr>
                          <w:rFonts w:cstheme="minorHAnsi"/>
                        </w:rPr>
                        <w:t>check if array length is one</w:t>
                      </w:r>
                    </w:p>
                    <w:p w14:paraId="595F6562" w14:textId="77777777" w:rsidR="00E9120C" w:rsidRPr="000B17B3" w:rsidRDefault="00E9120C" w:rsidP="00E9120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-283"/>
                        <w:rPr>
                          <w:rFonts w:cstheme="minorHAnsi"/>
                        </w:rPr>
                      </w:pPr>
                      <w:r w:rsidRPr="000B17B3">
                        <w:rPr>
                          <w:rFonts w:cstheme="minorHAnsi"/>
                        </w:rPr>
                        <w:t xml:space="preserve">if the array length is one </w:t>
                      </w:r>
                    </w:p>
                    <w:p w14:paraId="3BC1551E" w14:textId="77777777" w:rsidR="00E9120C" w:rsidRPr="000B17B3" w:rsidRDefault="00E9120C" w:rsidP="00E9120C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right="-283"/>
                        <w:rPr>
                          <w:rFonts w:cstheme="minorHAnsi"/>
                        </w:rPr>
                      </w:pPr>
                      <w:r w:rsidRPr="000B17B3">
                        <w:rPr>
                          <w:rFonts w:cstheme="minorHAnsi"/>
                        </w:rPr>
                        <w:t>assume that the item is a letter and adjust the interpolation accordingly</w:t>
                      </w:r>
                    </w:p>
                    <w:p w14:paraId="02EB24B0" w14:textId="77777777" w:rsidR="00E9120C" w:rsidRPr="000B17B3" w:rsidRDefault="00E9120C" w:rsidP="00E9120C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right="-283"/>
                        <w:rPr>
                          <w:rFonts w:cstheme="minorHAnsi"/>
                        </w:rPr>
                      </w:pPr>
                      <w:r w:rsidRPr="000B17B3">
                        <w:rPr>
                          <w:rFonts w:cstheme="minorHAnsi"/>
                        </w:rPr>
                        <w:t>function return</w:t>
                      </w:r>
                    </w:p>
                    <w:p w14:paraId="11EB1DAD" w14:textId="77777777" w:rsidR="00E9120C" w:rsidRPr="000B17B3" w:rsidRDefault="00E9120C" w:rsidP="00E9120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-283"/>
                        <w:rPr>
                          <w:rFonts w:cstheme="minorHAnsi"/>
                        </w:rPr>
                      </w:pPr>
                      <w:r w:rsidRPr="000B17B3">
                        <w:rPr>
                          <w:rFonts w:cstheme="minorHAnsi"/>
                        </w:rPr>
                        <w:t>end if</w:t>
                      </w:r>
                    </w:p>
                    <w:p w14:paraId="03DE3000" w14:textId="77777777" w:rsidR="00E9120C" w:rsidRPr="000B17B3" w:rsidRDefault="00E9120C" w:rsidP="00E9120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-283"/>
                        <w:rPr>
                          <w:rFonts w:cstheme="minorHAnsi"/>
                        </w:rPr>
                      </w:pPr>
                      <w:r w:rsidRPr="000B17B3">
                        <w:rPr>
                          <w:rFonts w:cstheme="minorHAnsi"/>
                        </w:rPr>
                        <w:t>loop for length of sound array</w:t>
                      </w:r>
                    </w:p>
                    <w:p w14:paraId="7DE41250" w14:textId="77777777" w:rsidR="00E9120C" w:rsidRPr="000B17B3" w:rsidRDefault="00E9120C" w:rsidP="00E9120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-283"/>
                        <w:rPr>
                          <w:rFonts w:cstheme="minorHAnsi"/>
                        </w:rPr>
                      </w:pPr>
                      <w:r w:rsidRPr="000B17B3">
                        <w:rPr>
                          <w:rFonts w:cstheme="minorHAnsi"/>
                        </w:rPr>
                        <w:t>if sound is last in array or plosive</w:t>
                      </w:r>
                    </w:p>
                    <w:p w14:paraId="319F8E9C" w14:textId="77777777" w:rsidR="00E9120C" w:rsidRPr="000B17B3" w:rsidRDefault="00E9120C" w:rsidP="00E9120C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right="-283"/>
                        <w:rPr>
                          <w:rFonts w:cstheme="minorHAnsi"/>
                        </w:rPr>
                      </w:pPr>
                      <w:r w:rsidRPr="000B17B3">
                        <w:rPr>
                          <w:rFonts w:cstheme="minorHAnsi"/>
                        </w:rPr>
                        <w:t>generate sound frames with no blending</w:t>
                      </w:r>
                    </w:p>
                    <w:p w14:paraId="512EC0C6" w14:textId="77777777" w:rsidR="00E9120C" w:rsidRDefault="00E9120C" w:rsidP="00E9120C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120"/>
                        <w:ind w:right="-283"/>
                        <w:rPr>
                          <w:rFonts w:cstheme="minorHAnsi"/>
                        </w:rPr>
                      </w:pPr>
                      <w:r w:rsidRPr="003F39A8">
                        <w:rPr>
                          <w:rFonts w:cstheme="minorHAnsi"/>
                        </w:rPr>
                        <w:t>else</w:t>
                      </w:r>
                    </w:p>
                    <w:p w14:paraId="09A65E6C" w14:textId="77777777" w:rsidR="00E9120C" w:rsidRPr="003F39A8" w:rsidRDefault="00E9120C" w:rsidP="00E9120C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right="-283"/>
                        <w:rPr>
                          <w:rFonts w:cstheme="minorHAnsi"/>
                        </w:rPr>
                      </w:pPr>
                      <w:r w:rsidRPr="003F39A8">
                        <w:rPr>
                          <w:rFonts w:cstheme="minorHAnsi"/>
                        </w:rPr>
                        <w:t>generate frames for current sound frame generate blended sound for next frame</w:t>
                      </w:r>
                    </w:p>
                    <w:p w14:paraId="4E811DB1" w14:textId="77777777" w:rsidR="00E9120C" w:rsidRPr="000B17B3" w:rsidRDefault="00E9120C" w:rsidP="00E9120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-283"/>
                        <w:rPr>
                          <w:rFonts w:cstheme="minorHAnsi"/>
                        </w:rPr>
                      </w:pPr>
                      <w:r w:rsidRPr="000B17B3">
                        <w:rPr>
                          <w:rFonts w:cstheme="minorHAnsi"/>
                        </w:rPr>
                        <w:t>end if</w:t>
                      </w:r>
                    </w:p>
                    <w:p w14:paraId="1499C033" w14:textId="77777777" w:rsidR="00E9120C" w:rsidRPr="000B17B3" w:rsidRDefault="00E9120C" w:rsidP="00E9120C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right="-283"/>
                        <w:rPr>
                          <w:rFonts w:cstheme="minorHAnsi"/>
                        </w:rPr>
                      </w:pPr>
                      <w:r w:rsidRPr="000B17B3">
                        <w:rPr>
                          <w:rFonts w:cstheme="minorHAnsi"/>
                        </w:rPr>
                        <w:t>end if</w:t>
                      </w:r>
                    </w:p>
                    <w:p w14:paraId="696F3154" w14:textId="77777777" w:rsidR="00E9120C" w:rsidRPr="000B17B3" w:rsidRDefault="00E9120C" w:rsidP="00E9120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-283"/>
                        <w:rPr>
                          <w:rFonts w:cstheme="minorHAnsi"/>
                        </w:rPr>
                      </w:pPr>
                      <w:r w:rsidRPr="000B17B3">
                        <w:rPr>
                          <w:rFonts w:cstheme="minorHAnsi"/>
                        </w:rPr>
                        <w:t>end loop</w:t>
                      </w:r>
                    </w:p>
                    <w:p w14:paraId="69C44452" w14:textId="77777777" w:rsidR="00E9120C" w:rsidRDefault="00E9120C" w:rsidP="00E9120C"/>
                  </w:txbxContent>
                </v:textbox>
                <w10:wrap type="tight" anchorx="margin"/>
              </v:shape>
            </w:pict>
          </mc:Fallback>
        </mc:AlternateContent>
      </w:r>
    </w:p>
    <w:p w14:paraId="481E8CC5" w14:textId="61AAEE28" w:rsidR="007C5500" w:rsidRPr="000B17B3" w:rsidRDefault="007C5500" w:rsidP="00234C24">
      <w:pPr>
        <w:ind w:right="-283"/>
        <w:rPr>
          <w:rFonts w:cstheme="minorHAnsi"/>
          <w:b/>
          <w:bCs/>
        </w:rPr>
      </w:pPr>
      <w:r w:rsidRPr="000B17B3">
        <w:rPr>
          <w:rFonts w:cstheme="minorHAnsi"/>
          <w:b/>
          <w:bCs/>
        </w:rPr>
        <w:t>Sound Duration Computation</w:t>
      </w:r>
    </w:p>
    <w:p w14:paraId="65DFCB58" w14:textId="76EAFDDA" w:rsidR="00EC08BF" w:rsidRPr="000B17B3" w:rsidRDefault="007C5500" w:rsidP="00234C24">
      <w:pPr>
        <w:ind w:right="-283"/>
        <w:rPr>
          <w:rFonts w:cstheme="minorHAnsi"/>
        </w:rPr>
      </w:pPr>
      <w:r w:rsidRPr="000B17B3">
        <w:rPr>
          <w:rFonts w:cstheme="minorHAnsi"/>
        </w:rPr>
        <w:t>This function is used to calculate the duration of sounds and how to blend th</w:t>
      </w:r>
      <w:r w:rsidR="00EC08BF" w:rsidRPr="000B17B3">
        <w:rPr>
          <w:rFonts w:cstheme="minorHAnsi"/>
        </w:rPr>
        <w:t xml:space="preserve">em. The </w:t>
      </w:r>
      <w:r w:rsidR="002A7680">
        <w:rPr>
          <w:rFonts w:cstheme="minorHAnsi"/>
        </w:rPr>
        <w:t xml:space="preserve">parameters </w:t>
      </w:r>
      <w:r w:rsidR="00EC08BF" w:rsidRPr="000B17B3">
        <w:rPr>
          <w:rFonts w:cstheme="minorHAnsi"/>
        </w:rPr>
        <w:t xml:space="preserve">inputs for this function </w:t>
      </w:r>
      <w:r w:rsidR="004B73B9">
        <w:rPr>
          <w:rFonts w:cstheme="minorHAnsi"/>
        </w:rPr>
        <w:t>are</w:t>
      </w:r>
      <w:r w:rsidR="00EC08BF" w:rsidRPr="000B17B3">
        <w:rPr>
          <w:rFonts w:cstheme="minorHAnsi"/>
        </w:rPr>
        <w:t xml:space="preserve"> a list of sound objects to be converted. The function will then process these sounds into 5ms sound frames from durations based of</w:t>
      </w:r>
      <w:r w:rsidR="004B73B9">
        <w:rPr>
          <w:rFonts w:cstheme="minorHAnsi"/>
        </w:rPr>
        <w:t>f</w:t>
      </w:r>
      <w:r w:rsidR="00EC08BF" w:rsidRPr="000B17B3">
        <w:rPr>
          <w:rFonts w:cstheme="minorHAnsi"/>
        </w:rPr>
        <w:t xml:space="preserve"> a map of phonemes and duration characteristics</w:t>
      </w:r>
      <w:r w:rsidR="00AC6F83">
        <w:rPr>
          <w:rFonts w:cstheme="minorHAnsi"/>
        </w:rPr>
        <w:t xml:space="preserve"> </w:t>
      </w:r>
      <w:r w:rsidR="00C5102A">
        <w:rPr>
          <w:rFonts w:cstheme="minorHAnsi"/>
        </w:rPr>
        <w:t>then</w:t>
      </w:r>
      <w:r w:rsidR="00EC08BF" w:rsidRPr="000B17B3">
        <w:rPr>
          <w:rFonts w:cstheme="minorHAnsi"/>
        </w:rPr>
        <w:t xml:space="preserve"> output these sounds as an array to be passed into the </w:t>
      </w:r>
      <w:proofErr w:type="spellStart"/>
      <w:r w:rsidR="00EC08BF" w:rsidRPr="000B17B3">
        <w:rPr>
          <w:rFonts w:cstheme="minorHAnsi"/>
        </w:rPr>
        <w:t>generateSound</w:t>
      </w:r>
      <w:proofErr w:type="spellEnd"/>
      <w:r w:rsidR="00EC08BF" w:rsidRPr="000B17B3">
        <w:rPr>
          <w:rFonts w:cstheme="minorHAnsi"/>
        </w:rPr>
        <w:t>() function in the Generator class.</w:t>
      </w:r>
    </w:p>
    <w:p w14:paraId="5DEAE358" w14:textId="7E34179E" w:rsidR="00D60034" w:rsidRPr="000B17B3" w:rsidRDefault="00D60034" w:rsidP="00234C24">
      <w:pPr>
        <w:ind w:right="-283"/>
        <w:rPr>
          <w:rFonts w:cstheme="minorHAnsi"/>
        </w:rPr>
      </w:pPr>
      <w:r w:rsidRPr="000B17B3">
        <w:rPr>
          <w:rFonts w:cstheme="minorHAnsi"/>
        </w:rPr>
        <w:t>After these functions are run</w:t>
      </w:r>
      <w:r w:rsidR="006839D9">
        <w:rPr>
          <w:rFonts w:cstheme="minorHAnsi"/>
        </w:rPr>
        <w:t>,</w:t>
      </w:r>
      <w:r w:rsidRPr="000B17B3">
        <w:rPr>
          <w:rFonts w:cstheme="minorHAnsi"/>
        </w:rPr>
        <w:t xml:space="preserve"> the text is ready to be sent to the synthesizer.</w:t>
      </w:r>
    </w:p>
    <w:p w14:paraId="30829731" w14:textId="1CBE1C70" w:rsidR="007078BC" w:rsidRDefault="007078BC" w:rsidP="00234C24">
      <w:pPr>
        <w:ind w:right="-283"/>
        <w:rPr>
          <w:rFonts w:cstheme="minorHAnsi"/>
        </w:rPr>
      </w:pPr>
      <w:r w:rsidRPr="000B17B3">
        <w:rPr>
          <w:rFonts w:cstheme="minorHAnsi"/>
        </w:rPr>
        <w:t>Pictured in figure 3</w:t>
      </w:r>
      <w:r w:rsidR="006839D9">
        <w:rPr>
          <w:rFonts w:cstheme="minorHAnsi"/>
        </w:rPr>
        <w:t>,</w:t>
      </w:r>
      <w:r w:rsidRPr="000B17B3">
        <w:rPr>
          <w:rFonts w:cstheme="minorHAnsi"/>
        </w:rPr>
        <w:t xml:space="preserve"> is the diagram that was used to construct these functions and how thy fit together to be input into the synthesizer</w:t>
      </w:r>
      <w:r w:rsidR="00D830DB">
        <w:rPr>
          <w:rFonts w:cstheme="minorHAnsi"/>
        </w:rPr>
        <w:t>.</w:t>
      </w:r>
    </w:p>
    <w:p w14:paraId="347B0DE6" w14:textId="2F7B000F" w:rsidR="00D3541A" w:rsidRDefault="00D830DB" w:rsidP="00234C24">
      <w:pPr>
        <w:ind w:right="-283"/>
        <w:rPr>
          <w:rFonts w:cstheme="minorHAnsi"/>
          <w:b/>
          <w:bCs/>
        </w:rPr>
      </w:pPr>
      <w:r>
        <w:rPr>
          <w:rFonts w:cstheme="minorHAnsi"/>
          <w:b/>
          <w:bCs/>
        </w:rPr>
        <w:t>Difficulties in</w:t>
      </w:r>
      <w:r w:rsidR="00D3541A">
        <w:rPr>
          <w:rFonts w:cstheme="minorHAnsi"/>
          <w:b/>
          <w:bCs/>
        </w:rPr>
        <w:t xml:space="preserve"> Implementation of the Pre-processing system</w:t>
      </w:r>
      <w:r w:rsidR="006839D9">
        <w:rPr>
          <w:rFonts w:cstheme="minorHAnsi"/>
          <w:b/>
          <w:bCs/>
        </w:rPr>
        <w:t xml:space="preserve"> </w:t>
      </w:r>
      <w:r w:rsidR="00D54E97">
        <w:rPr>
          <w:rFonts w:cstheme="minorHAnsi"/>
          <w:b/>
          <w:bCs/>
        </w:rPr>
        <w:t>-</w:t>
      </w:r>
    </w:p>
    <w:p w14:paraId="26B51730" w14:textId="343A3798" w:rsidR="00D54E97" w:rsidRDefault="00CB5117" w:rsidP="00234C24">
      <w:pPr>
        <w:ind w:right="-283"/>
        <w:rPr>
          <w:rFonts w:cstheme="minorHAnsi"/>
        </w:rPr>
      </w:pPr>
      <w:r>
        <w:rPr>
          <w:rFonts w:cstheme="minorHAnsi"/>
        </w:rPr>
        <w:t>One</w:t>
      </w:r>
      <w:r w:rsidR="00D54E97">
        <w:rPr>
          <w:rFonts w:cstheme="minorHAnsi"/>
        </w:rPr>
        <w:t xml:space="preserve"> of the notable roadblocks encountered while implementing the pre-processor section of the synthesiser </w:t>
      </w:r>
      <w:r w:rsidR="00C03AAC">
        <w:rPr>
          <w:rFonts w:cstheme="minorHAnsi"/>
        </w:rPr>
        <w:t xml:space="preserve">was interpolating between the different frames for the different phonemes. </w:t>
      </w:r>
      <w:r w:rsidR="00C11C00">
        <w:rPr>
          <w:rFonts w:cstheme="minorHAnsi"/>
        </w:rPr>
        <w:t>The aim was to i</w:t>
      </w:r>
      <w:r w:rsidR="00C03AAC">
        <w:rPr>
          <w:rFonts w:cstheme="minorHAnsi"/>
        </w:rPr>
        <w:t>nterpolat</w:t>
      </w:r>
      <w:r w:rsidR="00C11C00">
        <w:rPr>
          <w:rFonts w:cstheme="minorHAnsi"/>
        </w:rPr>
        <w:t xml:space="preserve">e </w:t>
      </w:r>
      <w:r w:rsidR="00C03AAC">
        <w:rPr>
          <w:rFonts w:cstheme="minorHAnsi"/>
        </w:rPr>
        <w:t>between the</w:t>
      </w:r>
      <w:r w:rsidR="00843947">
        <w:rPr>
          <w:rFonts w:cstheme="minorHAnsi"/>
        </w:rPr>
        <w:t>se</w:t>
      </w:r>
      <w:r w:rsidR="00C03AAC">
        <w:rPr>
          <w:rFonts w:cstheme="minorHAnsi"/>
        </w:rPr>
        <w:t xml:space="preserve"> </w:t>
      </w:r>
      <w:r w:rsidR="00843947">
        <w:rPr>
          <w:rFonts w:cstheme="minorHAnsi"/>
        </w:rPr>
        <w:t>data frames</w:t>
      </w:r>
      <w:r w:rsidR="00C03AAC">
        <w:rPr>
          <w:rFonts w:cstheme="minorHAnsi"/>
        </w:rPr>
        <w:t xml:space="preserve"> in a way that made sense and didn’t make the system sound like it was just jumping between the values </w:t>
      </w:r>
      <w:r w:rsidR="00F63941">
        <w:rPr>
          <w:rFonts w:cstheme="minorHAnsi"/>
        </w:rPr>
        <w:t>too quickly</w:t>
      </w:r>
      <w:r w:rsidR="00E87485">
        <w:rPr>
          <w:rFonts w:cstheme="minorHAnsi"/>
        </w:rPr>
        <w:t>.</w:t>
      </w:r>
      <w:r w:rsidR="00F63941">
        <w:rPr>
          <w:rFonts w:cstheme="minorHAnsi"/>
        </w:rPr>
        <w:t xml:space="preserve"> </w:t>
      </w:r>
      <w:r w:rsidR="00017A3C">
        <w:rPr>
          <w:rFonts w:cstheme="minorHAnsi"/>
        </w:rPr>
        <w:t>Yet</w:t>
      </w:r>
      <w:r w:rsidR="006B2D96">
        <w:rPr>
          <w:rFonts w:cstheme="minorHAnsi"/>
        </w:rPr>
        <w:t>,</w:t>
      </w:r>
      <w:r w:rsidR="00017A3C">
        <w:rPr>
          <w:rFonts w:cstheme="minorHAnsi"/>
        </w:rPr>
        <w:t xml:space="preserve"> the transition</w:t>
      </w:r>
      <w:r w:rsidR="003D6946">
        <w:rPr>
          <w:rFonts w:cstheme="minorHAnsi"/>
        </w:rPr>
        <w:t xml:space="preserve"> </w:t>
      </w:r>
      <w:r w:rsidR="00017A3C">
        <w:rPr>
          <w:rFonts w:cstheme="minorHAnsi"/>
        </w:rPr>
        <w:t>could not be drawn out for too long or it would</w:t>
      </w:r>
      <w:r w:rsidR="00F63941">
        <w:rPr>
          <w:rFonts w:cstheme="minorHAnsi"/>
        </w:rPr>
        <w:t xml:space="preserve"> sound forced. This</w:t>
      </w:r>
      <w:r w:rsidR="00C03AAC">
        <w:rPr>
          <w:rFonts w:cstheme="minorHAnsi"/>
        </w:rPr>
        <w:t xml:space="preserve"> meant that values had to shift on a curve. To do this</w:t>
      </w:r>
      <w:r w:rsidR="00843947">
        <w:rPr>
          <w:rFonts w:cstheme="minorHAnsi"/>
        </w:rPr>
        <w:t>,</w:t>
      </w:r>
      <w:r w:rsidR="00C03AAC">
        <w:rPr>
          <w:rFonts w:cstheme="minorHAnsi"/>
        </w:rPr>
        <w:t xml:space="preserve"> weights were applied to the specific values and then the values were interpolated between each of these including the weights, </w:t>
      </w:r>
      <w:r w:rsidR="00C03AAC" w:rsidRPr="009E27AE">
        <w:rPr>
          <w:rFonts w:cstheme="minorHAnsi"/>
          <w:highlight w:val="yellow"/>
        </w:rPr>
        <w:t xml:space="preserve">so as the value got closer to </w:t>
      </w:r>
      <w:r w:rsidR="00425CCA" w:rsidRPr="009E27AE">
        <w:rPr>
          <w:rFonts w:cstheme="minorHAnsi"/>
          <w:highlight w:val="yellow"/>
        </w:rPr>
        <w:t xml:space="preserve">either </w:t>
      </w:r>
      <w:r w:rsidR="00C03AAC" w:rsidRPr="009E27AE">
        <w:rPr>
          <w:rFonts w:cstheme="minorHAnsi"/>
          <w:highlight w:val="yellow"/>
        </w:rPr>
        <w:t>end</w:t>
      </w:r>
      <w:r w:rsidR="006E53DD" w:rsidRPr="009E27AE">
        <w:rPr>
          <w:rFonts w:cstheme="minorHAnsi"/>
          <w:highlight w:val="yellow"/>
        </w:rPr>
        <w:t>,</w:t>
      </w:r>
      <w:r w:rsidR="00C03AAC" w:rsidRPr="009E27AE">
        <w:rPr>
          <w:rFonts w:cstheme="minorHAnsi"/>
          <w:highlight w:val="yellow"/>
        </w:rPr>
        <w:t xml:space="preserve"> the interpolated values would get </w:t>
      </w:r>
      <w:r w:rsidR="00B049CF" w:rsidRPr="009E27AE">
        <w:rPr>
          <w:rFonts w:cstheme="minorHAnsi"/>
          <w:highlight w:val="yellow"/>
        </w:rPr>
        <w:t>nearer</w:t>
      </w:r>
      <w:r w:rsidR="00C03AAC" w:rsidRPr="009E27AE">
        <w:rPr>
          <w:rFonts w:cstheme="minorHAnsi"/>
          <w:highlight w:val="yellow"/>
        </w:rPr>
        <w:t xml:space="preserve"> to the </w:t>
      </w:r>
      <w:r w:rsidR="00B049CF" w:rsidRPr="009E27AE">
        <w:rPr>
          <w:rFonts w:cstheme="minorHAnsi"/>
          <w:highlight w:val="yellow"/>
        </w:rPr>
        <w:t xml:space="preserve">end </w:t>
      </w:r>
      <w:r w:rsidR="00C03AAC" w:rsidRPr="009E27AE">
        <w:rPr>
          <w:rFonts w:cstheme="minorHAnsi"/>
          <w:highlight w:val="yellow"/>
        </w:rPr>
        <w:t>value</w:t>
      </w:r>
      <w:r w:rsidR="00B049CF" w:rsidRPr="009E27AE">
        <w:rPr>
          <w:rFonts w:cstheme="minorHAnsi"/>
          <w:highlight w:val="yellow"/>
        </w:rPr>
        <w:t>s</w:t>
      </w:r>
      <w:r w:rsidR="00C03AAC" w:rsidRPr="009E27AE">
        <w:rPr>
          <w:rFonts w:cstheme="minorHAnsi"/>
          <w:highlight w:val="yellow"/>
        </w:rPr>
        <w:t xml:space="preserve"> faste</w:t>
      </w:r>
      <w:r w:rsidR="009E27AE" w:rsidRPr="009E27AE">
        <w:rPr>
          <w:rFonts w:cstheme="minorHAnsi"/>
          <w:highlight w:val="yellow"/>
        </w:rPr>
        <w:t>r</w:t>
      </w:r>
      <w:r w:rsidR="00C03AAC" w:rsidRPr="009E27AE">
        <w:rPr>
          <w:rFonts w:cstheme="minorHAnsi"/>
          <w:highlight w:val="yellow"/>
        </w:rPr>
        <w:t>.</w:t>
      </w:r>
      <w:r w:rsidR="00C03AAC">
        <w:rPr>
          <w:rFonts w:cstheme="minorHAnsi"/>
        </w:rPr>
        <w:t xml:space="preserve"> </w:t>
      </w:r>
      <w:r w:rsidR="009E27AE">
        <w:rPr>
          <w:rFonts w:cstheme="minorHAnsi"/>
        </w:rPr>
        <w:t xml:space="preserve"> //TODO: rewrite better </w:t>
      </w:r>
    </w:p>
    <w:p w14:paraId="3F3F8481" w14:textId="02CB281A" w:rsidR="00C03AAC" w:rsidRDefault="00C03AAC" w:rsidP="00234C24">
      <w:pPr>
        <w:ind w:right="-283"/>
        <w:rPr>
          <w:rFonts w:cstheme="minorHAnsi"/>
        </w:rPr>
      </w:pPr>
    </w:p>
    <w:p w14:paraId="4E328072" w14:textId="55F3FCDD" w:rsidR="00CF02FF" w:rsidRDefault="00C03AAC" w:rsidP="00234C24">
      <w:pPr>
        <w:ind w:right="-283"/>
        <w:rPr>
          <w:rFonts w:cstheme="minorHAnsi"/>
        </w:rPr>
      </w:pPr>
      <w:r>
        <w:rPr>
          <w:rFonts w:cstheme="minorHAnsi"/>
        </w:rPr>
        <w:t xml:space="preserve">Another notable difficulty was in translating a number </w:t>
      </w:r>
      <w:r w:rsidR="001F4B8C">
        <w:rPr>
          <w:rFonts w:cstheme="minorHAnsi"/>
        </w:rPr>
        <w:t xml:space="preserve">into </w:t>
      </w:r>
      <w:r>
        <w:rPr>
          <w:rFonts w:cstheme="minorHAnsi"/>
        </w:rPr>
        <w:t>words</w:t>
      </w:r>
      <w:r w:rsidR="009E27AE">
        <w:rPr>
          <w:rFonts w:cstheme="minorHAnsi"/>
        </w:rPr>
        <w:t>. T</w:t>
      </w:r>
      <w:r>
        <w:rPr>
          <w:rFonts w:cstheme="minorHAnsi"/>
        </w:rPr>
        <w:t xml:space="preserve">he function for this was </w:t>
      </w:r>
      <w:r w:rsidR="00CF02FF">
        <w:rPr>
          <w:rFonts w:cstheme="minorHAnsi"/>
        </w:rPr>
        <w:t>lengthy and</w:t>
      </w:r>
      <w:r>
        <w:rPr>
          <w:rFonts w:cstheme="minorHAnsi"/>
        </w:rPr>
        <w:t xml:space="preserve"> </w:t>
      </w:r>
      <w:r w:rsidR="001F4B8C">
        <w:rPr>
          <w:rFonts w:cstheme="minorHAnsi"/>
        </w:rPr>
        <w:t>complex</w:t>
      </w:r>
      <w:r w:rsidR="009E27AE">
        <w:rPr>
          <w:rFonts w:cstheme="minorHAnsi"/>
        </w:rPr>
        <w:t>,</w:t>
      </w:r>
      <w:r w:rsidR="001F4B8C">
        <w:rPr>
          <w:rFonts w:cstheme="minorHAnsi"/>
        </w:rPr>
        <w:t xml:space="preserve"> </w:t>
      </w:r>
      <w:r w:rsidR="001F4B8C" w:rsidRPr="009E27AE">
        <w:rPr>
          <w:rFonts w:cstheme="minorHAnsi"/>
          <w:highlight w:val="yellow"/>
        </w:rPr>
        <w:t xml:space="preserve">and required many switch statements to handle the length of </w:t>
      </w:r>
      <w:r w:rsidR="009E27AE" w:rsidRPr="009E27AE">
        <w:rPr>
          <w:rFonts w:cstheme="minorHAnsi"/>
          <w:highlight w:val="yellow"/>
        </w:rPr>
        <w:t xml:space="preserve">the </w:t>
      </w:r>
      <w:r w:rsidR="001F4B8C" w:rsidRPr="009E27AE">
        <w:rPr>
          <w:rFonts w:cstheme="minorHAnsi"/>
          <w:highlight w:val="yellow"/>
        </w:rPr>
        <w:t>number</w:t>
      </w:r>
      <w:r w:rsidR="009E27AE">
        <w:rPr>
          <w:rFonts w:cstheme="minorHAnsi"/>
        </w:rPr>
        <w:t>. T</w:t>
      </w:r>
      <w:r w:rsidR="00CF02FF">
        <w:rPr>
          <w:rFonts w:cstheme="minorHAnsi"/>
        </w:rPr>
        <w:t>he way this was implemented in the end was with switch and if statements, the pseudocode below shows this process:</w:t>
      </w:r>
    </w:p>
    <w:p w14:paraId="31692359" w14:textId="77777777" w:rsidR="00E9120C" w:rsidRDefault="00E9120C" w:rsidP="00E9120C">
      <w:pPr>
        <w:pStyle w:val="ListParagraph"/>
        <w:ind w:left="360" w:right="-283"/>
        <w:rPr>
          <w:rFonts w:cstheme="minorHAnsi"/>
        </w:rPr>
      </w:pPr>
    </w:p>
    <w:p w14:paraId="59772A11" w14:textId="77777777" w:rsidR="00E9120C" w:rsidRDefault="00E9120C" w:rsidP="00E9120C">
      <w:pPr>
        <w:pStyle w:val="ListParagraph"/>
        <w:ind w:left="360" w:right="-283"/>
        <w:rPr>
          <w:rFonts w:cstheme="minorHAnsi"/>
        </w:rPr>
      </w:pPr>
    </w:p>
    <w:p w14:paraId="4963BBB7" w14:textId="77777777" w:rsidR="00E9120C" w:rsidRDefault="00E9120C" w:rsidP="00E9120C">
      <w:pPr>
        <w:pStyle w:val="ListParagraph"/>
        <w:ind w:left="360" w:right="-283"/>
        <w:rPr>
          <w:rFonts w:cstheme="minorHAnsi"/>
        </w:rPr>
      </w:pPr>
    </w:p>
    <w:p w14:paraId="3B9D5861" w14:textId="77777777" w:rsidR="00E9120C" w:rsidRDefault="00E9120C" w:rsidP="00E9120C">
      <w:pPr>
        <w:pStyle w:val="ListParagraph"/>
        <w:ind w:left="360" w:right="-283"/>
        <w:rPr>
          <w:rFonts w:cstheme="minorHAnsi"/>
        </w:rPr>
      </w:pPr>
    </w:p>
    <w:p w14:paraId="2550BEC7" w14:textId="77777777" w:rsidR="00E9120C" w:rsidRDefault="00E9120C" w:rsidP="00E9120C">
      <w:pPr>
        <w:pStyle w:val="ListParagraph"/>
        <w:ind w:left="360" w:right="-283"/>
        <w:rPr>
          <w:rFonts w:cstheme="minorHAnsi"/>
        </w:rPr>
      </w:pPr>
    </w:p>
    <w:p w14:paraId="742574D0" w14:textId="77777777" w:rsidR="00E9120C" w:rsidRDefault="00E9120C" w:rsidP="00E9120C">
      <w:pPr>
        <w:pStyle w:val="ListParagraph"/>
        <w:ind w:left="360" w:right="-283"/>
        <w:rPr>
          <w:rFonts w:cstheme="minorHAnsi"/>
        </w:rPr>
      </w:pPr>
    </w:p>
    <w:p w14:paraId="6B8750AD" w14:textId="77777777" w:rsidR="00E9120C" w:rsidRDefault="00E9120C" w:rsidP="00E9120C">
      <w:pPr>
        <w:pStyle w:val="ListParagraph"/>
        <w:ind w:left="360" w:right="-283"/>
        <w:rPr>
          <w:rFonts w:cstheme="minorHAnsi"/>
        </w:rPr>
      </w:pPr>
    </w:p>
    <w:p w14:paraId="4083E681" w14:textId="77777777" w:rsidR="00E9120C" w:rsidRDefault="00E9120C" w:rsidP="00E9120C">
      <w:pPr>
        <w:pStyle w:val="ListParagraph"/>
        <w:ind w:left="360" w:right="-283"/>
        <w:rPr>
          <w:rFonts w:cstheme="minorHAnsi"/>
        </w:rPr>
      </w:pPr>
    </w:p>
    <w:p w14:paraId="5F85B180" w14:textId="77777777" w:rsidR="00E9120C" w:rsidRDefault="00E9120C" w:rsidP="00E9120C">
      <w:pPr>
        <w:pStyle w:val="ListParagraph"/>
        <w:ind w:left="360" w:right="-283"/>
        <w:rPr>
          <w:rFonts w:cstheme="minorHAnsi"/>
        </w:rPr>
      </w:pPr>
    </w:p>
    <w:p w14:paraId="7BB103D5" w14:textId="77777777" w:rsidR="00E9120C" w:rsidRDefault="00E9120C" w:rsidP="00E9120C">
      <w:pPr>
        <w:pStyle w:val="ListParagraph"/>
        <w:ind w:left="360" w:right="-283"/>
        <w:rPr>
          <w:rFonts w:cstheme="minorHAnsi"/>
        </w:rPr>
      </w:pPr>
    </w:p>
    <w:p w14:paraId="2DBA14C6" w14:textId="77777777" w:rsidR="00E9120C" w:rsidRPr="00E9120C" w:rsidRDefault="00E9120C" w:rsidP="00E9120C">
      <w:pPr>
        <w:ind w:right="-283"/>
        <w:rPr>
          <w:rFonts w:cstheme="minorHAnsi"/>
        </w:rPr>
      </w:pPr>
    </w:p>
    <w:p w14:paraId="7B3013A5" w14:textId="77777777" w:rsidR="00E9120C" w:rsidRPr="00E9120C" w:rsidRDefault="00E9120C" w:rsidP="00E9120C">
      <w:pPr>
        <w:ind w:right="-283"/>
        <w:rPr>
          <w:rFonts w:cstheme="minorHAnsi"/>
        </w:rPr>
      </w:pPr>
    </w:p>
    <w:p w14:paraId="587639F6" w14:textId="77777777" w:rsidR="00E9120C" w:rsidRPr="00E9120C" w:rsidRDefault="00E9120C" w:rsidP="00E9120C">
      <w:pPr>
        <w:ind w:right="-283"/>
        <w:rPr>
          <w:rFonts w:cstheme="minorHAnsi"/>
        </w:rPr>
      </w:pPr>
    </w:p>
    <w:p w14:paraId="4E413082" w14:textId="7DF40998" w:rsidR="005F4DC4" w:rsidRDefault="00E9120C" w:rsidP="00234C24">
      <w:pPr>
        <w:ind w:right="-283"/>
        <w:rPr>
          <w:rFonts w:cstheme="minorHAnsi"/>
        </w:rPr>
      </w:pPr>
      <w:r w:rsidRPr="008568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4FBE812" wp14:editId="79B60AA4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169025" cy="4467860"/>
                <wp:effectExtent l="19050" t="19050" r="22225" b="27940"/>
                <wp:wrapTight wrapText="bothSides">
                  <wp:wrapPolygon edited="0">
                    <wp:start x="-67" y="-92"/>
                    <wp:lineTo x="-67" y="21643"/>
                    <wp:lineTo x="21611" y="21643"/>
                    <wp:lineTo x="21611" y="-92"/>
                    <wp:lineTo x="-67" y="-92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446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019C8" w14:textId="5051B301" w:rsidR="00E9120C" w:rsidRPr="009E27AE" w:rsidRDefault="00E9120C" w:rsidP="00E9120C">
                            <w:pPr>
                              <w:ind w:left="720" w:right="-283" w:hanging="360"/>
                              <w:rPr>
                                <w:rFonts w:ascii="Consolas" w:hAnsi="Consolas"/>
                              </w:rPr>
                            </w:pPr>
                            <w:r w:rsidRPr="009E27AE">
                              <w:rPr>
                                <w:rFonts w:ascii="Consolas" w:hAnsi="Consolas"/>
                              </w:rPr>
                              <w:t xml:space="preserve">Pseudocode for </w:t>
                            </w:r>
                            <w:r w:rsidRPr="009E27AE">
                              <w:rPr>
                                <w:rFonts w:ascii="Consolas" w:hAnsi="Consolas"/>
                              </w:rPr>
                              <w:t>conversion from number to sound</w:t>
                            </w:r>
                          </w:p>
                          <w:p w14:paraId="3B1657A5" w14:textId="77777777" w:rsidR="00E9120C" w:rsidRPr="009E27AE" w:rsidRDefault="00E9120C" w:rsidP="00E9120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9E27AE">
                              <w:rPr>
                                <w:rFonts w:ascii="Consolas" w:hAnsi="Consolas" w:cstheme="minorHAnsi"/>
                              </w:rPr>
                              <w:t>if number contains a decimal point, split at decimal</w:t>
                            </w:r>
                          </w:p>
                          <w:p w14:paraId="632D1EF8" w14:textId="77777777" w:rsidR="00E9120C" w:rsidRPr="009E27AE" w:rsidRDefault="00E9120C" w:rsidP="00E9120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9E27AE">
                              <w:rPr>
                                <w:rFonts w:ascii="Consolas" w:hAnsi="Consolas" w:cstheme="minorHAnsi"/>
                              </w:rPr>
                              <w:t>find modulus 3 of number length</w:t>
                            </w:r>
                          </w:p>
                          <w:p w14:paraId="5509FB9D" w14:textId="77777777" w:rsidR="00E9120C" w:rsidRPr="009E27AE" w:rsidRDefault="00E9120C" w:rsidP="00E9120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9E27AE">
                              <w:rPr>
                                <w:rFonts w:ascii="Consolas" w:hAnsi="Consolas" w:cstheme="minorHAnsi"/>
                              </w:rPr>
                              <w:t>loop over number</w:t>
                            </w:r>
                          </w:p>
                          <w:p w14:paraId="7B06A8F9" w14:textId="77777777" w:rsidR="00E9120C" w:rsidRPr="009E27AE" w:rsidRDefault="00E9120C" w:rsidP="00E9120C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9E27AE">
                              <w:rPr>
                                <w:rFonts w:ascii="Consolas" w:hAnsi="Consolas" w:cstheme="minorHAnsi"/>
                              </w:rPr>
                              <w:t xml:space="preserve">if there is a remainder </w:t>
                            </w:r>
                          </w:p>
                          <w:p w14:paraId="498D4AB9" w14:textId="77777777" w:rsidR="00E9120C" w:rsidRPr="009E27AE" w:rsidRDefault="00E9120C" w:rsidP="00E9120C">
                            <w:pPr>
                              <w:pStyle w:val="ListParagraph"/>
                              <w:numPr>
                                <w:ilvl w:val="2"/>
                                <w:numId w:val="1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9E27AE">
                              <w:rPr>
                                <w:rFonts w:ascii="Consolas" w:hAnsi="Consolas" w:cstheme="minorHAnsi"/>
                              </w:rPr>
                              <w:t>extract the section of the start of the number</w:t>
                            </w:r>
                          </w:p>
                          <w:p w14:paraId="4C787532" w14:textId="77777777" w:rsidR="00E9120C" w:rsidRPr="009E27AE" w:rsidRDefault="00E9120C" w:rsidP="00E9120C">
                            <w:pPr>
                              <w:pStyle w:val="ListParagraph"/>
                              <w:numPr>
                                <w:ilvl w:val="2"/>
                                <w:numId w:val="1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9E27AE">
                              <w:rPr>
                                <w:rFonts w:ascii="Consolas" w:hAnsi="Consolas" w:cstheme="minorHAnsi"/>
                              </w:rPr>
                              <w:t>convert the number into the word equivalent</w:t>
                            </w:r>
                          </w:p>
                          <w:p w14:paraId="4434DEC6" w14:textId="30F17B44" w:rsidR="00E9120C" w:rsidRPr="009E27AE" w:rsidRDefault="00E9120C" w:rsidP="00E9120C">
                            <w:pPr>
                              <w:pStyle w:val="ListParagraph"/>
                              <w:numPr>
                                <w:ilvl w:val="2"/>
                                <w:numId w:val="1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9E27AE">
                              <w:rPr>
                                <w:rFonts w:ascii="Consolas" w:hAnsi="Consolas" w:cstheme="minorHAnsi"/>
                              </w:rPr>
                              <w:t xml:space="preserve">test the remaining length of the string to determine what denomination should be added to the other strings(million </w:t>
                            </w:r>
                            <w:proofErr w:type="spellStart"/>
                            <w:r w:rsidRPr="009E27AE">
                              <w:rPr>
                                <w:rFonts w:ascii="Consolas" w:hAnsi="Consolas" w:cstheme="minorHAnsi"/>
                              </w:rPr>
                              <w:t>ect</w:t>
                            </w:r>
                            <w:proofErr w:type="spellEnd"/>
                            <w:r w:rsidRPr="009E27AE">
                              <w:rPr>
                                <w:rFonts w:ascii="Consolas" w:hAnsi="Consolas" w:cstheme="minorHAnsi"/>
                              </w:rPr>
                              <w:t>)</w:t>
                            </w:r>
                          </w:p>
                          <w:p w14:paraId="3B532314" w14:textId="77777777" w:rsidR="00E9120C" w:rsidRPr="009E27AE" w:rsidRDefault="00E9120C" w:rsidP="00E9120C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9E27AE">
                              <w:rPr>
                                <w:rFonts w:ascii="Consolas" w:hAnsi="Consolas" w:cstheme="minorHAnsi"/>
                              </w:rPr>
                              <w:t>move across the string for the length of the remainder</w:t>
                            </w:r>
                          </w:p>
                          <w:p w14:paraId="7F75853D" w14:textId="77777777" w:rsidR="00E9120C" w:rsidRPr="009E27AE" w:rsidRDefault="00E9120C" w:rsidP="00E9120C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9E27AE">
                              <w:rPr>
                                <w:rFonts w:ascii="Consolas" w:hAnsi="Consolas" w:cstheme="minorHAnsi"/>
                              </w:rPr>
                              <w:t xml:space="preserve">else loop for the other section of string </w:t>
                            </w:r>
                          </w:p>
                          <w:p w14:paraId="5A85603B" w14:textId="77777777" w:rsidR="00E9120C" w:rsidRPr="009E27AE" w:rsidRDefault="00E9120C" w:rsidP="00E9120C">
                            <w:pPr>
                              <w:pStyle w:val="ListParagraph"/>
                              <w:numPr>
                                <w:ilvl w:val="2"/>
                                <w:numId w:val="1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9E27AE">
                              <w:rPr>
                                <w:rFonts w:ascii="Consolas" w:hAnsi="Consolas" w:cstheme="minorHAnsi"/>
                              </w:rPr>
                              <w:t>extract the section of the start of the number</w:t>
                            </w:r>
                          </w:p>
                          <w:p w14:paraId="49C9A700" w14:textId="77777777" w:rsidR="00E9120C" w:rsidRPr="009E27AE" w:rsidRDefault="00E9120C" w:rsidP="00E9120C">
                            <w:pPr>
                              <w:pStyle w:val="ListParagraph"/>
                              <w:numPr>
                                <w:ilvl w:val="2"/>
                                <w:numId w:val="1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9E27AE">
                              <w:rPr>
                                <w:rFonts w:ascii="Consolas" w:hAnsi="Consolas" w:cstheme="minorHAnsi"/>
                              </w:rPr>
                              <w:t>convert the number into the word equivalent</w:t>
                            </w:r>
                          </w:p>
                          <w:p w14:paraId="58189699" w14:textId="77777777" w:rsidR="00E9120C" w:rsidRPr="009E27AE" w:rsidRDefault="00E9120C" w:rsidP="00E9120C">
                            <w:pPr>
                              <w:pStyle w:val="ListParagraph"/>
                              <w:numPr>
                                <w:ilvl w:val="2"/>
                                <w:numId w:val="1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9E27AE">
                              <w:rPr>
                                <w:rFonts w:ascii="Consolas" w:hAnsi="Consolas" w:cstheme="minorHAnsi"/>
                              </w:rPr>
                              <w:t xml:space="preserve">test the remaining length of the string to determine what denomination should be added to the other strings(million </w:t>
                            </w:r>
                            <w:proofErr w:type="spellStart"/>
                            <w:r w:rsidRPr="009E27AE">
                              <w:rPr>
                                <w:rFonts w:ascii="Consolas" w:hAnsi="Consolas" w:cstheme="minorHAnsi"/>
                              </w:rPr>
                              <w:t>ect</w:t>
                            </w:r>
                            <w:proofErr w:type="spellEnd"/>
                            <w:r w:rsidRPr="009E27AE">
                              <w:rPr>
                                <w:rFonts w:ascii="Consolas" w:hAnsi="Consolas" w:cstheme="minorHAnsi"/>
                              </w:rPr>
                              <w:t>)</w:t>
                            </w:r>
                          </w:p>
                          <w:p w14:paraId="42563F21" w14:textId="77777777" w:rsidR="00E9120C" w:rsidRPr="009E27AE" w:rsidRDefault="00E9120C" w:rsidP="00E9120C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9E27AE">
                              <w:rPr>
                                <w:rFonts w:ascii="Consolas" w:hAnsi="Consolas" w:cstheme="minorHAnsi"/>
                              </w:rPr>
                              <w:t>move across the string for length 3</w:t>
                            </w:r>
                          </w:p>
                          <w:p w14:paraId="01C09CC6" w14:textId="77777777" w:rsidR="00E9120C" w:rsidRPr="009E27AE" w:rsidRDefault="00E9120C" w:rsidP="00E9120C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9E27AE">
                              <w:rPr>
                                <w:rFonts w:ascii="Consolas" w:hAnsi="Consolas" w:cstheme="minorHAnsi"/>
                              </w:rPr>
                              <w:t>end if</w:t>
                            </w:r>
                          </w:p>
                          <w:p w14:paraId="554B0BDB" w14:textId="77777777" w:rsidR="00E9120C" w:rsidRPr="009E27AE" w:rsidRDefault="00E9120C" w:rsidP="00E9120C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9E27AE">
                              <w:rPr>
                                <w:rFonts w:ascii="Consolas" w:hAnsi="Consolas" w:cstheme="minorHAnsi"/>
                              </w:rPr>
                              <w:t>if there is a decimal point</w:t>
                            </w:r>
                          </w:p>
                          <w:p w14:paraId="3B12A5AE" w14:textId="77777777" w:rsidR="00E9120C" w:rsidRPr="009E27AE" w:rsidRDefault="00E9120C" w:rsidP="00E9120C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9E27AE">
                              <w:rPr>
                                <w:rFonts w:ascii="Consolas" w:hAnsi="Consolas" w:cstheme="minorHAnsi"/>
                              </w:rPr>
                              <w:t>add the word point</w:t>
                            </w:r>
                          </w:p>
                          <w:p w14:paraId="556ADBE0" w14:textId="77777777" w:rsidR="00E9120C" w:rsidRPr="009E27AE" w:rsidRDefault="00E9120C" w:rsidP="00E9120C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9E27AE">
                              <w:rPr>
                                <w:rFonts w:ascii="Consolas" w:hAnsi="Consolas" w:cstheme="minorHAnsi"/>
                              </w:rPr>
                              <w:t>loop for every number after decimal point</w:t>
                            </w:r>
                          </w:p>
                          <w:p w14:paraId="7F820E24" w14:textId="77777777" w:rsidR="00E9120C" w:rsidRPr="009E27AE" w:rsidRDefault="00E9120C" w:rsidP="00E9120C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9E27AE">
                              <w:rPr>
                                <w:rFonts w:ascii="Consolas" w:hAnsi="Consolas" w:cstheme="minorHAnsi"/>
                              </w:rPr>
                              <w:t>get number equivalent for the number</w:t>
                            </w:r>
                          </w:p>
                          <w:p w14:paraId="3B657F41" w14:textId="77777777" w:rsidR="00E9120C" w:rsidRPr="009E27AE" w:rsidRDefault="00E9120C" w:rsidP="00E9120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9E27AE">
                              <w:rPr>
                                <w:rFonts w:ascii="Consolas" w:hAnsi="Consolas" w:cstheme="minorHAnsi"/>
                              </w:rPr>
                              <w:t>end if</w:t>
                            </w:r>
                          </w:p>
                          <w:p w14:paraId="3FCFA3F9" w14:textId="77777777" w:rsidR="00E9120C" w:rsidRPr="009E27AE" w:rsidRDefault="00E9120C" w:rsidP="00E9120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right="-283"/>
                              <w:rPr>
                                <w:rFonts w:ascii="Consolas" w:hAnsi="Consolas" w:cstheme="minorHAnsi"/>
                              </w:rPr>
                            </w:pPr>
                            <w:r w:rsidRPr="009E27AE">
                              <w:rPr>
                                <w:rFonts w:ascii="Consolas" w:hAnsi="Consolas" w:cstheme="minorHAnsi"/>
                              </w:rPr>
                              <w:t>join all the word into one string</w:t>
                            </w:r>
                          </w:p>
                          <w:p w14:paraId="6268F06F" w14:textId="77777777" w:rsidR="00E9120C" w:rsidRDefault="00E9120C" w:rsidP="00E91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E812" id="_x0000_s1033" type="#_x0000_t202" style="position:absolute;margin-left:434.55pt;margin-top:1.5pt;width:485.75pt;height:351.8pt;z-index:-251638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" strokecolor="#4472c4 [3204]" strokeweight="2.25pt">
                <v:textbox>
                  <w:txbxContent>
                    <w:p w14:paraId="07D019C8" w14:textId="5051B301" w:rsidR="00E9120C" w:rsidRPr="009E27AE" w:rsidRDefault="00E9120C" w:rsidP="00E9120C">
                      <w:pPr>
                        <w:ind w:left="720" w:right="-283" w:hanging="360"/>
                        <w:rPr>
                          <w:rFonts w:ascii="Consolas" w:hAnsi="Consolas"/>
                        </w:rPr>
                      </w:pPr>
                      <w:r w:rsidRPr="009E27AE">
                        <w:rPr>
                          <w:rFonts w:ascii="Consolas" w:hAnsi="Consolas"/>
                        </w:rPr>
                        <w:t xml:space="preserve">Pseudocode for </w:t>
                      </w:r>
                      <w:r w:rsidRPr="009E27AE">
                        <w:rPr>
                          <w:rFonts w:ascii="Consolas" w:hAnsi="Consolas"/>
                        </w:rPr>
                        <w:t>conversion from number to sound</w:t>
                      </w:r>
                    </w:p>
                    <w:p w14:paraId="3B1657A5" w14:textId="77777777" w:rsidR="00E9120C" w:rsidRPr="009E27AE" w:rsidRDefault="00E9120C" w:rsidP="00E9120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9E27AE">
                        <w:rPr>
                          <w:rFonts w:ascii="Consolas" w:hAnsi="Consolas" w:cstheme="minorHAnsi"/>
                        </w:rPr>
                        <w:t>if number contains a decimal point, split at decimal</w:t>
                      </w:r>
                    </w:p>
                    <w:p w14:paraId="632D1EF8" w14:textId="77777777" w:rsidR="00E9120C" w:rsidRPr="009E27AE" w:rsidRDefault="00E9120C" w:rsidP="00E9120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9E27AE">
                        <w:rPr>
                          <w:rFonts w:ascii="Consolas" w:hAnsi="Consolas" w:cstheme="minorHAnsi"/>
                        </w:rPr>
                        <w:t>find modulus 3 of number length</w:t>
                      </w:r>
                    </w:p>
                    <w:p w14:paraId="5509FB9D" w14:textId="77777777" w:rsidR="00E9120C" w:rsidRPr="009E27AE" w:rsidRDefault="00E9120C" w:rsidP="00E9120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9E27AE">
                        <w:rPr>
                          <w:rFonts w:ascii="Consolas" w:hAnsi="Consolas" w:cstheme="minorHAnsi"/>
                        </w:rPr>
                        <w:t>loop over number</w:t>
                      </w:r>
                    </w:p>
                    <w:p w14:paraId="7B06A8F9" w14:textId="77777777" w:rsidR="00E9120C" w:rsidRPr="009E27AE" w:rsidRDefault="00E9120C" w:rsidP="00E9120C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9E27AE">
                        <w:rPr>
                          <w:rFonts w:ascii="Consolas" w:hAnsi="Consolas" w:cstheme="minorHAnsi"/>
                        </w:rPr>
                        <w:t xml:space="preserve">if there is a remainder </w:t>
                      </w:r>
                    </w:p>
                    <w:p w14:paraId="498D4AB9" w14:textId="77777777" w:rsidR="00E9120C" w:rsidRPr="009E27AE" w:rsidRDefault="00E9120C" w:rsidP="00E9120C">
                      <w:pPr>
                        <w:pStyle w:val="ListParagraph"/>
                        <w:numPr>
                          <w:ilvl w:val="2"/>
                          <w:numId w:val="1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9E27AE">
                        <w:rPr>
                          <w:rFonts w:ascii="Consolas" w:hAnsi="Consolas" w:cstheme="minorHAnsi"/>
                        </w:rPr>
                        <w:t>extract the section of the start of the number</w:t>
                      </w:r>
                    </w:p>
                    <w:p w14:paraId="4C787532" w14:textId="77777777" w:rsidR="00E9120C" w:rsidRPr="009E27AE" w:rsidRDefault="00E9120C" w:rsidP="00E9120C">
                      <w:pPr>
                        <w:pStyle w:val="ListParagraph"/>
                        <w:numPr>
                          <w:ilvl w:val="2"/>
                          <w:numId w:val="1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9E27AE">
                        <w:rPr>
                          <w:rFonts w:ascii="Consolas" w:hAnsi="Consolas" w:cstheme="minorHAnsi"/>
                        </w:rPr>
                        <w:t>convert the number into the word equivalent</w:t>
                      </w:r>
                    </w:p>
                    <w:p w14:paraId="4434DEC6" w14:textId="30F17B44" w:rsidR="00E9120C" w:rsidRPr="009E27AE" w:rsidRDefault="00E9120C" w:rsidP="00E9120C">
                      <w:pPr>
                        <w:pStyle w:val="ListParagraph"/>
                        <w:numPr>
                          <w:ilvl w:val="2"/>
                          <w:numId w:val="1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9E27AE">
                        <w:rPr>
                          <w:rFonts w:ascii="Consolas" w:hAnsi="Consolas" w:cstheme="minorHAnsi"/>
                        </w:rPr>
                        <w:t xml:space="preserve">test the remaining length of the string to determine what denomination should be added to the other strings(million </w:t>
                      </w:r>
                      <w:proofErr w:type="spellStart"/>
                      <w:r w:rsidRPr="009E27AE">
                        <w:rPr>
                          <w:rFonts w:ascii="Consolas" w:hAnsi="Consolas" w:cstheme="minorHAnsi"/>
                        </w:rPr>
                        <w:t>ect</w:t>
                      </w:r>
                      <w:proofErr w:type="spellEnd"/>
                      <w:r w:rsidRPr="009E27AE">
                        <w:rPr>
                          <w:rFonts w:ascii="Consolas" w:hAnsi="Consolas" w:cstheme="minorHAnsi"/>
                        </w:rPr>
                        <w:t>)</w:t>
                      </w:r>
                    </w:p>
                    <w:p w14:paraId="3B532314" w14:textId="77777777" w:rsidR="00E9120C" w:rsidRPr="009E27AE" w:rsidRDefault="00E9120C" w:rsidP="00E9120C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9E27AE">
                        <w:rPr>
                          <w:rFonts w:ascii="Consolas" w:hAnsi="Consolas" w:cstheme="minorHAnsi"/>
                        </w:rPr>
                        <w:t>move across the string for the length of the remainder</w:t>
                      </w:r>
                    </w:p>
                    <w:p w14:paraId="7F75853D" w14:textId="77777777" w:rsidR="00E9120C" w:rsidRPr="009E27AE" w:rsidRDefault="00E9120C" w:rsidP="00E9120C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9E27AE">
                        <w:rPr>
                          <w:rFonts w:ascii="Consolas" w:hAnsi="Consolas" w:cstheme="minorHAnsi"/>
                        </w:rPr>
                        <w:t xml:space="preserve">else loop for the other section of string </w:t>
                      </w:r>
                    </w:p>
                    <w:p w14:paraId="5A85603B" w14:textId="77777777" w:rsidR="00E9120C" w:rsidRPr="009E27AE" w:rsidRDefault="00E9120C" w:rsidP="00E9120C">
                      <w:pPr>
                        <w:pStyle w:val="ListParagraph"/>
                        <w:numPr>
                          <w:ilvl w:val="2"/>
                          <w:numId w:val="1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9E27AE">
                        <w:rPr>
                          <w:rFonts w:ascii="Consolas" w:hAnsi="Consolas" w:cstheme="minorHAnsi"/>
                        </w:rPr>
                        <w:t>extract the section of the start of the number</w:t>
                      </w:r>
                    </w:p>
                    <w:p w14:paraId="49C9A700" w14:textId="77777777" w:rsidR="00E9120C" w:rsidRPr="009E27AE" w:rsidRDefault="00E9120C" w:rsidP="00E9120C">
                      <w:pPr>
                        <w:pStyle w:val="ListParagraph"/>
                        <w:numPr>
                          <w:ilvl w:val="2"/>
                          <w:numId w:val="1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9E27AE">
                        <w:rPr>
                          <w:rFonts w:ascii="Consolas" w:hAnsi="Consolas" w:cstheme="minorHAnsi"/>
                        </w:rPr>
                        <w:t>convert the number into the word equivalent</w:t>
                      </w:r>
                    </w:p>
                    <w:p w14:paraId="58189699" w14:textId="77777777" w:rsidR="00E9120C" w:rsidRPr="009E27AE" w:rsidRDefault="00E9120C" w:rsidP="00E9120C">
                      <w:pPr>
                        <w:pStyle w:val="ListParagraph"/>
                        <w:numPr>
                          <w:ilvl w:val="2"/>
                          <w:numId w:val="1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9E27AE">
                        <w:rPr>
                          <w:rFonts w:ascii="Consolas" w:hAnsi="Consolas" w:cstheme="minorHAnsi"/>
                        </w:rPr>
                        <w:t xml:space="preserve">test the remaining length of the string to determine what denomination should be added to the other strings(million </w:t>
                      </w:r>
                      <w:proofErr w:type="spellStart"/>
                      <w:r w:rsidRPr="009E27AE">
                        <w:rPr>
                          <w:rFonts w:ascii="Consolas" w:hAnsi="Consolas" w:cstheme="minorHAnsi"/>
                        </w:rPr>
                        <w:t>ect</w:t>
                      </w:r>
                      <w:proofErr w:type="spellEnd"/>
                      <w:r w:rsidRPr="009E27AE">
                        <w:rPr>
                          <w:rFonts w:ascii="Consolas" w:hAnsi="Consolas" w:cstheme="minorHAnsi"/>
                        </w:rPr>
                        <w:t>)</w:t>
                      </w:r>
                    </w:p>
                    <w:p w14:paraId="42563F21" w14:textId="77777777" w:rsidR="00E9120C" w:rsidRPr="009E27AE" w:rsidRDefault="00E9120C" w:rsidP="00E9120C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9E27AE">
                        <w:rPr>
                          <w:rFonts w:ascii="Consolas" w:hAnsi="Consolas" w:cstheme="minorHAnsi"/>
                        </w:rPr>
                        <w:t>move across the string for length 3</w:t>
                      </w:r>
                    </w:p>
                    <w:p w14:paraId="01C09CC6" w14:textId="77777777" w:rsidR="00E9120C" w:rsidRPr="009E27AE" w:rsidRDefault="00E9120C" w:rsidP="00E9120C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9E27AE">
                        <w:rPr>
                          <w:rFonts w:ascii="Consolas" w:hAnsi="Consolas" w:cstheme="minorHAnsi"/>
                        </w:rPr>
                        <w:t>end if</w:t>
                      </w:r>
                    </w:p>
                    <w:p w14:paraId="554B0BDB" w14:textId="77777777" w:rsidR="00E9120C" w:rsidRPr="009E27AE" w:rsidRDefault="00E9120C" w:rsidP="00E9120C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9E27AE">
                        <w:rPr>
                          <w:rFonts w:ascii="Consolas" w:hAnsi="Consolas" w:cstheme="minorHAnsi"/>
                        </w:rPr>
                        <w:t>if there is a decimal point</w:t>
                      </w:r>
                    </w:p>
                    <w:p w14:paraId="3B12A5AE" w14:textId="77777777" w:rsidR="00E9120C" w:rsidRPr="009E27AE" w:rsidRDefault="00E9120C" w:rsidP="00E9120C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9E27AE">
                        <w:rPr>
                          <w:rFonts w:ascii="Consolas" w:hAnsi="Consolas" w:cstheme="minorHAnsi"/>
                        </w:rPr>
                        <w:t>add the word point</w:t>
                      </w:r>
                    </w:p>
                    <w:p w14:paraId="556ADBE0" w14:textId="77777777" w:rsidR="00E9120C" w:rsidRPr="009E27AE" w:rsidRDefault="00E9120C" w:rsidP="00E9120C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9E27AE">
                        <w:rPr>
                          <w:rFonts w:ascii="Consolas" w:hAnsi="Consolas" w:cstheme="minorHAnsi"/>
                        </w:rPr>
                        <w:t>loop for every number after decimal point</w:t>
                      </w:r>
                    </w:p>
                    <w:p w14:paraId="7F820E24" w14:textId="77777777" w:rsidR="00E9120C" w:rsidRPr="009E27AE" w:rsidRDefault="00E9120C" w:rsidP="00E9120C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9E27AE">
                        <w:rPr>
                          <w:rFonts w:ascii="Consolas" w:hAnsi="Consolas" w:cstheme="minorHAnsi"/>
                        </w:rPr>
                        <w:t>get number equivalent for the number</w:t>
                      </w:r>
                    </w:p>
                    <w:p w14:paraId="3B657F41" w14:textId="77777777" w:rsidR="00E9120C" w:rsidRPr="009E27AE" w:rsidRDefault="00E9120C" w:rsidP="00E9120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9E27AE">
                        <w:rPr>
                          <w:rFonts w:ascii="Consolas" w:hAnsi="Consolas" w:cstheme="minorHAnsi"/>
                        </w:rPr>
                        <w:t>end if</w:t>
                      </w:r>
                    </w:p>
                    <w:p w14:paraId="3FCFA3F9" w14:textId="77777777" w:rsidR="00E9120C" w:rsidRPr="009E27AE" w:rsidRDefault="00E9120C" w:rsidP="00E9120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right="-283"/>
                        <w:rPr>
                          <w:rFonts w:ascii="Consolas" w:hAnsi="Consolas" w:cstheme="minorHAnsi"/>
                        </w:rPr>
                      </w:pPr>
                      <w:r w:rsidRPr="009E27AE">
                        <w:rPr>
                          <w:rFonts w:ascii="Consolas" w:hAnsi="Consolas" w:cstheme="minorHAnsi"/>
                        </w:rPr>
                        <w:t>join all the word into one string</w:t>
                      </w:r>
                    </w:p>
                    <w:p w14:paraId="6268F06F" w14:textId="77777777" w:rsidR="00E9120C" w:rsidRDefault="00E9120C" w:rsidP="00E9120C"/>
                  </w:txbxContent>
                </v:textbox>
                <w10:wrap type="tight" anchorx="margin"/>
              </v:shape>
            </w:pict>
          </mc:Fallback>
        </mc:AlternateContent>
      </w:r>
      <w:r w:rsidR="005F4DC4">
        <w:rPr>
          <w:rFonts w:cstheme="minorHAnsi"/>
        </w:rPr>
        <w:t>The main difficulty in this code was creating the conversion from a three</w:t>
      </w:r>
      <w:r w:rsidR="009E27AE">
        <w:rPr>
          <w:rFonts w:cstheme="minorHAnsi"/>
        </w:rPr>
        <w:t>-</w:t>
      </w:r>
      <w:r w:rsidR="005F4DC4">
        <w:rPr>
          <w:rFonts w:cstheme="minorHAnsi"/>
        </w:rPr>
        <w:t xml:space="preserve">digit number to </w:t>
      </w:r>
      <w:r w:rsidR="009E27AE">
        <w:rPr>
          <w:rFonts w:cstheme="minorHAnsi"/>
        </w:rPr>
        <w:t xml:space="preserve">their </w:t>
      </w:r>
      <w:r w:rsidR="005F4DC4">
        <w:rPr>
          <w:rFonts w:cstheme="minorHAnsi"/>
        </w:rPr>
        <w:t>word</w:t>
      </w:r>
      <w:r w:rsidR="009E27AE">
        <w:rPr>
          <w:rFonts w:cstheme="minorHAnsi"/>
        </w:rPr>
        <w:t xml:space="preserve"> equivalent.</w:t>
      </w:r>
      <w:r w:rsidR="005F4DC4">
        <w:rPr>
          <w:rFonts w:cstheme="minorHAnsi"/>
        </w:rPr>
        <w:t xml:space="preserve"> </w:t>
      </w:r>
      <w:r w:rsidR="009E27AE">
        <w:rPr>
          <w:rFonts w:cstheme="minorHAnsi"/>
        </w:rPr>
        <w:t>T</w:t>
      </w:r>
      <w:r w:rsidR="005F4DC4">
        <w:rPr>
          <w:rFonts w:cstheme="minorHAnsi"/>
        </w:rPr>
        <w:t xml:space="preserve">his code was very large and </w:t>
      </w:r>
      <w:r w:rsidR="003F39A8">
        <w:rPr>
          <w:rFonts w:cstheme="minorHAnsi"/>
        </w:rPr>
        <w:t>contained</w:t>
      </w:r>
      <w:r w:rsidR="005F4DC4">
        <w:rPr>
          <w:rFonts w:cstheme="minorHAnsi"/>
        </w:rPr>
        <w:t xml:space="preserve"> a lot of switch statements with cases for each number in each level of the number e</w:t>
      </w:r>
      <w:r w:rsidR="009A1DA9">
        <w:rPr>
          <w:rFonts w:cstheme="minorHAnsi"/>
        </w:rPr>
        <w:t>.</w:t>
      </w:r>
      <w:r w:rsidR="005F4DC4">
        <w:rPr>
          <w:rFonts w:cstheme="minorHAnsi"/>
        </w:rPr>
        <w:t>g</w:t>
      </w:r>
      <w:r w:rsidR="009A1DA9">
        <w:rPr>
          <w:rFonts w:cstheme="minorHAnsi"/>
        </w:rPr>
        <w:t>.</w:t>
      </w:r>
      <w:r w:rsidR="005F4DC4">
        <w:rPr>
          <w:rFonts w:cstheme="minorHAnsi"/>
        </w:rPr>
        <w:t xml:space="preserve"> </w:t>
      </w:r>
      <w:r w:rsidR="009A1DA9">
        <w:rPr>
          <w:rFonts w:cstheme="minorHAnsi"/>
        </w:rPr>
        <w:t>[</w:t>
      </w:r>
      <w:r w:rsidR="005F4DC4">
        <w:rPr>
          <w:rFonts w:cstheme="minorHAnsi"/>
        </w:rPr>
        <w:t>one hundred and</w:t>
      </w:r>
      <w:r w:rsidR="009A1DA9">
        <w:rPr>
          <w:rFonts w:cstheme="minorHAnsi"/>
        </w:rPr>
        <w:t>]</w:t>
      </w:r>
      <w:r w:rsidR="005F4DC4">
        <w:rPr>
          <w:rFonts w:cstheme="minorHAnsi"/>
        </w:rPr>
        <w:t xml:space="preserve">, </w:t>
      </w:r>
      <w:r w:rsidR="009A1DA9">
        <w:rPr>
          <w:rFonts w:cstheme="minorHAnsi"/>
        </w:rPr>
        <w:t>[</w:t>
      </w:r>
      <w:r w:rsidR="005F4DC4">
        <w:rPr>
          <w:rFonts w:cstheme="minorHAnsi"/>
        </w:rPr>
        <w:t>twenty</w:t>
      </w:r>
      <w:r w:rsidR="009A1DA9">
        <w:rPr>
          <w:rFonts w:cstheme="minorHAnsi"/>
        </w:rPr>
        <w:t>]</w:t>
      </w:r>
      <w:r w:rsidR="005F4DC4">
        <w:rPr>
          <w:rFonts w:cstheme="minorHAnsi"/>
        </w:rPr>
        <w:t xml:space="preserve">, </w:t>
      </w:r>
      <w:r w:rsidR="009A1DA9">
        <w:rPr>
          <w:rFonts w:cstheme="minorHAnsi"/>
        </w:rPr>
        <w:t>[</w:t>
      </w:r>
      <w:r w:rsidR="005F4DC4">
        <w:rPr>
          <w:rFonts w:cstheme="minorHAnsi"/>
        </w:rPr>
        <w:t>one</w:t>
      </w:r>
      <w:r w:rsidR="009A1DA9">
        <w:rPr>
          <w:rFonts w:cstheme="minorHAnsi"/>
        </w:rPr>
        <w:t>]</w:t>
      </w:r>
      <w:r w:rsidR="005F4DC4">
        <w:rPr>
          <w:rFonts w:cstheme="minorHAnsi"/>
        </w:rPr>
        <w:t>. Looking back</w:t>
      </w:r>
      <w:r w:rsidR="009A1DA9">
        <w:rPr>
          <w:rFonts w:cstheme="minorHAnsi"/>
        </w:rPr>
        <w:t>,</w:t>
      </w:r>
      <w:r w:rsidR="005F4DC4">
        <w:rPr>
          <w:rFonts w:cstheme="minorHAnsi"/>
        </w:rPr>
        <w:t xml:space="preserve"> it would have been far simpler to break the number down into its respective components </w:t>
      </w:r>
      <w:r w:rsidR="00070A26">
        <w:rPr>
          <w:rFonts w:cstheme="minorHAnsi"/>
        </w:rPr>
        <w:t>then,</w:t>
      </w:r>
      <w:r w:rsidR="005F4DC4">
        <w:rPr>
          <w:rFonts w:cstheme="minorHAnsi"/>
        </w:rPr>
        <w:t xml:space="preserve"> using maps</w:t>
      </w:r>
      <w:r w:rsidR="00070A26">
        <w:rPr>
          <w:rFonts w:cstheme="minorHAnsi"/>
        </w:rPr>
        <w:t>, to</w:t>
      </w:r>
      <w:r w:rsidR="005F4DC4">
        <w:rPr>
          <w:rFonts w:cstheme="minorHAnsi"/>
        </w:rPr>
        <w:t xml:space="preserve"> test the components and simply insert strings accordingly</w:t>
      </w:r>
      <w:r w:rsidR="00070A26">
        <w:rPr>
          <w:rFonts w:cstheme="minorHAnsi"/>
        </w:rPr>
        <w:t>.</w:t>
      </w:r>
      <w:r w:rsidR="005F4DC4">
        <w:rPr>
          <w:rFonts w:cstheme="minorHAnsi"/>
        </w:rPr>
        <w:t xml:space="preserve"> </w:t>
      </w:r>
      <w:r w:rsidR="00070A26">
        <w:rPr>
          <w:rFonts w:cstheme="minorHAnsi"/>
        </w:rPr>
        <w:t>M</w:t>
      </w:r>
      <w:r w:rsidR="005F4DC4">
        <w:rPr>
          <w:rFonts w:cstheme="minorHAnsi"/>
        </w:rPr>
        <w:t>aps could also be reused for the hundreds and unit sections of code</w:t>
      </w:r>
      <w:r w:rsidR="00070A26">
        <w:rPr>
          <w:rFonts w:cstheme="minorHAnsi"/>
        </w:rPr>
        <w:t>.</w:t>
      </w:r>
      <w:r w:rsidR="005F4DC4">
        <w:rPr>
          <w:rFonts w:cstheme="minorHAnsi"/>
        </w:rPr>
        <w:t xml:space="preserve"> </w:t>
      </w:r>
    </w:p>
    <w:p w14:paraId="4AEC6BB1" w14:textId="26C3EA8F" w:rsidR="005F4DC4" w:rsidRDefault="005F4DC4" w:rsidP="00E9120C">
      <w:pPr>
        <w:pStyle w:val="ListParagraph"/>
        <w:numPr>
          <w:ilvl w:val="0"/>
          <w:numId w:val="18"/>
        </w:numPr>
        <w:ind w:right="-283"/>
        <w:rPr>
          <w:rFonts w:cstheme="minorHAnsi"/>
        </w:rPr>
      </w:pPr>
      <w:r>
        <w:rPr>
          <w:rFonts w:cstheme="minorHAnsi"/>
        </w:rPr>
        <w:t>split number into its different digits</w:t>
      </w:r>
    </w:p>
    <w:p w14:paraId="5007A926" w14:textId="5D8DFC6F" w:rsidR="005F4DC4" w:rsidRDefault="005C1BBE" w:rsidP="00E9120C">
      <w:pPr>
        <w:pStyle w:val="ListParagraph"/>
        <w:numPr>
          <w:ilvl w:val="0"/>
          <w:numId w:val="18"/>
        </w:numPr>
        <w:ind w:right="-283"/>
        <w:rPr>
          <w:rFonts w:cstheme="minorHAnsi"/>
        </w:rPr>
      </w:pPr>
      <w:r>
        <w:rPr>
          <w:rFonts w:cstheme="minorHAnsi"/>
        </w:rPr>
        <w:t>loop for length</w:t>
      </w:r>
    </w:p>
    <w:p w14:paraId="26745598" w14:textId="18268752" w:rsidR="005C1BBE" w:rsidRDefault="005C1BBE" w:rsidP="00E9120C">
      <w:pPr>
        <w:pStyle w:val="ListParagraph"/>
        <w:numPr>
          <w:ilvl w:val="1"/>
          <w:numId w:val="18"/>
        </w:numPr>
        <w:ind w:right="-283"/>
        <w:rPr>
          <w:rFonts w:cstheme="minorHAnsi"/>
        </w:rPr>
      </w:pPr>
      <w:r>
        <w:rPr>
          <w:rFonts w:cstheme="minorHAnsi"/>
        </w:rPr>
        <w:t>if length == 2 and number &gt;=10 AND  &lt; 20</w:t>
      </w:r>
    </w:p>
    <w:p w14:paraId="594BED53" w14:textId="6CF1994F" w:rsidR="005C1BBE" w:rsidRDefault="005C1BBE" w:rsidP="00E9120C">
      <w:pPr>
        <w:pStyle w:val="ListParagraph"/>
        <w:numPr>
          <w:ilvl w:val="2"/>
          <w:numId w:val="18"/>
        </w:numPr>
        <w:ind w:right="-283"/>
        <w:rPr>
          <w:rFonts w:cstheme="minorHAnsi"/>
        </w:rPr>
      </w:pPr>
      <w:r>
        <w:rPr>
          <w:rFonts w:cstheme="minorHAnsi"/>
        </w:rPr>
        <w:t>map digit to teens digit</w:t>
      </w:r>
    </w:p>
    <w:p w14:paraId="0B934E9C" w14:textId="18E3336D" w:rsidR="005C1BBE" w:rsidRDefault="005C1BBE" w:rsidP="00E9120C">
      <w:pPr>
        <w:pStyle w:val="ListParagraph"/>
        <w:numPr>
          <w:ilvl w:val="2"/>
          <w:numId w:val="18"/>
        </w:numPr>
        <w:ind w:right="-283"/>
        <w:rPr>
          <w:rFonts w:cstheme="minorHAnsi"/>
        </w:rPr>
      </w:pPr>
      <w:r>
        <w:rPr>
          <w:rFonts w:cstheme="minorHAnsi"/>
        </w:rPr>
        <w:t>return</w:t>
      </w:r>
    </w:p>
    <w:p w14:paraId="5F388DC0" w14:textId="690362ED" w:rsidR="005C1BBE" w:rsidRDefault="005C1BBE" w:rsidP="00E9120C">
      <w:pPr>
        <w:pStyle w:val="ListParagraph"/>
        <w:numPr>
          <w:ilvl w:val="1"/>
          <w:numId w:val="18"/>
        </w:numPr>
        <w:ind w:right="-283"/>
        <w:rPr>
          <w:rFonts w:cstheme="minorHAnsi"/>
        </w:rPr>
      </w:pPr>
      <w:r>
        <w:rPr>
          <w:rFonts w:cstheme="minorHAnsi"/>
        </w:rPr>
        <w:t>end if</w:t>
      </w:r>
    </w:p>
    <w:p w14:paraId="003AFE27" w14:textId="6DF3C029" w:rsidR="005C1BBE" w:rsidRDefault="005C1BBE" w:rsidP="00E9120C">
      <w:pPr>
        <w:pStyle w:val="ListParagraph"/>
        <w:numPr>
          <w:ilvl w:val="1"/>
          <w:numId w:val="18"/>
        </w:numPr>
        <w:ind w:right="-283"/>
        <w:rPr>
          <w:rFonts w:cstheme="minorHAnsi"/>
        </w:rPr>
      </w:pPr>
      <w:r>
        <w:rPr>
          <w:rFonts w:cstheme="minorHAnsi"/>
        </w:rPr>
        <w:t xml:space="preserve">if </w:t>
      </w:r>
      <w:proofErr w:type="spellStart"/>
      <w:r>
        <w:rPr>
          <w:rFonts w:cstheme="minorHAnsi"/>
        </w:rPr>
        <w:t>remaingLength</w:t>
      </w:r>
      <w:proofErr w:type="spellEnd"/>
      <w:r>
        <w:rPr>
          <w:rFonts w:cstheme="minorHAnsi"/>
        </w:rPr>
        <w:t xml:space="preserve"> 3 </w:t>
      </w:r>
    </w:p>
    <w:p w14:paraId="245F4C26" w14:textId="15CDDB74" w:rsidR="005C1BBE" w:rsidRDefault="005C1BBE" w:rsidP="00E9120C">
      <w:pPr>
        <w:pStyle w:val="ListParagraph"/>
        <w:numPr>
          <w:ilvl w:val="2"/>
          <w:numId w:val="18"/>
        </w:numPr>
        <w:ind w:right="-283"/>
        <w:rPr>
          <w:rFonts w:cstheme="minorHAnsi"/>
        </w:rPr>
      </w:pPr>
      <w:r>
        <w:rPr>
          <w:rFonts w:cstheme="minorHAnsi"/>
        </w:rPr>
        <w:t>get value from map of digit</w:t>
      </w:r>
    </w:p>
    <w:p w14:paraId="6F346BAC" w14:textId="22F9D708" w:rsidR="005C1BBE" w:rsidRDefault="005C1BBE" w:rsidP="00E9120C">
      <w:pPr>
        <w:pStyle w:val="ListParagraph"/>
        <w:numPr>
          <w:ilvl w:val="2"/>
          <w:numId w:val="18"/>
        </w:numPr>
        <w:ind w:right="-283"/>
        <w:rPr>
          <w:rFonts w:cstheme="minorHAnsi"/>
        </w:rPr>
      </w:pPr>
      <w:r>
        <w:rPr>
          <w:rFonts w:cstheme="minorHAnsi"/>
        </w:rPr>
        <w:t>add “hundred and” to the text</w:t>
      </w:r>
    </w:p>
    <w:p w14:paraId="10058A8F" w14:textId="383AE958" w:rsidR="005C1BBE" w:rsidRDefault="005C1BBE" w:rsidP="00E9120C">
      <w:pPr>
        <w:pStyle w:val="ListParagraph"/>
        <w:numPr>
          <w:ilvl w:val="1"/>
          <w:numId w:val="18"/>
        </w:numPr>
        <w:ind w:right="-283"/>
        <w:rPr>
          <w:rFonts w:cstheme="minorHAnsi"/>
        </w:rPr>
      </w:pPr>
      <w:r>
        <w:rPr>
          <w:rFonts w:cstheme="minorHAnsi"/>
        </w:rPr>
        <w:t xml:space="preserve">else if </w:t>
      </w:r>
      <w:proofErr w:type="spellStart"/>
      <w:r>
        <w:rPr>
          <w:rFonts w:cstheme="minorHAnsi"/>
        </w:rPr>
        <w:t>remainingLength</w:t>
      </w:r>
      <w:proofErr w:type="spellEnd"/>
      <w:r>
        <w:rPr>
          <w:rFonts w:cstheme="minorHAnsi"/>
        </w:rPr>
        <w:t xml:space="preserve"> = 2 </w:t>
      </w:r>
    </w:p>
    <w:p w14:paraId="02E54C00" w14:textId="32DF372E" w:rsidR="005C1BBE" w:rsidRDefault="005C1BBE" w:rsidP="00E9120C">
      <w:pPr>
        <w:pStyle w:val="ListParagraph"/>
        <w:numPr>
          <w:ilvl w:val="2"/>
          <w:numId w:val="18"/>
        </w:numPr>
        <w:ind w:right="-283"/>
        <w:rPr>
          <w:rFonts w:cstheme="minorHAnsi"/>
        </w:rPr>
      </w:pPr>
      <w:r>
        <w:rPr>
          <w:rFonts w:cstheme="minorHAnsi"/>
        </w:rPr>
        <w:t xml:space="preserve">get value map of tens digit </w:t>
      </w:r>
      <w:proofErr w:type="spellStart"/>
      <w:r>
        <w:rPr>
          <w:rFonts w:cstheme="minorHAnsi"/>
        </w:rPr>
        <w:t>eg</w:t>
      </w:r>
      <w:proofErr w:type="spellEnd"/>
      <w:r>
        <w:rPr>
          <w:rFonts w:cstheme="minorHAnsi"/>
        </w:rPr>
        <w:t xml:space="preserve"> “thirty”</w:t>
      </w:r>
    </w:p>
    <w:p w14:paraId="4CDBECDB" w14:textId="68D04D18" w:rsidR="005C1BBE" w:rsidRDefault="005C1BBE" w:rsidP="00E9120C">
      <w:pPr>
        <w:pStyle w:val="ListParagraph"/>
        <w:numPr>
          <w:ilvl w:val="1"/>
          <w:numId w:val="18"/>
        </w:numPr>
        <w:ind w:right="-283"/>
        <w:rPr>
          <w:rFonts w:cstheme="minorHAnsi"/>
        </w:rPr>
      </w:pPr>
      <w:r>
        <w:rPr>
          <w:rFonts w:cstheme="minorHAnsi"/>
        </w:rPr>
        <w:t xml:space="preserve">else if </w:t>
      </w:r>
      <w:proofErr w:type="spellStart"/>
      <w:r>
        <w:rPr>
          <w:rFonts w:cstheme="minorHAnsi"/>
        </w:rPr>
        <w:t>Remaininglength</w:t>
      </w:r>
      <w:proofErr w:type="spellEnd"/>
      <w:r>
        <w:rPr>
          <w:rFonts w:cstheme="minorHAnsi"/>
        </w:rPr>
        <w:t xml:space="preserve"> == 1</w:t>
      </w:r>
    </w:p>
    <w:p w14:paraId="3953EA9E" w14:textId="56F26723" w:rsidR="005C1BBE" w:rsidRDefault="005C1BBE" w:rsidP="00E9120C">
      <w:pPr>
        <w:pStyle w:val="ListParagraph"/>
        <w:numPr>
          <w:ilvl w:val="2"/>
          <w:numId w:val="18"/>
        </w:numPr>
        <w:ind w:right="-283"/>
        <w:rPr>
          <w:rFonts w:cstheme="minorHAnsi"/>
        </w:rPr>
      </w:pPr>
      <w:r>
        <w:rPr>
          <w:rFonts w:cstheme="minorHAnsi"/>
        </w:rPr>
        <w:t xml:space="preserve">get value from map digit </w:t>
      </w:r>
    </w:p>
    <w:p w14:paraId="3FD1B57C" w14:textId="4FFCBBB4" w:rsidR="005C1BBE" w:rsidRDefault="005C1BBE" w:rsidP="00E9120C">
      <w:pPr>
        <w:pStyle w:val="ListParagraph"/>
        <w:numPr>
          <w:ilvl w:val="1"/>
          <w:numId w:val="18"/>
        </w:numPr>
        <w:ind w:right="-283"/>
        <w:rPr>
          <w:rFonts w:cstheme="minorHAnsi"/>
        </w:rPr>
      </w:pPr>
      <w:r>
        <w:rPr>
          <w:rFonts w:cstheme="minorHAnsi"/>
        </w:rPr>
        <w:t>end if</w:t>
      </w:r>
    </w:p>
    <w:p w14:paraId="5C4446F4" w14:textId="4FCA5F6C" w:rsidR="005C1BBE" w:rsidRDefault="005C1BBE" w:rsidP="00E9120C">
      <w:pPr>
        <w:pStyle w:val="ListParagraph"/>
        <w:numPr>
          <w:ilvl w:val="0"/>
          <w:numId w:val="18"/>
        </w:numPr>
        <w:ind w:right="-283"/>
        <w:rPr>
          <w:rFonts w:cstheme="minorHAnsi"/>
        </w:rPr>
      </w:pPr>
      <w:r>
        <w:rPr>
          <w:rFonts w:cstheme="minorHAnsi"/>
        </w:rPr>
        <w:t>return combined number string</w:t>
      </w:r>
    </w:p>
    <w:p w14:paraId="21BB9478" w14:textId="77777777" w:rsidR="00E9120C" w:rsidRPr="00E9120C" w:rsidRDefault="00E9120C" w:rsidP="00E9120C">
      <w:pPr>
        <w:pStyle w:val="ListParagraph"/>
        <w:ind w:left="0" w:right="-283"/>
        <w:rPr>
          <w:rFonts w:cstheme="minorHAnsi"/>
        </w:rPr>
      </w:pPr>
    </w:p>
    <w:p w14:paraId="2355810D" w14:textId="2223B150" w:rsidR="005520A7" w:rsidRPr="000B17B3" w:rsidRDefault="005520A7" w:rsidP="00234C24">
      <w:pPr>
        <w:ind w:right="-283"/>
        <w:rPr>
          <w:rFonts w:cstheme="minorHAnsi"/>
          <w:b/>
          <w:bCs/>
        </w:rPr>
      </w:pPr>
      <w:r w:rsidRPr="000B17B3">
        <w:rPr>
          <w:rFonts w:cstheme="minorHAnsi"/>
          <w:b/>
          <w:bCs/>
        </w:rPr>
        <w:t>Functionality testing of the system</w:t>
      </w:r>
      <w:r w:rsidR="00C259B1">
        <w:rPr>
          <w:rFonts w:cstheme="minorHAnsi"/>
          <w:b/>
          <w:bCs/>
        </w:rPr>
        <w:t xml:space="preserve"> </w:t>
      </w:r>
      <w:r w:rsidRPr="000B17B3">
        <w:rPr>
          <w:rFonts w:cstheme="minorHAnsi"/>
          <w:b/>
          <w:bCs/>
        </w:rPr>
        <w:t>-</w:t>
      </w:r>
    </w:p>
    <w:p w14:paraId="35C87C77" w14:textId="0C24A26D" w:rsidR="005520A7" w:rsidRDefault="005520A7" w:rsidP="00234C24">
      <w:pPr>
        <w:ind w:right="-283"/>
        <w:rPr>
          <w:rFonts w:cstheme="minorHAnsi"/>
        </w:rPr>
      </w:pPr>
      <w:r w:rsidRPr="000B17B3">
        <w:rPr>
          <w:rFonts w:cstheme="minorHAnsi"/>
        </w:rPr>
        <w:t>In order to test the different sections of the system</w:t>
      </w:r>
      <w:r w:rsidR="00C259B1">
        <w:rPr>
          <w:rFonts w:cstheme="minorHAnsi"/>
        </w:rPr>
        <w:t>,</w:t>
      </w:r>
      <w:r w:rsidRPr="000B17B3">
        <w:rPr>
          <w:rFonts w:cstheme="minorHAnsi"/>
        </w:rPr>
        <w:t xml:space="preserve"> us</w:t>
      </w:r>
      <w:r w:rsidR="00C259B1">
        <w:rPr>
          <w:rFonts w:cstheme="minorHAnsi"/>
        </w:rPr>
        <w:t>ing</w:t>
      </w:r>
      <w:r w:rsidRPr="000B17B3">
        <w:rPr>
          <w:rFonts w:cstheme="minorHAnsi"/>
        </w:rPr>
        <w:t xml:space="preserve"> test cases</w:t>
      </w:r>
      <w:r w:rsidR="00E9120C">
        <w:rPr>
          <w:rFonts w:cstheme="minorHAnsi"/>
        </w:rPr>
        <w:t xml:space="preserve"> for the different methods</w:t>
      </w:r>
      <w:r w:rsidR="00C259B1">
        <w:rPr>
          <w:rFonts w:cstheme="minorHAnsi"/>
        </w:rPr>
        <w:t xml:space="preserve"> and classes</w:t>
      </w:r>
      <w:r w:rsidR="00C259B1" w:rsidRPr="000B17B3">
        <w:rPr>
          <w:rFonts w:cstheme="minorHAnsi"/>
        </w:rPr>
        <w:t xml:space="preserve"> was required</w:t>
      </w:r>
      <w:r w:rsidR="00C259B1">
        <w:rPr>
          <w:rFonts w:cstheme="minorHAnsi"/>
        </w:rPr>
        <w:t>.</w:t>
      </w:r>
      <w:r w:rsidR="00E9120C">
        <w:rPr>
          <w:rFonts w:cstheme="minorHAnsi"/>
        </w:rPr>
        <w:t xml:space="preserve"> </w:t>
      </w:r>
      <w:r w:rsidR="00C259B1">
        <w:rPr>
          <w:rFonts w:cstheme="minorHAnsi"/>
        </w:rPr>
        <w:t>T</w:t>
      </w:r>
      <w:r w:rsidR="00E9120C">
        <w:rPr>
          <w:rFonts w:cstheme="minorHAnsi"/>
        </w:rPr>
        <w:t xml:space="preserve">esting the pre-processor section consisted of </w:t>
      </w:r>
      <w:r w:rsidR="003F220E">
        <w:rPr>
          <w:rFonts w:cstheme="minorHAnsi"/>
        </w:rPr>
        <w:t>running individual methods with expected input</w:t>
      </w:r>
    </w:p>
    <w:p w14:paraId="518349D2" w14:textId="7B9E4CE6" w:rsidR="003F220E" w:rsidRDefault="003F220E" w:rsidP="00234C24">
      <w:pPr>
        <w:ind w:right="-283"/>
        <w:rPr>
          <w:rFonts w:cstheme="minorHAnsi"/>
        </w:rPr>
      </w:pPr>
    </w:p>
    <w:p w14:paraId="02F91AF4" w14:textId="298BBECF" w:rsidR="003F220E" w:rsidRDefault="003F220E" w:rsidP="00234C24">
      <w:pPr>
        <w:ind w:right="-283"/>
        <w:rPr>
          <w:rFonts w:cstheme="minorHAnsi"/>
        </w:rPr>
      </w:pPr>
    </w:p>
    <w:p w14:paraId="7123DF91" w14:textId="70F4A50A" w:rsidR="003F220E" w:rsidRPr="003F220E" w:rsidRDefault="003F220E" w:rsidP="00234C24">
      <w:pPr>
        <w:ind w:right="-283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onclusion</w:t>
      </w:r>
      <w:r w:rsidR="007C67F2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-</w:t>
      </w:r>
    </w:p>
    <w:p w14:paraId="752DDDAE" w14:textId="77777777" w:rsidR="003F220E" w:rsidRPr="000B17B3" w:rsidRDefault="003F220E" w:rsidP="00234C24">
      <w:pPr>
        <w:ind w:right="-283"/>
        <w:rPr>
          <w:rFonts w:cstheme="minorHAnsi"/>
        </w:rPr>
      </w:pPr>
    </w:p>
    <w:p w14:paraId="0E812D07" w14:textId="77777777" w:rsidR="00D60034" w:rsidRPr="000B17B3" w:rsidRDefault="00D60034" w:rsidP="00234C24">
      <w:pPr>
        <w:ind w:right="-283"/>
        <w:rPr>
          <w:rFonts w:cstheme="minorHAnsi"/>
        </w:rPr>
      </w:pPr>
    </w:p>
    <w:p w14:paraId="1882C965" w14:textId="6A5E2D99" w:rsidR="00EC08BF" w:rsidRPr="000B17B3" w:rsidRDefault="00EC08BF" w:rsidP="00234C24">
      <w:pPr>
        <w:ind w:right="-283"/>
        <w:rPr>
          <w:rFonts w:cstheme="minorHAnsi"/>
        </w:rPr>
      </w:pPr>
    </w:p>
    <w:p w14:paraId="00C148EA" w14:textId="77777777" w:rsidR="00CC2356" w:rsidRPr="000B17B3" w:rsidRDefault="00CC2356" w:rsidP="00234C24">
      <w:pPr>
        <w:rPr>
          <w:rFonts w:cstheme="minorHAnsi"/>
        </w:rPr>
      </w:pPr>
    </w:p>
    <w:p w14:paraId="378665BC" w14:textId="77777777" w:rsidR="000102EA" w:rsidRPr="000B17B3" w:rsidRDefault="000102EA" w:rsidP="00234C24">
      <w:pPr>
        <w:rPr>
          <w:rFonts w:cstheme="minorHAnsi"/>
        </w:rPr>
      </w:pPr>
    </w:p>
    <w:p w14:paraId="44B0634C" w14:textId="77777777" w:rsidR="000102EA" w:rsidRPr="000B17B3" w:rsidRDefault="000102EA" w:rsidP="00234C24">
      <w:pPr>
        <w:rPr>
          <w:rFonts w:cstheme="minorHAnsi"/>
        </w:rPr>
      </w:pPr>
    </w:p>
    <w:p w14:paraId="6A843FA2" w14:textId="77777777" w:rsidR="000102EA" w:rsidRPr="000B17B3" w:rsidRDefault="000102EA" w:rsidP="00234C24">
      <w:pPr>
        <w:rPr>
          <w:rFonts w:cstheme="minorHAnsi"/>
        </w:rPr>
      </w:pPr>
    </w:p>
    <w:p w14:paraId="66461F58" w14:textId="3E7DDA8A" w:rsidR="00DC0E25" w:rsidRPr="000B17B3" w:rsidRDefault="00DC0E25" w:rsidP="00234C24">
      <w:pPr>
        <w:rPr>
          <w:rFonts w:cstheme="minorHAnsi"/>
          <w:color w:val="000000"/>
          <w:shd w:val="clear" w:color="auto" w:fill="FFFFFF"/>
        </w:rPr>
      </w:pPr>
      <w:r w:rsidRPr="000B17B3">
        <w:rPr>
          <w:rFonts w:cstheme="minorHAnsi"/>
          <w:color w:val="000000"/>
          <w:shd w:val="clear" w:color="auto" w:fill="FFFFFF"/>
        </w:rPr>
        <w:t>Working Klatt formant synthesizer – 12/2/21</w:t>
      </w:r>
    </w:p>
    <w:p w14:paraId="67EE1A74" w14:textId="0870BE93" w:rsidR="00DC0E25" w:rsidRPr="000B17B3" w:rsidRDefault="00DC0E25" w:rsidP="00234C24">
      <w:pPr>
        <w:rPr>
          <w:rFonts w:cstheme="minorHAnsi"/>
          <w:color w:val="000000"/>
          <w:shd w:val="clear" w:color="auto" w:fill="FFFFFF"/>
        </w:rPr>
      </w:pPr>
      <w:r w:rsidRPr="000B17B3">
        <w:rPr>
          <w:rFonts w:cstheme="minorHAnsi"/>
          <w:color w:val="000000"/>
          <w:shd w:val="clear" w:color="auto" w:fill="FFFFFF"/>
        </w:rPr>
        <w:t>Text Pre-processor – 26/2/2021</w:t>
      </w:r>
    </w:p>
    <w:p w14:paraId="45DBB1EF" w14:textId="7F8B95D9" w:rsidR="00DC0E25" w:rsidRPr="000B17B3" w:rsidRDefault="00DC0E25" w:rsidP="00234C24">
      <w:pPr>
        <w:rPr>
          <w:rFonts w:cstheme="minorHAnsi"/>
          <w:color w:val="000000"/>
          <w:shd w:val="clear" w:color="auto" w:fill="FFFFFF"/>
        </w:rPr>
      </w:pPr>
      <w:r w:rsidRPr="000B17B3">
        <w:rPr>
          <w:rFonts w:cstheme="minorHAnsi"/>
          <w:color w:val="000000"/>
          <w:shd w:val="clear" w:color="auto" w:fill="FFFFFF"/>
        </w:rPr>
        <w:t>Creation of the user interface linking of Text pre-processor and formant synthesizer– 5/3/2021.</w:t>
      </w:r>
    </w:p>
    <w:p w14:paraId="097DD183" w14:textId="4D03AF6B" w:rsidR="00DC0E25" w:rsidRPr="000B17B3" w:rsidRDefault="00DC0E25" w:rsidP="00234C24">
      <w:pPr>
        <w:rPr>
          <w:rFonts w:cstheme="minorHAnsi"/>
          <w:color w:val="000000"/>
          <w:shd w:val="clear" w:color="auto" w:fill="FFFFFF"/>
        </w:rPr>
      </w:pPr>
      <w:r w:rsidRPr="000B17B3">
        <w:rPr>
          <w:rFonts w:cstheme="minorHAnsi"/>
          <w:color w:val="000000"/>
          <w:shd w:val="clear" w:color="auto" w:fill="FFFFFF"/>
        </w:rPr>
        <w:t>Testing and refinements – 15/4/2021</w:t>
      </w:r>
    </w:p>
    <w:p w14:paraId="4414646F" w14:textId="72D0349F" w:rsidR="00DC0E25" w:rsidRPr="000B17B3" w:rsidRDefault="00DC0E25" w:rsidP="00234C24">
      <w:pPr>
        <w:rPr>
          <w:rFonts w:cstheme="minorHAnsi"/>
          <w:color w:val="000000"/>
          <w:shd w:val="clear" w:color="auto" w:fill="FFFFFF"/>
        </w:rPr>
      </w:pPr>
      <w:r w:rsidRPr="000B17B3">
        <w:rPr>
          <w:rFonts w:cstheme="minorHAnsi"/>
          <w:color w:val="000000"/>
          <w:shd w:val="clear" w:color="auto" w:fill="FFFFFF"/>
        </w:rPr>
        <w:t>Report finalisation- 27/4/2021</w:t>
      </w:r>
    </w:p>
    <w:p w14:paraId="3D915A5B" w14:textId="018D674F" w:rsidR="00CE5CFE" w:rsidRPr="000B17B3" w:rsidRDefault="00CE5CFE" w:rsidP="00234C24">
      <w:pPr>
        <w:rPr>
          <w:rFonts w:cstheme="minorHAnsi"/>
        </w:rPr>
      </w:pPr>
      <w:r w:rsidRPr="000B17B3">
        <w:rPr>
          <w:rFonts w:cstheme="minorHAnsi"/>
        </w:rPr>
        <w:t>With this schedule in mind the creation and completion of the synthesizer should be completed on time with all the main features mentioned before implemented.</w:t>
      </w:r>
    </w:p>
    <w:p w14:paraId="4047C2B2" w14:textId="55FBF275" w:rsidR="00562036" w:rsidRPr="000B17B3" w:rsidRDefault="00562036" w:rsidP="00234C24">
      <w:pPr>
        <w:rPr>
          <w:rFonts w:cstheme="minorHAnsi"/>
          <w:b/>
          <w:bCs/>
          <w:sz w:val="28"/>
          <w:szCs w:val="28"/>
        </w:rPr>
      </w:pPr>
      <w:r w:rsidRPr="000B17B3">
        <w:rPr>
          <w:rFonts w:cstheme="minorHAnsi"/>
          <w:b/>
          <w:bCs/>
          <w:sz w:val="28"/>
          <w:szCs w:val="28"/>
        </w:rPr>
        <w:t>References</w:t>
      </w:r>
    </w:p>
    <w:p w14:paraId="7811C65B" w14:textId="760440AE" w:rsidR="00462D4D" w:rsidRPr="000B17B3" w:rsidRDefault="00DE12B4" w:rsidP="00234C24">
      <w:pPr>
        <w:rPr>
          <w:rFonts w:cstheme="minorHAnsi"/>
          <w:color w:val="000000"/>
          <w:shd w:val="clear" w:color="auto" w:fill="FFFFFF"/>
        </w:rPr>
      </w:pPr>
      <w:r w:rsidRPr="000B17B3">
        <w:rPr>
          <w:rFonts w:cstheme="minorHAnsi"/>
          <w:color w:val="000000"/>
          <w:shd w:val="clear" w:color="auto" w:fill="FFFFFF"/>
        </w:rPr>
        <w:t>Cs.mcgill.ca. 2021. </w:t>
      </w:r>
      <w:r w:rsidRPr="000B17B3">
        <w:rPr>
          <w:rFonts w:cstheme="minorHAnsi"/>
          <w:i/>
          <w:iCs/>
          <w:color w:val="000000"/>
          <w:shd w:val="clear" w:color="auto" w:fill="FFFFFF"/>
        </w:rPr>
        <w:t>Speech Synthesis</w:t>
      </w:r>
      <w:r w:rsidRPr="000B17B3">
        <w:rPr>
          <w:rFonts w:cstheme="minorHAnsi"/>
          <w:color w:val="000000"/>
          <w:shd w:val="clear" w:color="auto" w:fill="FFFFFF"/>
        </w:rPr>
        <w:t>. [online] Available at: &lt;https://www.cs.mcgill.ca/~rwest/wikispeedia/wpcd/wp/s/Speech_synthesis.htm#:~:text=The%20first%20computer%2Dbased%20speech,the%20history%20of%20Bell%20Labs.&gt; [Accessed 26 January 2021].</w:t>
      </w:r>
    </w:p>
    <w:p w14:paraId="3E2E35CD" w14:textId="7688B7E8" w:rsidR="00DC0E25" w:rsidRPr="000B17B3" w:rsidRDefault="00462D4D" w:rsidP="00234C24">
      <w:pPr>
        <w:rPr>
          <w:rFonts w:cstheme="minorHAnsi"/>
          <w:color w:val="000000"/>
          <w:shd w:val="clear" w:color="auto" w:fill="FFFFFF"/>
        </w:rPr>
      </w:pPr>
      <w:r w:rsidRPr="000B17B3">
        <w:rPr>
          <w:rFonts w:cstheme="minorHAnsi"/>
          <w:color w:val="000000"/>
          <w:shd w:val="clear" w:color="auto" w:fill="FFFFFF"/>
        </w:rPr>
        <w:t>Klatt, D., 1980. </w:t>
      </w:r>
      <w:r w:rsidRPr="000B17B3">
        <w:rPr>
          <w:rFonts w:cstheme="minorHAnsi"/>
          <w:i/>
          <w:iCs/>
          <w:color w:val="000000"/>
          <w:shd w:val="clear" w:color="auto" w:fill="FFFFFF"/>
        </w:rPr>
        <w:t>Software For A Cascade/Parallel Formant Synthesizer</w:t>
      </w:r>
      <w:r w:rsidRPr="000B17B3">
        <w:rPr>
          <w:rFonts w:cstheme="minorHAnsi"/>
          <w:color w:val="000000"/>
          <w:shd w:val="clear" w:color="auto" w:fill="FFFFFF"/>
        </w:rPr>
        <w:t>. [online] Fon.hum.uva.nl. Available at: &lt;https://www.fon.hum.uva.nl/david/ma_ssp/doc/Klatt-1980-JAS000971.pdf&gt; [Accessed 20 January 2021].</w:t>
      </w:r>
    </w:p>
    <w:p w14:paraId="695B1441" w14:textId="28C0EE95" w:rsidR="00DC0E25" w:rsidRPr="000B17B3" w:rsidRDefault="00DC0E25" w:rsidP="00234C24">
      <w:pPr>
        <w:rPr>
          <w:rFonts w:cstheme="minorHAnsi"/>
          <w:color w:val="000000"/>
          <w:shd w:val="clear" w:color="auto" w:fill="FFFFFF"/>
        </w:rPr>
      </w:pPr>
      <w:r w:rsidRPr="000B17B3">
        <w:rPr>
          <w:rFonts w:cstheme="minorHAnsi"/>
          <w:color w:val="000000"/>
          <w:shd w:val="clear" w:color="auto" w:fill="FFFFFF"/>
        </w:rPr>
        <w:t>Wiki.inf.ed.ac.uk. 2021. [online] Available at: &lt;https://wiki.inf.ed.ac.uk/twiki/pub/CSTR/Speak14To15/evaluation.pdf&gt; [Accessed 27 January 2021].</w:t>
      </w:r>
    </w:p>
    <w:p w14:paraId="145BFEC6" w14:textId="41460C3F" w:rsidR="007C5826" w:rsidRPr="000B17B3" w:rsidRDefault="00CE5CFE" w:rsidP="00234C24">
      <w:pPr>
        <w:rPr>
          <w:rFonts w:cstheme="minorHAnsi"/>
          <w:color w:val="000000"/>
          <w:shd w:val="clear" w:color="auto" w:fill="FFFFFF"/>
        </w:rPr>
      </w:pPr>
      <w:r w:rsidRPr="000B17B3">
        <w:rPr>
          <w:rFonts w:cstheme="minorHAnsi"/>
          <w:color w:val="000000"/>
          <w:shd w:val="clear" w:color="auto" w:fill="FFFFFF"/>
        </w:rPr>
        <w:t xml:space="preserve">Jonathan Allen, M. Sharon Hunnicutt, Dennis H. Klatt, Robert C. Armstrong, and David B. </w:t>
      </w:r>
      <w:proofErr w:type="spellStart"/>
      <w:r w:rsidRPr="000B17B3">
        <w:rPr>
          <w:rFonts w:cstheme="minorHAnsi"/>
          <w:color w:val="000000"/>
          <w:shd w:val="clear" w:color="auto" w:fill="FFFFFF"/>
        </w:rPr>
        <w:t>Pisoni</w:t>
      </w:r>
      <w:proofErr w:type="spellEnd"/>
      <w:r w:rsidRPr="000B17B3">
        <w:rPr>
          <w:rFonts w:cstheme="minorHAnsi"/>
          <w:color w:val="000000"/>
          <w:shd w:val="clear" w:color="auto" w:fill="FFFFFF"/>
        </w:rPr>
        <w:t xml:space="preserve">. 1987. </w:t>
      </w:r>
      <w:r w:rsidRPr="000B17B3">
        <w:rPr>
          <w:rFonts w:cstheme="minorHAnsi"/>
          <w:i/>
          <w:iCs/>
          <w:color w:val="000000"/>
          <w:shd w:val="clear" w:color="auto" w:fill="FFFFFF"/>
        </w:rPr>
        <w:t xml:space="preserve">From text to speech: the </w:t>
      </w:r>
      <w:proofErr w:type="spellStart"/>
      <w:r w:rsidRPr="000B17B3">
        <w:rPr>
          <w:rFonts w:cstheme="minorHAnsi"/>
          <w:i/>
          <w:iCs/>
          <w:color w:val="000000"/>
          <w:shd w:val="clear" w:color="auto" w:fill="FFFFFF"/>
        </w:rPr>
        <w:t>MITalk</w:t>
      </w:r>
      <w:proofErr w:type="spellEnd"/>
      <w:r w:rsidRPr="000B17B3">
        <w:rPr>
          <w:rFonts w:cstheme="minorHAnsi"/>
          <w:i/>
          <w:iCs/>
          <w:color w:val="000000"/>
          <w:shd w:val="clear" w:color="auto" w:fill="FFFFFF"/>
        </w:rPr>
        <w:t xml:space="preserve"> system</w:t>
      </w:r>
      <w:r w:rsidRPr="000B17B3">
        <w:rPr>
          <w:rFonts w:cstheme="minorHAnsi"/>
          <w:color w:val="000000"/>
          <w:shd w:val="clear" w:color="auto" w:fill="FFFFFF"/>
        </w:rPr>
        <w:t>. Cambridge University Press, USA.</w:t>
      </w:r>
    </w:p>
    <w:p w14:paraId="3750915F" w14:textId="0F6387C7" w:rsidR="0002108B" w:rsidRPr="000B17B3" w:rsidRDefault="0002108B" w:rsidP="00234C24">
      <w:pPr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0B17B3">
        <w:rPr>
          <w:rFonts w:cstheme="minorHAnsi"/>
          <w:color w:val="000000"/>
          <w:sz w:val="20"/>
          <w:szCs w:val="20"/>
          <w:shd w:val="clear" w:color="auto" w:fill="FFFFFF"/>
        </w:rPr>
        <w:t>d'Heureuse</w:t>
      </w:r>
      <w:proofErr w:type="spellEnd"/>
      <w:r w:rsidRPr="000B17B3">
        <w:rPr>
          <w:rFonts w:cstheme="minorHAnsi"/>
          <w:color w:val="000000"/>
          <w:sz w:val="20"/>
          <w:szCs w:val="20"/>
          <w:shd w:val="clear" w:color="auto" w:fill="FFFFFF"/>
        </w:rPr>
        <w:t>, Christian. "</w:t>
      </w:r>
      <w:proofErr w:type="spellStart"/>
      <w:r w:rsidRPr="000B17B3">
        <w:rPr>
          <w:rFonts w:cstheme="minorHAnsi"/>
          <w:color w:val="000000"/>
          <w:sz w:val="20"/>
          <w:szCs w:val="20"/>
          <w:shd w:val="clear" w:color="auto" w:fill="FFFFFF"/>
        </w:rPr>
        <w:t>Chdh</w:t>
      </w:r>
      <w:proofErr w:type="spellEnd"/>
      <w:r w:rsidRPr="000B17B3">
        <w:rPr>
          <w:rFonts w:cstheme="minorHAnsi"/>
          <w:color w:val="000000"/>
          <w:sz w:val="20"/>
          <w:szCs w:val="20"/>
          <w:shd w:val="clear" w:color="auto" w:fill="FFFFFF"/>
        </w:rPr>
        <w:t>/Klatt-</w:t>
      </w:r>
      <w:proofErr w:type="spellStart"/>
      <w:r w:rsidRPr="000B17B3">
        <w:rPr>
          <w:rFonts w:cstheme="minorHAnsi"/>
          <w:color w:val="000000"/>
          <w:sz w:val="20"/>
          <w:szCs w:val="20"/>
          <w:shd w:val="clear" w:color="auto" w:fill="FFFFFF"/>
        </w:rPr>
        <w:t>Syn</w:t>
      </w:r>
      <w:proofErr w:type="spellEnd"/>
      <w:r w:rsidRPr="000B17B3">
        <w:rPr>
          <w:rFonts w:cstheme="minorHAnsi"/>
          <w:color w:val="000000"/>
          <w:sz w:val="20"/>
          <w:szCs w:val="20"/>
          <w:shd w:val="clear" w:color="auto" w:fill="FFFFFF"/>
        </w:rPr>
        <w:t>". </w:t>
      </w:r>
      <w:proofErr w:type="spellStart"/>
      <w:r w:rsidRPr="000B17B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Github</w:t>
      </w:r>
      <w:proofErr w:type="spellEnd"/>
      <w:r w:rsidRPr="000B17B3">
        <w:rPr>
          <w:rFonts w:cstheme="minorHAnsi"/>
          <w:color w:val="000000"/>
          <w:sz w:val="20"/>
          <w:szCs w:val="20"/>
          <w:shd w:val="clear" w:color="auto" w:fill="FFFFFF"/>
        </w:rPr>
        <w:t xml:space="preserve">, 2019, </w:t>
      </w:r>
      <w:hyperlink r:id="rId14" w:history="1">
        <w:r w:rsidR="00B878AE" w:rsidRPr="000B17B3">
          <w:rPr>
            <w:rStyle w:val="Hyperlink"/>
            <w:rFonts w:cstheme="minorHAnsi"/>
            <w:sz w:val="20"/>
            <w:szCs w:val="20"/>
            <w:shd w:val="clear" w:color="auto" w:fill="FFFFFF"/>
          </w:rPr>
          <w:t>https://github.com/chdh/klatt-syn. Accessed 4 Feb 2021</w:t>
        </w:r>
      </w:hyperlink>
      <w:r w:rsidRPr="000B17B3">
        <w:rPr>
          <w:rFonts w:cstheme="minorHAnsi"/>
          <w:color w:val="000000"/>
          <w:sz w:val="20"/>
          <w:szCs w:val="20"/>
          <w:shd w:val="clear" w:color="auto" w:fill="FFFFFF"/>
        </w:rPr>
        <w:t>.</w:t>
      </w:r>
    </w:p>
    <w:p w14:paraId="642657BB" w14:textId="27002DA8" w:rsidR="00E03E62" w:rsidRPr="000B17B3" w:rsidRDefault="00B878AE" w:rsidP="00234C24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0B17B3">
        <w:rPr>
          <w:rFonts w:cstheme="minorHAnsi"/>
          <w:color w:val="000000"/>
          <w:sz w:val="20"/>
          <w:szCs w:val="20"/>
          <w:shd w:val="clear" w:color="auto" w:fill="FFFFFF"/>
        </w:rPr>
        <w:t>Research.spa.aalto.fi. 2021. </w:t>
      </w:r>
      <w:r w:rsidRPr="000B17B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History and Development of Speech Synthesis</w:t>
      </w:r>
      <w:r w:rsidRPr="000B17B3">
        <w:rPr>
          <w:rFonts w:cstheme="minorHAnsi"/>
          <w:color w:val="000000"/>
          <w:sz w:val="20"/>
          <w:szCs w:val="20"/>
          <w:shd w:val="clear" w:color="auto" w:fill="FFFFFF"/>
        </w:rPr>
        <w:t>. [online] Available at: &lt;http://research.spa.aalto.fi/publications/theses/lemmetty_mst/chap2.html&gt; [Accessed 12 April 2021].</w:t>
      </w:r>
    </w:p>
    <w:p w14:paraId="635EB081" w14:textId="30812C41" w:rsidR="00E03E62" w:rsidRPr="000B17B3" w:rsidRDefault="00E03E62" w:rsidP="00234C24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0B17B3">
        <w:rPr>
          <w:rFonts w:cstheme="minorHAnsi"/>
          <w:color w:val="000000"/>
          <w:sz w:val="27"/>
          <w:szCs w:val="27"/>
        </w:rPr>
        <w:t>Klatt D. (1987) Review of Text-to-Speech Conversion for English.</w:t>
      </w:r>
      <w:r w:rsidRPr="000B17B3">
        <w:rPr>
          <w:rFonts w:cstheme="minorHAnsi"/>
          <w:i/>
          <w:iCs/>
          <w:color w:val="000000"/>
          <w:sz w:val="27"/>
          <w:szCs w:val="27"/>
        </w:rPr>
        <w:t> Journal of the Acoustical Society of America, JASA</w:t>
      </w:r>
      <w:r w:rsidRPr="000B17B3">
        <w:rPr>
          <w:rFonts w:cstheme="minorHAnsi"/>
          <w:color w:val="000000"/>
          <w:sz w:val="27"/>
          <w:szCs w:val="27"/>
        </w:rPr>
        <w:t> vol. 82 (3), pp.737-793.</w:t>
      </w:r>
    </w:p>
    <w:p w14:paraId="34EC2570" w14:textId="4C9DB591" w:rsidR="00B878AE" w:rsidRPr="000B17B3" w:rsidRDefault="00B878AE" w:rsidP="00234C24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tbl>
      <w:tblPr>
        <w:tblW w:w="656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3"/>
      </w:tblGrid>
      <w:tr w:rsidR="00B878AE" w:rsidRPr="000B17B3" w14:paraId="68F54AD4" w14:textId="77777777" w:rsidTr="00B878AE"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7905A76F" w14:textId="7E654DB8" w:rsidR="00B878AE" w:rsidRPr="000B17B3" w:rsidRDefault="00B878AE" w:rsidP="00234C2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 w:rsidRPr="000B17B3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.</w:t>
            </w:r>
          </w:p>
        </w:tc>
      </w:tr>
      <w:tr w:rsidR="00B878AE" w:rsidRPr="000B17B3" w14:paraId="518012AD" w14:textId="77777777" w:rsidTr="00B878AE">
        <w:tc>
          <w:tcPr>
            <w:tcW w:w="0" w:type="auto"/>
            <w:shd w:val="clear" w:color="auto" w:fill="FFFFFF"/>
            <w:vAlign w:val="center"/>
            <w:hideMark/>
          </w:tcPr>
          <w:p w14:paraId="25448A73" w14:textId="77777777" w:rsidR="00B878AE" w:rsidRPr="000B17B3" w:rsidRDefault="00B878AE" w:rsidP="00234C2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</w:p>
        </w:tc>
      </w:tr>
    </w:tbl>
    <w:p w14:paraId="594B49AD" w14:textId="77777777" w:rsidR="00B878AE" w:rsidRPr="000B17B3" w:rsidRDefault="00B878AE" w:rsidP="00234C24">
      <w:pPr>
        <w:rPr>
          <w:rFonts w:cstheme="minorHAnsi"/>
          <w:color w:val="000000"/>
          <w:shd w:val="clear" w:color="auto" w:fill="FFFFFF"/>
        </w:rPr>
      </w:pPr>
    </w:p>
    <w:sectPr w:rsidR="00B878AE" w:rsidRPr="000B17B3" w:rsidSect="00E9120C">
      <w:footerReference w:type="default" r:id="rId15"/>
      <w:pgSz w:w="11906" w:h="16838"/>
      <w:pgMar w:top="1440" w:right="1080" w:bottom="1440" w:left="1080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6A35E" w14:textId="77777777" w:rsidR="001E14DC" w:rsidRDefault="001E14DC" w:rsidP="001E623C">
      <w:pPr>
        <w:spacing w:after="0" w:line="240" w:lineRule="auto"/>
      </w:pPr>
      <w:r>
        <w:separator/>
      </w:r>
    </w:p>
  </w:endnote>
  <w:endnote w:type="continuationSeparator" w:id="0">
    <w:p w14:paraId="33B6BF62" w14:textId="77777777" w:rsidR="001E14DC" w:rsidRDefault="001E14DC" w:rsidP="001E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5FB2D" w14:textId="77777777" w:rsidR="00E03E62" w:rsidRDefault="00E03E62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B361BFD" w14:textId="77777777" w:rsidR="00E03E62" w:rsidRDefault="00E03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AD233" w14:textId="77777777" w:rsidR="001E14DC" w:rsidRDefault="001E14DC" w:rsidP="001E623C">
      <w:pPr>
        <w:spacing w:after="0" w:line="240" w:lineRule="auto"/>
      </w:pPr>
      <w:r>
        <w:separator/>
      </w:r>
    </w:p>
  </w:footnote>
  <w:footnote w:type="continuationSeparator" w:id="0">
    <w:p w14:paraId="6A159002" w14:textId="77777777" w:rsidR="001E14DC" w:rsidRDefault="001E14DC" w:rsidP="001E6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3ACF"/>
    <w:multiLevelType w:val="hybridMultilevel"/>
    <w:tmpl w:val="A7CCA5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144F"/>
    <w:multiLevelType w:val="hybridMultilevel"/>
    <w:tmpl w:val="F5BCE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52A2"/>
    <w:multiLevelType w:val="hybridMultilevel"/>
    <w:tmpl w:val="C3AE9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B687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C453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D503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07626C1"/>
    <w:multiLevelType w:val="hybridMultilevel"/>
    <w:tmpl w:val="F6C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56F2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7DC13B9"/>
    <w:multiLevelType w:val="hybridMultilevel"/>
    <w:tmpl w:val="5678A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B4030"/>
    <w:multiLevelType w:val="hybridMultilevel"/>
    <w:tmpl w:val="F6B87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D4B40"/>
    <w:multiLevelType w:val="hybridMultilevel"/>
    <w:tmpl w:val="0C94E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315D8"/>
    <w:multiLevelType w:val="hybridMultilevel"/>
    <w:tmpl w:val="128CE594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076033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26374D"/>
    <w:multiLevelType w:val="hybridMultilevel"/>
    <w:tmpl w:val="DEFC2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F34A9"/>
    <w:multiLevelType w:val="hybridMultilevel"/>
    <w:tmpl w:val="03F8B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73BC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43852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E525752"/>
    <w:multiLevelType w:val="hybridMultilevel"/>
    <w:tmpl w:val="F7F4DCCA"/>
    <w:lvl w:ilvl="0" w:tplc="0B865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4"/>
  </w:num>
  <w:num w:numId="5">
    <w:abstractNumId w:val="10"/>
  </w:num>
  <w:num w:numId="6">
    <w:abstractNumId w:val="13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5"/>
  </w:num>
  <w:num w:numId="14">
    <w:abstractNumId w:val="15"/>
  </w:num>
  <w:num w:numId="15">
    <w:abstractNumId w:val="4"/>
  </w:num>
  <w:num w:numId="16">
    <w:abstractNumId w:val="16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D1D"/>
    <w:rsid w:val="0000690E"/>
    <w:rsid w:val="000102EA"/>
    <w:rsid w:val="00015F2D"/>
    <w:rsid w:val="00017A3C"/>
    <w:rsid w:val="0002108B"/>
    <w:rsid w:val="00031235"/>
    <w:rsid w:val="00031DED"/>
    <w:rsid w:val="00044EC4"/>
    <w:rsid w:val="000466A7"/>
    <w:rsid w:val="00063F7B"/>
    <w:rsid w:val="0006535B"/>
    <w:rsid w:val="00070A26"/>
    <w:rsid w:val="00070DED"/>
    <w:rsid w:val="0007715B"/>
    <w:rsid w:val="000876A7"/>
    <w:rsid w:val="000B17B3"/>
    <w:rsid w:val="000C6012"/>
    <w:rsid w:val="000D224B"/>
    <w:rsid w:val="000D74DE"/>
    <w:rsid w:val="000E1FF7"/>
    <w:rsid w:val="000E3926"/>
    <w:rsid w:val="00125157"/>
    <w:rsid w:val="00134DA7"/>
    <w:rsid w:val="00151ED9"/>
    <w:rsid w:val="001A1B04"/>
    <w:rsid w:val="001D2C19"/>
    <w:rsid w:val="001E14DC"/>
    <w:rsid w:val="001E623C"/>
    <w:rsid w:val="001E7F2D"/>
    <w:rsid w:val="001F4B8C"/>
    <w:rsid w:val="0020361C"/>
    <w:rsid w:val="00225F8E"/>
    <w:rsid w:val="002301B0"/>
    <w:rsid w:val="00232366"/>
    <w:rsid w:val="00234C24"/>
    <w:rsid w:val="00247B46"/>
    <w:rsid w:val="00252122"/>
    <w:rsid w:val="0025537A"/>
    <w:rsid w:val="00263C45"/>
    <w:rsid w:val="00272B61"/>
    <w:rsid w:val="002805E7"/>
    <w:rsid w:val="00286761"/>
    <w:rsid w:val="002A6674"/>
    <w:rsid w:val="002A7680"/>
    <w:rsid w:val="002D123E"/>
    <w:rsid w:val="002D4ECE"/>
    <w:rsid w:val="002D63E2"/>
    <w:rsid w:val="002E1FCD"/>
    <w:rsid w:val="002E494E"/>
    <w:rsid w:val="002F1F21"/>
    <w:rsid w:val="002F4EF6"/>
    <w:rsid w:val="00320823"/>
    <w:rsid w:val="00343204"/>
    <w:rsid w:val="003520B3"/>
    <w:rsid w:val="003641E4"/>
    <w:rsid w:val="00367C88"/>
    <w:rsid w:val="00385B64"/>
    <w:rsid w:val="003947AF"/>
    <w:rsid w:val="0039764C"/>
    <w:rsid w:val="003A11E1"/>
    <w:rsid w:val="003A590C"/>
    <w:rsid w:val="003D6946"/>
    <w:rsid w:val="003E1702"/>
    <w:rsid w:val="003F220E"/>
    <w:rsid w:val="003F39A8"/>
    <w:rsid w:val="00425CCA"/>
    <w:rsid w:val="00444E2F"/>
    <w:rsid w:val="00454C09"/>
    <w:rsid w:val="00462D4D"/>
    <w:rsid w:val="00470FD0"/>
    <w:rsid w:val="004B67BF"/>
    <w:rsid w:val="004B73B9"/>
    <w:rsid w:val="004F60B7"/>
    <w:rsid w:val="00506B16"/>
    <w:rsid w:val="00526784"/>
    <w:rsid w:val="005520A7"/>
    <w:rsid w:val="00554316"/>
    <w:rsid w:val="00562036"/>
    <w:rsid w:val="00566AAB"/>
    <w:rsid w:val="005A3CA6"/>
    <w:rsid w:val="005B74A8"/>
    <w:rsid w:val="005C099A"/>
    <w:rsid w:val="005C1BBE"/>
    <w:rsid w:val="005C3E4B"/>
    <w:rsid w:val="005D4114"/>
    <w:rsid w:val="005E0CC6"/>
    <w:rsid w:val="005F4DC4"/>
    <w:rsid w:val="0064434C"/>
    <w:rsid w:val="0065708F"/>
    <w:rsid w:val="006808EE"/>
    <w:rsid w:val="00682F65"/>
    <w:rsid w:val="006839D9"/>
    <w:rsid w:val="006900F1"/>
    <w:rsid w:val="006935A9"/>
    <w:rsid w:val="006A429E"/>
    <w:rsid w:val="006B2D96"/>
    <w:rsid w:val="006B7041"/>
    <w:rsid w:val="006D1D1A"/>
    <w:rsid w:val="006E43C3"/>
    <w:rsid w:val="006E53DD"/>
    <w:rsid w:val="006E7A37"/>
    <w:rsid w:val="006F2FFA"/>
    <w:rsid w:val="00701E3A"/>
    <w:rsid w:val="007078BC"/>
    <w:rsid w:val="007303CB"/>
    <w:rsid w:val="0073388B"/>
    <w:rsid w:val="00741C80"/>
    <w:rsid w:val="0075001C"/>
    <w:rsid w:val="00752E20"/>
    <w:rsid w:val="00764582"/>
    <w:rsid w:val="00771148"/>
    <w:rsid w:val="00776C2E"/>
    <w:rsid w:val="00787043"/>
    <w:rsid w:val="007A6054"/>
    <w:rsid w:val="007B1D1D"/>
    <w:rsid w:val="007B21F9"/>
    <w:rsid w:val="007C5015"/>
    <w:rsid w:val="007C5500"/>
    <w:rsid w:val="007C5826"/>
    <w:rsid w:val="007C67F2"/>
    <w:rsid w:val="007F424F"/>
    <w:rsid w:val="007F4E23"/>
    <w:rsid w:val="00835DD4"/>
    <w:rsid w:val="00843947"/>
    <w:rsid w:val="008446AF"/>
    <w:rsid w:val="00856829"/>
    <w:rsid w:val="008F7EE6"/>
    <w:rsid w:val="00906952"/>
    <w:rsid w:val="00926CC8"/>
    <w:rsid w:val="00940649"/>
    <w:rsid w:val="00952468"/>
    <w:rsid w:val="00963F43"/>
    <w:rsid w:val="009650F8"/>
    <w:rsid w:val="009669D5"/>
    <w:rsid w:val="00995CE6"/>
    <w:rsid w:val="009A1DA9"/>
    <w:rsid w:val="009B482A"/>
    <w:rsid w:val="009E27AE"/>
    <w:rsid w:val="009E451E"/>
    <w:rsid w:val="009F16B1"/>
    <w:rsid w:val="00A01FB4"/>
    <w:rsid w:val="00A02606"/>
    <w:rsid w:val="00A05D97"/>
    <w:rsid w:val="00A06994"/>
    <w:rsid w:val="00A115EA"/>
    <w:rsid w:val="00A61F6A"/>
    <w:rsid w:val="00A82BDF"/>
    <w:rsid w:val="00AA2800"/>
    <w:rsid w:val="00AC25BC"/>
    <w:rsid w:val="00AC310A"/>
    <w:rsid w:val="00AC3584"/>
    <w:rsid w:val="00AC6F83"/>
    <w:rsid w:val="00AD1850"/>
    <w:rsid w:val="00B049CF"/>
    <w:rsid w:val="00B177DE"/>
    <w:rsid w:val="00B227F7"/>
    <w:rsid w:val="00B26512"/>
    <w:rsid w:val="00B2724C"/>
    <w:rsid w:val="00B4537D"/>
    <w:rsid w:val="00B4799F"/>
    <w:rsid w:val="00B544FC"/>
    <w:rsid w:val="00B57B48"/>
    <w:rsid w:val="00B65091"/>
    <w:rsid w:val="00B707D7"/>
    <w:rsid w:val="00B831F4"/>
    <w:rsid w:val="00B878AE"/>
    <w:rsid w:val="00BD7E75"/>
    <w:rsid w:val="00BF4209"/>
    <w:rsid w:val="00C03AAC"/>
    <w:rsid w:val="00C0703C"/>
    <w:rsid w:val="00C10702"/>
    <w:rsid w:val="00C11C00"/>
    <w:rsid w:val="00C259B1"/>
    <w:rsid w:val="00C5102A"/>
    <w:rsid w:val="00C5408A"/>
    <w:rsid w:val="00C66015"/>
    <w:rsid w:val="00CB155C"/>
    <w:rsid w:val="00CB5117"/>
    <w:rsid w:val="00CC2356"/>
    <w:rsid w:val="00CD1B36"/>
    <w:rsid w:val="00CE5CFE"/>
    <w:rsid w:val="00CF02FF"/>
    <w:rsid w:val="00D16180"/>
    <w:rsid w:val="00D211C8"/>
    <w:rsid w:val="00D3541A"/>
    <w:rsid w:val="00D40AFC"/>
    <w:rsid w:val="00D54E97"/>
    <w:rsid w:val="00D60034"/>
    <w:rsid w:val="00D622E9"/>
    <w:rsid w:val="00D670AF"/>
    <w:rsid w:val="00D830DB"/>
    <w:rsid w:val="00D86490"/>
    <w:rsid w:val="00D933F5"/>
    <w:rsid w:val="00DB0374"/>
    <w:rsid w:val="00DB6365"/>
    <w:rsid w:val="00DC0E25"/>
    <w:rsid w:val="00DE12B4"/>
    <w:rsid w:val="00DF0FE6"/>
    <w:rsid w:val="00E03E62"/>
    <w:rsid w:val="00E50325"/>
    <w:rsid w:val="00E556A0"/>
    <w:rsid w:val="00E62976"/>
    <w:rsid w:val="00E8655A"/>
    <w:rsid w:val="00E87485"/>
    <w:rsid w:val="00E90293"/>
    <w:rsid w:val="00E9120C"/>
    <w:rsid w:val="00E9142B"/>
    <w:rsid w:val="00EB381C"/>
    <w:rsid w:val="00EC08BF"/>
    <w:rsid w:val="00F0245A"/>
    <w:rsid w:val="00F06AF8"/>
    <w:rsid w:val="00F07E64"/>
    <w:rsid w:val="00F34EA2"/>
    <w:rsid w:val="00F42CD8"/>
    <w:rsid w:val="00F439BD"/>
    <w:rsid w:val="00F63941"/>
    <w:rsid w:val="00F65374"/>
    <w:rsid w:val="00F75D83"/>
    <w:rsid w:val="00F92251"/>
    <w:rsid w:val="00F979A8"/>
    <w:rsid w:val="00FD2277"/>
    <w:rsid w:val="00FD6505"/>
    <w:rsid w:val="00FE02D3"/>
    <w:rsid w:val="00FE54ED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66774"/>
  <w15:chartTrackingRefBased/>
  <w15:docId w15:val="{CF8AD783-5331-4C24-8B2E-5A2737F6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2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D4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479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1E623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623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6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23C"/>
  </w:style>
  <w:style w:type="paragraph" w:styleId="Footer">
    <w:name w:val="footer"/>
    <w:basedOn w:val="Normal"/>
    <w:link w:val="FooterChar"/>
    <w:uiPriority w:val="99"/>
    <w:unhideWhenUsed/>
    <w:rsid w:val="001E6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23C"/>
  </w:style>
  <w:style w:type="character" w:styleId="LineNumber">
    <w:name w:val="line number"/>
    <w:basedOn w:val="DefaultParagraphFont"/>
    <w:uiPriority w:val="99"/>
    <w:semiHidden/>
    <w:unhideWhenUsed/>
    <w:rsid w:val="00E91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chdh/klatt-syn.%20Accessed%204%20Feb%20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03410-CC71-4D1A-9820-CD84D710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9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LAB Speech Synthesizer</vt:lpstr>
    </vt:vector>
  </TitlesOfParts>
  <Company/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LAB Speech Synthesizer</dc:title>
  <dc:subject>Final Report</dc:subject>
  <dc:creator>Lachlan Dow</dc:creator>
  <cp:keywords/>
  <dc:description/>
  <cp:lastModifiedBy>Lachlan Dow</cp:lastModifiedBy>
  <cp:revision>45</cp:revision>
  <cp:lastPrinted>2021-01-29T15:07:00Z</cp:lastPrinted>
  <dcterms:created xsi:type="dcterms:W3CDTF">2021-04-12T16:13:00Z</dcterms:created>
  <dcterms:modified xsi:type="dcterms:W3CDTF">2021-04-14T19:28:00Z</dcterms:modified>
</cp:coreProperties>
</file>